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A4DB5" w14:textId="77777777" w:rsidR="00DE02C9" w:rsidRDefault="00DE02C9" w:rsidP="00DE02C9">
      <w:pPr>
        <w:widowControl w:val="0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НАУКИ И ВЫСШЕГО ОБРАЗОВАНИЯ РФ</w:t>
      </w:r>
    </w:p>
    <w:p w14:paraId="61E40998" w14:textId="77777777" w:rsidR="00DE02C9" w:rsidRDefault="00DE02C9" w:rsidP="00DE02C9">
      <w:pPr>
        <w:widowControl w:val="0"/>
        <w:spacing w:line="240" w:lineRule="auto"/>
        <w:ind w:hanging="360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0450FB31" w14:textId="77777777" w:rsidR="00DE02C9" w:rsidRDefault="00DE02C9" w:rsidP="00DE02C9">
      <w:pPr>
        <w:widowControl w:val="0"/>
        <w:spacing w:after="36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Санкт–Петербургский государственный университет</w:t>
      </w:r>
      <w:r>
        <w:rPr>
          <w:sz w:val="24"/>
          <w:szCs w:val="24"/>
        </w:rPr>
        <w:br/>
        <w:t>аэрокосмического приборостроения»</w:t>
      </w:r>
    </w:p>
    <w:p w14:paraId="31C13AA7" w14:textId="77777777" w:rsidR="00DE02C9" w:rsidRDefault="00DE02C9" w:rsidP="00DE02C9">
      <w:pPr>
        <w:widowControl w:val="0"/>
        <w:spacing w:before="480"/>
        <w:jc w:val="center"/>
        <w:rPr>
          <w:sz w:val="24"/>
          <w:szCs w:val="24"/>
        </w:rPr>
      </w:pPr>
      <w:r>
        <w:rPr>
          <w:sz w:val="24"/>
          <w:szCs w:val="24"/>
        </w:rPr>
        <w:t>ФАКУЛЬТЕТ СРЕДНЕГО ПРОФЕССИОНАЛЬНОГО ОБРАЗОВАНИЯ</w:t>
      </w:r>
    </w:p>
    <w:p w14:paraId="5CF3E6D1" w14:textId="77777777" w:rsidR="00DE02C9" w:rsidRDefault="00DE02C9" w:rsidP="00DE02C9">
      <w:pPr>
        <w:widowControl w:val="0"/>
        <w:rPr>
          <w:sz w:val="24"/>
          <w:szCs w:val="24"/>
        </w:rPr>
      </w:pPr>
    </w:p>
    <w:p w14:paraId="13EACB14" w14:textId="77777777" w:rsidR="00DE02C9" w:rsidRDefault="00DE02C9" w:rsidP="00DE02C9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ОТЧЕТ </w:t>
      </w:r>
      <w:r>
        <w:rPr>
          <w:sz w:val="24"/>
          <w:szCs w:val="24"/>
        </w:rPr>
        <w:br/>
        <w:t>ЗАЩИЩЕН С ОЦЕНКОЙ</w:t>
      </w:r>
    </w:p>
    <w:p w14:paraId="317D6800" w14:textId="77777777" w:rsidR="00DE02C9" w:rsidRDefault="00DE02C9" w:rsidP="00DE02C9">
      <w:pPr>
        <w:widowControl w:val="0"/>
        <w:rPr>
          <w:sz w:val="24"/>
          <w:szCs w:val="24"/>
        </w:rPr>
      </w:pPr>
      <w:r>
        <w:rPr>
          <w:sz w:val="24"/>
          <w:szCs w:val="24"/>
        </w:rPr>
        <w:t>РУКОВОДИТЕЛЬ   _____________________________</w:t>
      </w:r>
    </w:p>
    <w:tbl>
      <w:tblPr>
        <w:tblW w:w="96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283"/>
        <w:gridCol w:w="2833"/>
        <w:gridCol w:w="236"/>
        <w:gridCol w:w="3031"/>
      </w:tblGrid>
      <w:tr w:rsidR="00DE02C9" w14:paraId="1DF99864" w14:textId="77777777" w:rsidTr="00C32FF9">
        <w:tc>
          <w:tcPr>
            <w:tcW w:w="326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330BA882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614C5B44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95629F4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09943ED9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173BD012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6CA9EFB8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4E5E53FD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13C8EB5A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В. Козлов</w:t>
            </w:r>
          </w:p>
        </w:tc>
      </w:tr>
      <w:tr w:rsidR="00DE02C9" w14:paraId="725A168A" w14:textId="77777777" w:rsidTr="00C32FF9">
        <w:tc>
          <w:tcPr>
            <w:tcW w:w="32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0B57ECC1" w14:textId="77777777" w:rsidR="00DE02C9" w:rsidRDefault="00DE02C9" w:rsidP="00C32FF9">
            <w:pPr>
              <w:widowControl w:val="0"/>
              <w:spacing w:line="180" w:lineRule="exact"/>
              <w:jc w:val="center"/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72252F9" w14:textId="77777777" w:rsidR="00DE02C9" w:rsidRDefault="00DE02C9" w:rsidP="00C32FF9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0AD5F067" w14:textId="77777777" w:rsidR="00DE02C9" w:rsidRDefault="00DE02C9" w:rsidP="00C32FF9">
            <w:pPr>
              <w:widowControl w:val="0"/>
              <w:spacing w:line="180" w:lineRule="exact"/>
              <w:ind w:firstLine="34"/>
              <w:jc w:val="center"/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C746001" w14:textId="77777777" w:rsidR="00DE02C9" w:rsidRDefault="00DE02C9" w:rsidP="00C32FF9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2793F63C" w14:textId="77777777" w:rsidR="00DE02C9" w:rsidRDefault="00DE02C9" w:rsidP="00C32FF9">
            <w:pPr>
              <w:widowControl w:val="0"/>
              <w:spacing w:line="180" w:lineRule="exact"/>
              <w:jc w:val="center"/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051F9590" w14:textId="77777777" w:rsidR="00DE02C9" w:rsidRDefault="00DE02C9" w:rsidP="00DE02C9">
      <w:pPr>
        <w:pStyle w:val="BodyText1"/>
        <w:spacing w:before="0" w:after="0"/>
        <w:rPr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DE02C9" w14:paraId="51C0F025" w14:textId="77777777" w:rsidTr="00C32FF9">
        <w:tc>
          <w:tcPr>
            <w:tcW w:w="9465" w:type="dxa"/>
          </w:tcPr>
          <w:p w14:paraId="27B9584E" w14:textId="77777777" w:rsidR="00DE02C9" w:rsidRDefault="00DE02C9" w:rsidP="00C32FF9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  <w:p w14:paraId="0C7D7B83" w14:textId="77777777" w:rsidR="00DE02C9" w:rsidRDefault="00DE02C9" w:rsidP="00C32FF9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  <w:p w14:paraId="44F7F588" w14:textId="77777777" w:rsidR="00DE02C9" w:rsidRDefault="00DE02C9" w:rsidP="00C32FF9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  <w:p w14:paraId="77932AEF" w14:textId="77777777" w:rsidR="00DE02C9" w:rsidRDefault="00DE02C9" w:rsidP="00C32FF9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  <w:p w14:paraId="63E30C6E" w14:textId="77777777" w:rsidR="00DE02C9" w:rsidRPr="00DE02C9" w:rsidRDefault="00DE02C9" w:rsidP="00C32FF9">
            <w:pPr>
              <w:pStyle w:val="BodyText1"/>
              <w:spacing w:before="0" w:after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02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ЧЕТ ПО ЛАБОРАТОРНЫМ РАБОТАМ</w:t>
            </w:r>
          </w:p>
          <w:p w14:paraId="1860D0AC" w14:textId="77777777" w:rsidR="00DE02C9" w:rsidRPr="00DE02C9" w:rsidRDefault="00DE02C9" w:rsidP="00C32FF9">
            <w:pPr>
              <w:pStyle w:val="BodyText1"/>
              <w:spacing w:before="0" w:after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53221DC" w14:textId="77777777" w:rsidR="00DE02C9" w:rsidRPr="00DE02C9" w:rsidRDefault="00DE02C9" w:rsidP="00C32FF9">
            <w:pPr>
              <w:pStyle w:val="BodyText1"/>
              <w:spacing w:before="0" w:after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02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дисциплине МДК 02.01. Администрирование сетевых операционных систем</w:t>
            </w:r>
          </w:p>
          <w:p w14:paraId="7F49EAC8" w14:textId="77777777" w:rsidR="00DE02C9" w:rsidRDefault="00DE02C9" w:rsidP="00C32FF9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E02C9" w14:paraId="5C5CC93E" w14:textId="77777777" w:rsidTr="00C32FF9">
        <w:tc>
          <w:tcPr>
            <w:tcW w:w="9465" w:type="dxa"/>
          </w:tcPr>
          <w:p w14:paraId="71C98E16" w14:textId="77777777" w:rsidR="00DE02C9" w:rsidRDefault="00DE02C9" w:rsidP="00C32FF9">
            <w:pPr>
              <w:widowControl w:val="0"/>
              <w:rPr>
                <w:sz w:val="24"/>
                <w:szCs w:val="24"/>
              </w:rPr>
            </w:pPr>
          </w:p>
        </w:tc>
      </w:tr>
      <w:tr w:rsidR="00DE02C9" w14:paraId="5DD151CA" w14:textId="77777777" w:rsidTr="00C32FF9">
        <w:tc>
          <w:tcPr>
            <w:tcW w:w="9465" w:type="dxa"/>
          </w:tcPr>
          <w:p w14:paraId="6EA1350C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397D1248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0E3336FD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E02C9" w14:paraId="020EF1EB" w14:textId="77777777" w:rsidTr="00C32FF9">
        <w:tc>
          <w:tcPr>
            <w:tcW w:w="9465" w:type="dxa"/>
          </w:tcPr>
          <w:p w14:paraId="423B8FF8" w14:textId="77777777" w:rsidR="00DE02C9" w:rsidRDefault="00DE02C9" w:rsidP="00C32FF9">
            <w:pPr>
              <w:pStyle w:val="3"/>
              <w:spacing w:before="0"/>
              <w:rPr>
                <w:rFonts w:ascii="Times New Roman" w:eastAsiaTheme="minorEastAsia" w:hAnsi="Times New Roman" w:cs="Times New Roman"/>
              </w:rPr>
            </w:pPr>
          </w:p>
        </w:tc>
      </w:tr>
      <w:tr w:rsidR="00DE02C9" w14:paraId="0AC62ADC" w14:textId="77777777" w:rsidTr="00C32FF9">
        <w:tc>
          <w:tcPr>
            <w:tcW w:w="9465" w:type="dxa"/>
          </w:tcPr>
          <w:p w14:paraId="1263692A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14:paraId="6F66DFAF" w14:textId="77777777" w:rsidR="00DE02C9" w:rsidRDefault="00DE02C9" w:rsidP="00DE02C9">
      <w:pPr>
        <w:widowControl w:val="0"/>
        <w:rPr>
          <w:sz w:val="24"/>
          <w:szCs w:val="24"/>
        </w:rPr>
      </w:pPr>
      <w:r>
        <w:rPr>
          <w:sz w:val="24"/>
          <w:szCs w:val="24"/>
        </w:rPr>
        <w:t>РАБОТУ ВЫПОЛНИЛИ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DE02C9" w14:paraId="69D5C6C0" w14:textId="77777777" w:rsidTr="00C32FF9">
        <w:tc>
          <w:tcPr>
            <w:tcW w:w="2167" w:type="dxa"/>
            <w:vAlign w:val="center"/>
          </w:tcPr>
          <w:p w14:paraId="58A02B64" w14:textId="77777777" w:rsidR="00DE02C9" w:rsidRDefault="00DE02C9" w:rsidP="00C32FF9">
            <w:pPr>
              <w:widowControl w:val="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Ы ГР. №</w:t>
            </w:r>
          </w:p>
        </w:tc>
        <w:tc>
          <w:tcPr>
            <w:tcW w:w="17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13AD8E0C" w14:textId="7B4E486F" w:rsidR="00DE02C9" w:rsidRDefault="00DE02C9" w:rsidP="000E05D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B4DA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2</w:t>
            </w:r>
          </w:p>
        </w:tc>
        <w:tc>
          <w:tcPr>
            <w:tcW w:w="236" w:type="dxa"/>
            <w:vAlign w:val="center"/>
          </w:tcPr>
          <w:p w14:paraId="042F195C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1DEC9E57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198320C3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07D495C2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DE02C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И</w:t>
            </w:r>
            <w:r w:rsidRPr="00DE02C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Глаголевский, </w:t>
            </w:r>
          </w:p>
          <w:p w14:paraId="568C924F" w14:textId="6377D934" w:rsidR="00DE02C9" w:rsidRP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DE02C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Ю</w:t>
            </w:r>
            <w:r w:rsidRPr="00DE02C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Барабаш</w:t>
            </w:r>
          </w:p>
        </w:tc>
      </w:tr>
      <w:tr w:rsidR="00DE02C9" w14:paraId="27042B32" w14:textId="77777777" w:rsidTr="00C32FF9">
        <w:tc>
          <w:tcPr>
            <w:tcW w:w="2167" w:type="dxa"/>
            <w:vAlign w:val="center"/>
          </w:tcPr>
          <w:p w14:paraId="49369CB9" w14:textId="77777777" w:rsidR="00DE02C9" w:rsidRDefault="00DE02C9" w:rsidP="00C32FF9">
            <w:pPr>
              <w:widowControl w:val="0"/>
              <w:spacing w:line="1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F275167" w14:textId="77777777" w:rsidR="00DE02C9" w:rsidRDefault="00DE02C9" w:rsidP="00C32FF9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326AC159" w14:textId="77777777" w:rsidR="00DE02C9" w:rsidRDefault="00DE02C9" w:rsidP="00C32FF9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4884082" w14:textId="77777777" w:rsidR="00DE02C9" w:rsidRDefault="00DE02C9" w:rsidP="00C32FF9">
            <w:pPr>
              <w:widowControl w:val="0"/>
              <w:spacing w:line="180" w:lineRule="exact"/>
              <w:ind w:firstLine="10"/>
              <w:jc w:val="center"/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3A1F9883" w14:textId="77777777" w:rsidR="00DE02C9" w:rsidRDefault="00DE02C9" w:rsidP="00C32FF9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629" w:type="dxa"/>
            <w:vAlign w:val="center"/>
          </w:tcPr>
          <w:p w14:paraId="692AB8E5" w14:textId="77777777" w:rsidR="00DE02C9" w:rsidRDefault="00DE02C9" w:rsidP="00C32FF9">
            <w:pPr>
              <w:widowControl w:val="0"/>
              <w:spacing w:line="180" w:lineRule="exact"/>
              <w:jc w:val="center"/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2806A1EA" w14:textId="217E5604" w:rsidR="00BB14DA" w:rsidRDefault="00BB14DA">
      <w:pPr>
        <w:spacing w:after="160" w:line="259" w:lineRule="auto"/>
        <w:sectPr w:rsidR="00BB14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7042930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804943" w14:textId="16079828" w:rsidR="00BB14DA" w:rsidRPr="00BB14DA" w:rsidRDefault="00BB14DA" w:rsidP="00BB14DA">
          <w:pPr>
            <w:pStyle w:val="aa"/>
            <w:jc w:val="center"/>
            <w:rPr>
              <w:rStyle w:val="10"/>
              <w:color w:val="000000" w:themeColor="text1"/>
            </w:rPr>
          </w:pPr>
          <w:r w:rsidRPr="00BB14DA">
            <w:rPr>
              <w:rStyle w:val="10"/>
              <w:color w:val="000000" w:themeColor="text1"/>
            </w:rPr>
            <w:t>ОГЛАВЛЕНИЕ</w:t>
          </w:r>
        </w:p>
        <w:p w14:paraId="147F8595" w14:textId="3908EC3F" w:rsidR="004D1839" w:rsidRDefault="00BB14DA">
          <w:pPr>
            <w:pStyle w:val="21"/>
            <w:rPr>
              <w:rFonts w:asciiTheme="minorHAnsi" w:eastAsiaTheme="minorEastAsia" w:hAnsiTheme="minorHAnsi"/>
              <w:spacing w:val="0"/>
              <w:kern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692538" w:history="1">
            <w:r w:rsidR="004D1839" w:rsidRPr="004D1839">
              <w:rPr>
                <w:rStyle w:val="a5"/>
                <w:bCs/>
              </w:rPr>
              <w:t>Использование DISM для добавления функций (Features) Windows</w:t>
            </w:r>
            <w:r w:rsidR="004D1839">
              <w:rPr>
                <w:webHidden/>
              </w:rPr>
              <w:tab/>
            </w:r>
            <w:r w:rsidR="004D1839">
              <w:rPr>
                <w:webHidden/>
              </w:rPr>
              <w:fldChar w:fldCharType="begin"/>
            </w:r>
            <w:r w:rsidR="004D1839">
              <w:rPr>
                <w:webHidden/>
              </w:rPr>
              <w:instrText xml:space="preserve"> PAGEREF _Toc188692538 \h </w:instrText>
            </w:r>
            <w:r w:rsidR="004D1839">
              <w:rPr>
                <w:webHidden/>
              </w:rPr>
            </w:r>
            <w:r w:rsidR="004D1839">
              <w:rPr>
                <w:webHidden/>
              </w:rPr>
              <w:fldChar w:fldCharType="separate"/>
            </w:r>
            <w:r w:rsidR="004D1839">
              <w:rPr>
                <w:webHidden/>
              </w:rPr>
              <w:t>3</w:t>
            </w:r>
            <w:r w:rsidR="004D1839">
              <w:rPr>
                <w:webHidden/>
              </w:rPr>
              <w:fldChar w:fldCharType="end"/>
            </w:r>
          </w:hyperlink>
        </w:p>
        <w:p w14:paraId="7B345AA0" w14:textId="2439E71B" w:rsidR="004D1839" w:rsidRDefault="00FD0750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spacing w:val="0"/>
              <w:kern w:val="0"/>
              <w:sz w:val="22"/>
              <w:lang w:eastAsia="ru-RU"/>
            </w:rPr>
          </w:pPr>
          <w:hyperlink w:anchor="_Toc188692539" w:history="1">
            <w:r w:rsidR="004D1839" w:rsidRPr="008B6CF6">
              <w:rPr>
                <w:rStyle w:val="a5"/>
              </w:rPr>
              <w:t>1.</w:t>
            </w:r>
            <w:r w:rsidR="004D1839">
              <w:rPr>
                <w:rFonts w:asciiTheme="minorHAnsi" w:eastAsiaTheme="minorEastAsia" w:hAnsiTheme="minorHAnsi"/>
                <w:spacing w:val="0"/>
                <w:kern w:val="0"/>
                <w:sz w:val="22"/>
                <w:lang w:eastAsia="ru-RU"/>
              </w:rPr>
              <w:tab/>
            </w:r>
            <w:r w:rsidR="004D1839" w:rsidRPr="008B6CF6">
              <w:rPr>
                <w:rStyle w:val="a5"/>
              </w:rPr>
              <w:t xml:space="preserve">Просмотрите список всех функций </w:t>
            </w:r>
            <w:r w:rsidR="004D1839" w:rsidRPr="008B6CF6">
              <w:rPr>
                <w:rStyle w:val="a5"/>
                <w:lang w:val="en-US"/>
              </w:rPr>
              <w:t>Windows</w:t>
            </w:r>
            <w:r w:rsidR="004D1839" w:rsidRPr="008B6CF6">
              <w:rPr>
                <w:rStyle w:val="a5"/>
              </w:rPr>
              <w:t xml:space="preserve"> и их текущее состояние</w:t>
            </w:r>
            <w:r w:rsidR="004D1839">
              <w:rPr>
                <w:webHidden/>
              </w:rPr>
              <w:tab/>
            </w:r>
            <w:r w:rsidR="004D1839">
              <w:rPr>
                <w:webHidden/>
              </w:rPr>
              <w:fldChar w:fldCharType="begin"/>
            </w:r>
            <w:r w:rsidR="004D1839">
              <w:rPr>
                <w:webHidden/>
              </w:rPr>
              <w:instrText xml:space="preserve"> PAGEREF _Toc188692539 \h </w:instrText>
            </w:r>
            <w:r w:rsidR="004D1839">
              <w:rPr>
                <w:webHidden/>
              </w:rPr>
            </w:r>
            <w:r w:rsidR="004D1839">
              <w:rPr>
                <w:webHidden/>
              </w:rPr>
              <w:fldChar w:fldCharType="separate"/>
            </w:r>
            <w:r w:rsidR="004D1839">
              <w:rPr>
                <w:webHidden/>
              </w:rPr>
              <w:t>3</w:t>
            </w:r>
            <w:r w:rsidR="004D1839">
              <w:rPr>
                <w:webHidden/>
              </w:rPr>
              <w:fldChar w:fldCharType="end"/>
            </w:r>
          </w:hyperlink>
        </w:p>
        <w:p w14:paraId="2285A07E" w14:textId="0782C589" w:rsidR="004D1839" w:rsidRDefault="00FD0750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spacing w:val="0"/>
              <w:kern w:val="0"/>
              <w:sz w:val="22"/>
              <w:lang w:eastAsia="ru-RU"/>
            </w:rPr>
          </w:pPr>
          <w:hyperlink w:anchor="_Toc188692540" w:history="1">
            <w:r w:rsidR="004D1839" w:rsidRPr="008B6CF6">
              <w:rPr>
                <w:rStyle w:val="a5"/>
              </w:rPr>
              <w:t>2.</w:t>
            </w:r>
            <w:r w:rsidR="004D1839">
              <w:rPr>
                <w:rFonts w:asciiTheme="minorHAnsi" w:eastAsiaTheme="minorEastAsia" w:hAnsiTheme="minorHAnsi"/>
                <w:spacing w:val="0"/>
                <w:kern w:val="0"/>
                <w:sz w:val="22"/>
                <w:lang w:eastAsia="ru-RU"/>
              </w:rPr>
              <w:tab/>
            </w:r>
            <w:r w:rsidR="004D1839" w:rsidRPr="008B6CF6">
              <w:rPr>
                <w:rStyle w:val="a5"/>
              </w:rPr>
              <w:t xml:space="preserve">Соберите информацию о функции резервного копирования </w:t>
            </w:r>
            <w:r w:rsidR="004D1839" w:rsidRPr="008B6CF6">
              <w:rPr>
                <w:rStyle w:val="a5"/>
                <w:lang w:val="en-US"/>
              </w:rPr>
              <w:t>Windows</w:t>
            </w:r>
            <w:r w:rsidR="004D1839" w:rsidRPr="008B6CF6">
              <w:rPr>
                <w:rStyle w:val="a5"/>
              </w:rPr>
              <w:t xml:space="preserve"> </w:t>
            </w:r>
            <w:r w:rsidR="004D1839" w:rsidRPr="008B6CF6">
              <w:rPr>
                <w:rStyle w:val="a5"/>
                <w:lang w:val="en-US"/>
              </w:rPr>
              <w:t>Server</w:t>
            </w:r>
            <w:r w:rsidR="004D1839" w:rsidRPr="008B6CF6">
              <w:rPr>
                <w:rStyle w:val="a5"/>
              </w:rPr>
              <w:t>.</w:t>
            </w:r>
            <w:r w:rsidR="004D1839">
              <w:rPr>
                <w:webHidden/>
              </w:rPr>
              <w:tab/>
            </w:r>
            <w:r w:rsidR="004D1839">
              <w:rPr>
                <w:webHidden/>
              </w:rPr>
              <w:fldChar w:fldCharType="begin"/>
            </w:r>
            <w:r w:rsidR="004D1839">
              <w:rPr>
                <w:webHidden/>
              </w:rPr>
              <w:instrText xml:space="preserve"> PAGEREF _Toc188692540 \h </w:instrText>
            </w:r>
            <w:r w:rsidR="004D1839">
              <w:rPr>
                <w:webHidden/>
              </w:rPr>
            </w:r>
            <w:r w:rsidR="004D1839">
              <w:rPr>
                <w:webHidden/>
              </w:rPr>
              <w:fldChar w:fldCharType="separate"/>
            </w:r>
            <w:r w:rsidR="004D1839">
              <w:rPr>
                <w:webHidden/>
              </w:rPr>
              <w:t>6</w:t>
            </w:r>
            <w:r w:rsidR="004D1839">
              <w:rPr>
                <w:webHidden/>
              </w:rPr>
              <w:fldChar w:fldCharType="end"/>
            </w:r>
          </w:hyperlink>
        </w:p>
        <w:p w14:paraId="7B6AB8B1" w14:textId="0EAD5370" w:rsidR="004D1839" w:rsidRDefault="00FD0750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spacing w:val="0"/>
              <w:kern w:val="0"/>
              <w:sz w:val="22"/>
              <w:lang w:eastAsia="ru-RU"/>
            </w:rPr>
          </w:pPr>
          <w:hyperlink w:anchor="_Toc188692541" w:history="1">
            <w:r w:rsidR="004D1839" w:rsidRPr="008B6CF6">
              <w:rPr>
                <w:rStyle w:val="a5"/>
              </w:rPr>
              <w:t>3.</w:t>
            </w:r>
            <w:r w:rsidR="004D1839">
              <w:rPr>
                <w:rFonts w:asciiTheme="minorHAnsi" w:eastAsiaTheme="minorEastAsia" w:hAnsiTheme="minorHAnsi"/>
                <w:spacing w:val="0"/>
                <w:kern w:val="0"/>
                <w:sz w:val="22"/>
                <w:lang w:eastAsia="ru-RU"/>
              </w:rPr>
              <w:tab/>
            </w:r>
            <w:r w:rsidR="004D1839" w:rsidRPr="008B6CF6">
              <w:rPr>
                <w:rStyle w:val="a5"/>
              </w:rPr>
              <w:t xml:space="preserve">Включите функцию резервного копирования </w:t>
            </w:r>
            <w:r w:rsidR="004D1839" w:rsidRPr="008B6CF6">
              <w:rPr>
                <w:rStyle w:val="a5"/>
                <w:lang w:val="en-US"/>
              </w:rPr>
              <w:t>Windows</w:t>
            </w:r>
            <w:r w:rsidR="004D1839" w:rsidRPr="008B6CF6">
              <w:rPr>
                <w:rStyle w:val="a5"/>
              </w:rPr>
              <w:t xml:space="preserve"> </w:t>
            </w:r>
            <w:r w:rsidR="004D1839" w:rsidRPr="008B6CF6">
              <w:rPr>
                <w:rStyle w:val="a5"/>
                <w:lang w:val="en-US"/>
              </w:rPr>
              <w:t>Server</w:t>
            </w:r>
            <w:r w:rsidR="004D1839" w:rsidRPr="008B6CF6">
              <w:rPr>
                <w:rStyle w:val="a5"/>
              </w:rPr>
              <w:t>.</w:t>
            </w:r>
            <w:r w:rsidR="004D1839">
              <w:rPr>
                <w:webHidden/>
              </w:rPr>
              <w:tab/>
            </w:r>
            <w:r w:rsidR="004D1839">
              <w:rPr>
                <w:webHidden/>
              </w:rPr>
              <w:fldChar w:fldCharType="begin"/>
            </w:r>
            <w:r w:rsidR="004D1839">
              <w:rPr>
                <w:webHidden/>
              </w:rPr>
              <w:instrText xml:space="preserve"> PAGEREF _Toc188692541 \h </w:instrText>
            </w:r>
            <w:r w:rsidR="004D1839">
              <w:rPr>
                <w:webHidden/>
              </w:rPr>
            </w:r>
            <w:r w:rsidR="004D1839">
              <w:rPr>
                <w:webHidden/>
              </w:rPr>
              <w:fldChar w:fldCharType="separate"/>
            </w:r>
            <w:r w:rsidR="004D1839">
              <w:rPr>
                <w:webHidden/>
              </w:rPr>
              <w:t>10</w:t>
            </w:r>
            <w:r w:rsidR="004D1839">
              <w:rPr>
                <w:webHidden/>
              </w:rPr>
              <w:fldChar w:fldCharType="end"/>
            </w:r>
          </w:hyperlink>
        </w:p>
        <w:p w14:paraId="483C63F9" w14:textId="79C4AAA0" w:rsidR="004D1839" w:rsidRDefault="00FD07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8692542" w:history="1">
            <w:r w:rsidR="004D1839" w:rsidRPr="008B6CF6">
              <w:rPr>
                <w:rStyle w:val="a5"/>
                <w:rFonts w:eastAsia="Times New Roman"/>
                <w:noProof/>
              </w:rPr>
              <w:t>Использование диспетчера серверов</w:t>
            </w:r>
            <w:r w:rsidR="004D1839">
              <w:rPr>
                <w:noProof/>
                <w:webHidden/>
              </w:rPr>
              <w:tab/>
            </w:r>
            <w:r w:rsidR="004D1839">
              <w:rPr>
                <w:noProof/>
                <w:webHidden/>
              </w:rPr>
              <w:fldChar w:fldCharType="begin"/>
            </w:r>
            <w:r w:rsidR="004D1839">
              <w:rPr>
                <w:noProof/>
                <w:webHidden/>
              </w:rPr>
              <w:instrText xml:space="preserve"> PAGEREF _Toc188692542 \h </w:instrText>
            </w:r>
            <w:r w:rsidR="004D1839">
              <w:rPr>
                <w:noProof/>
                <w:webHidden/>
              </w:rPr>
            </w:r>
            <w:r w:rsidR="004D1839">
              <w:rPr>
                <w:noProof/>
                <w:webHidden/>
              </w:rPr>
              <w:fldChar w:fldCharType="separate"/>
            </w:r>
            <w:r w:rsidR="004D1839">
              <w:rPr>
                <w:noProof/>
                <w:webHidden/>
              </w:rPr>
              <w:t>14</w:t>
            </w:r>
            <w:r w:rsidR="004D1839">
              <w:rPr>
                <w:noProof/>
                <w:webHidden/>
              </w:rPr>
              <w:fldChar w:fldCharType="end"/>
            </w:r>
          </w:hyperlink>
        </w:p>
        <w:p w14:paraId="4FD42318" w14:textId="3C14586B" w:rsidR="004D1839" w:rsidRDefault="00FD0750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spacing w:val="0"/>
              <w:kern w:val="0"/>
              <w:sz w:val="22"/>
              <w:lang w:eastAsia="ru-RU"/>
            </w:rPr>
          </w:pPr>
          <w:hyperlink w:anchor="_Toc188692543" w:history="1">
            <w:r w:rsidR="004D1839" w:rsidRPr="008B6CF6">
              <w:rPr>
                <w:rStyle w:val="a5"/>
              </w:rPr>
              <w:t>1.</w:t>
            </w:r>
            <w:r w:rsidR="004D1839">
              <w:rPr>
                <w:rFonts w:asciiTheme="minorHAnsi" w:eastAsiaTheme="minorEastAsia" w:hAnsiTheme="minorHAnsi"/>
                <w:spacing w:val="0"/>
                <w:kern w:val="0"/>
                <w:sz w:val="22"/>
                <w:lang w:eastAsia="ru-RU"/>
              </w:rPr>
              <w:tab/>
            </w:r>
            <w:r w:rsidR="004D1839" w:rsidRPr="008B6CF6">
              <w:rPr>
                <w:rStyle w:val="a5"/>
              </w:rPr>
              <w:t>Добавьте компонент с помощью мастера добавления ролей и компонентов</w:t>
            </w:r>
            <w:r w:rsidR="004D1839">
              <w:rPr>
                <w:webHidden/>
              </w:rPr>
              <w:tab/>
            </w:r>
            <w:r w:rsidR="004D1839">
              <w:rPr>
                <w:webHidden/>
              </w:rPr>
              <w:fldChar w:fldCharType="begin"/>
            </w:r>
            <w:r w:rsidR="004D1839">
              <w:rPr>
                <w:webHidden/>
              </w:rPr>
              <w:instrText xml:space="preserve"> PAGEREF _Toc188692543 \h </w:instrText>
            </w:r>
            <w:r w:rsidR="004D1839">
              <w:rPr>
                <w:webHidden/>
              </w:rPr>
            </w:r>
            <w:r w:rsidR="004D1839">
              <w:rPr>
                <w:webHidden/>
              </w:rPr>
              <w:fldChar w:fldCharType="separate"/>
            </w:r>
            <w:r w:rsidR="004D1839">
              <w:rPr>
                <w:webHidden/>
              </w:rPr>
              <w:t>14</w:t>
            </w:r>
            <w:r w:rsidR="004D1839">
              <w:rPr>
                <w:webHidden/>
              </w:rPr>
              <w:fldChar w:fldCharType="end"/>
            </w:r>
          </w:hyperlink>
        </w:p>
        <w:p w14:paraId="62876B93" w14:textId="18532F2E" w:rsidR="00BB14DA" w:rsidRDefault="00BB14DA">
          <w:r>
            <w:rPr>
              <w:b/>
              <w:bCs/>
            </w:rPr>
            <w:fldChar w:fldCharType="end"/>
          </w:r>
        </w:p>
      </w:sdtContent>
    </w:sdt>
    <w:p w14:paraId="02FF7771" w14:textId="77777777" w:rsidR="00DE02C9" w:rsidRDefault="00DE02C9" w:rsidP="00DE02C9"/>
    <w:p w14:paraId="1D95EE03" w14:textId="1F807CA0" w:rsidR="00BB14DA" w:rsidRDefault="00BB14DA">
      <w:pPr>
        <w:spacing w:after="160" w:line="259" w:lineRule="auto"/>
      </w:pPr>
      <w:r>
        <w:br w:type="page"/>
      </w:r>
    </w:p>
    <w:p w14:paraId="0C34C7C2" w14:textId="77777777" w:rsidR="00524CEF" w:rsidRPr="00524CEF" w:rsidRDefault="00524CEF" w:rsidP="00524CEF">
      <w:pPr>
        <w:pStyle w:val="2"/>
        <w:ind w:left="720"/>
      </w:pPr>
      <w:bookmarkStart w:id="0" w:name="_Toc188692538"/>
      <w:r w:rsidRPr="00524CEF">
        <w:rPr>
          <w:b/>
          <w:spacing w:val="-10"/>
          <w:kern w:val="28"/>
          <w:szCs w:val="32"/>
        </w:rPr>
        <w:lastRenderedPageBreak/>
        <w:t>Использование DISM для добавления функций (</w:t>
      </w:r>
      <w:proofErr w:type="spellStart"/>
      <w:r w:rsidRPr="00524CEF">
        <w:rPr>
          <w:b/>
          <w:spacing w:val="-10"/>
          <w:kern w:val="28"/>
          <w:szCs w:val="32"/>
        </w:rPr>
        <w:t>Features</w:t>
      </w:r>
      <w:proofErr w:type="spellEnd"/>
      <w:r w:rsidRPr="00524CEF">
        <w:rPr>
          <w:b/>
          <w:spacing w:val="-10"/>
          <w:kern w:val="28"/>
          <w:szCs w:val="32"/>
        </w:rPr>
        <w:t>) Windows</w:t>
      </w:r>
      <w:bookmarkEnd w:id="0"/>
    </w:p>
    <w:p w14:paraId="1BD8B945" w14:textId="54383ACE" w:rsidR="00DE02C9" w:rsidRPr="00BB14DA" w:rsidRDefault="00BB14DA" w:rsidP="00BB14DA">
      <w:pPr>
        <w:pStyle w:val="2"/>
        <w:numPr>
          <w:ilvl w:val="0"/>
          <w:numId w:val="2"/>
        </w:numPr>
      </w:pPr>
      <w:bookmarkStart w:id="1" w:name="_Toc188692539"/>
      <w:r w:rsidRPr="00BB14DA">
        <w:t xml:space="preserve">Просмотрите список всех функций </w:t>
      </w:r>
      <w:r w:rsidRPr="00BB14DA">
        <w:rPr>
          <w:lang w:val="en-US"/>
        </w:rPr>
        <w:t>Windows</w:t>
      </w:r>
      <w:r w:rsidRPr="00BB14DA">
        <w:t xml:space="preserve"> и их текущее состояние</w:t>
      </w:r>
      <w:bookmarkEnd w:id="1"/>
    </w:p>
    <w:p w14:paraId="7EA8FB9F" w14:textId="020167C6" w:rsidR="001363FD" w:rsidRDefault="00807D52" w:rsidP="0013750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521715" wp14:editId="12E8A4A7">
                <wp:simplePos x="0" y="0"/>
                <wp:positionH relativeFrom="column">
                  <wp:posOffset>348615</wp:posOffset>
                </wp:positionH>
                <wp:positionV relativeFrom="paragraph">
                  <wp:posOffset>276225</wp:posOffset>
                </wp:positionV>
                <wp:extent cx="504825" cy="990600"/>
                <wp:effectExtent l="0" t="0" r="47625" b="571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990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E3C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7.45pt;margin-top:21.75pt;width:39.7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" strokecolor="#c00000" strokeweight="1.5pt">
                <v:stroke endarrow="block" joinstyle="miter"/>
              </v:shape>
            </w:pict>
          </mc:Fallback>
        </mc:AlternateContent>
      </w:r>
      <w:r w:rsidRPr="00807D52">
        <w:rPr>
          <w:noProof/>
        </w:rPr>
        <w:drawing>
          <wp:inline distT="0" distB="0" distL="0" distR="0" wp14:anchorId="507AF3C6" wp14:editId="102D5326">
            <wp:extent cx="5940425" cy="44507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6C6E3" w14:textId="09A0798A" w:rsidR="00807D52" w:rsidRPr="005149E6" w:rsidRDefault="00807D52" w:rsidP="00807D52">
      <w:pPr>
        <w:jc w:val="center"/>
      </w:pPr>
      <w:r>
        <w:t>Рисунок 1</w:t>
      </w:r>
      <w:r w:rsidRPr="005149E6">
        <w:t xml:space="preserve">. </w:t>
      </w:r>
      <w:r>
        <w:t xml:space="preserve">Запуск </w:t>
      </w:r>
      <w:r>
        <w:rPr>
          <w:lang w:val="en-US"/>
        </w:rPr>
        <w:t>Server</w:t>
      </w:r>
      <w:r w:rsidRPr="005149E6">
        <w:t xml:space="preserve"> </w:t>
      </w:r>
      <w:r>
        <w:rPr>
          <w:lang w:val="en-US"/>
        </w:rPr>
        <w:t>Manager</w:t>
      </w:r>
      <w:r w:rsidRPr="005149E6">
        <w:t>.</w:t>
      </w:r>
    </w:p>
    <w:p w14:paraId="6C635D46" w14:textId="0DDBA464" w:rsidR="00807D52" w:rsidRDefault="00807D52" w:rsidP="0013750A">
      <w:r>
        <w:rPr>
          <w:lang w:val="en-US"/>
        </w:rPr>
        <w:t>Server</w:t>
      </w:r>
      <w:r w:rsidRPr="00807D52">
        <w:t xml:space="preserve"> </w:t>
      </w:r>
      <w:r>
        <w:rPr>
          <w:lang w:val="en-US"/>
        </w:rPr>
        <w:t>Manager</w:t>
      </w:r>
      <w:r w:rsidRPr="00807D52">
        <w:t xml:space="preserve"> — это консоль управления в </w:t>
      </w:r>
      <w:r w:rsidRPr="00807D52">
        <w:rPr>
          <w:lang w:val="en-US"/>
        </w:rPr>
        <w:t>Windows</w:t>
      </w:r>
      <w:r w:rsidRPr="00807D52">
        <w:t xml:space="preserve"> </w:t>
      </w:r>
      <w:r w:rsidRPr="00807D52">
        <w:rPr>
          <w:lang w:val="en-US"/>
        </w:rPr>
        <w:t>Server</w:t>
      </w:r>
      <w:r w:rsidRPr="00807D52">
        <w:t xml:space="preserve">, которая помогает ИТ-специалистам подготавливать и управлять локальными и удаленными серверами </w:t>
      </w:r>
      <w:r w:rsidR="007E1D29">
        <w:rPr>
          <w:lang w:val="en-US"/>
        </w:rPr>
        <w:t>W</w:t>
      </w:r>
      <w:r w:rsidRPr="00807D52">
        <w:rPr>
          <w:lang w:val="en-US"/>
        </w:rPr>
        <w:t>indows</w:t>
      </w:r>
      <w:r w:rsidRPr="00807D52">
        <w:t xml:space="preserve"> с настольных компьютеров, не требуя физического доступа к серверам или необходимости включения подключений протокола удаленного рабочего стола (</w:t>
      </w:r>
      <w:proofErr w:type="spellStart"/>
      <w:r w:rsidRPr="00807D52">
        <w:rPr>
          <w:lang w:val="en-US"/>
        </w:rPr>
        <w:t>rdP</w:t>
      </w:r>
      <w:proofErr w:type="spellEnd"/>
      <w:r w:rsidRPr="00807D52">
        <w:t>) к каждому серверу.</w:t>
      </w:r>
    </w:p>
    <w:p w14:paraId="3E3E406F" w14:textId="23015FDF" w:rsidR="007E1D29" w:rsidRDefault="00A21C7C" w:rsidP="0013750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C7BCFD" wp14:editId="3BF0B502">
                <wp:simplePos x="0" y="0"/>
                <wp:positionH relativeFrom="column">
                  <wp:posOffset>2872740</wp:posOffset>
                </wp:positionH>
                <wp:positionV relativeFrom="paragraph">
                  <wp:posOffset>2289811</wp:posOffset>
                </wp:positionV>
                <wp:extent cx="695325" cy="190500"/>
                <wp:effectExtent l="0" t="0" r="66675" b="7620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3934F" id="Прямая со стрелкой 7" o:spid="_x0000_s1026" type="#_x0000_t32" style="position:absolute;margin-left:226.2pt;margin-top:180.3pt;width:54.7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" strokecolor="#c00000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C66454" wp14:editId="1F4D5D35">
                <wp:simplePos x="0" y="0"/>
                <wp:positionH relativeFrom="column">
                  <wp:posOffset>4025266</wp:posOffset>
                </wp:positionH>
                <wp:positionV relativeFrom="paragraph">
                  <wp:posOffset>127635</wp:posOffset>
                </wp:positionV>
                <wp:extent cx="838200" cy="114300"/>
                <wp:effectExtent l="0" t="0" r="76200" b="7620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E7B69" id="Прямая со стрелкой 6" o:spid="_x0000_s1026" type="#_x0000_t32" style="position:absolute;margin-left:316.95pt;margin-top:10.05pt;width:66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" strokecolor="#c00000" strokeweight="1.5pt">
                <v:stroke endarrow="block" joinstyle="miter"/>
              </v:shape>
            </w:pict>
          </mc:Fallback>
        </mc:AlternateContent>
      </w:r>
      <w:r w:rsidRPr="00A21C7C">
        <w:rPr>
          <w:noProof/>
        </w:rPr>
        <w:drawing>
          <wp:inline distT="0" distB="0" distL="0" distR="0" wp14:anchorId="1D08B052" wp14:editId="594DDF03">
            <wp:extent cx="5940425" cy="45173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92116" w14:textId="1C2EEB57" w:rsidR="00A21C7C" w:rsidRDefault="00A21C7C" w:rsidP="00650597">
      <w:pPr>
        <w:jc w:val="center"/>
      </w:pPr>
      <w:r>
        <w:t xml:space="preserve">Рисунок 2 – Переход к системе архивации данных </w:t>
      </w:r>
      <w:r>
        <w:rPr>
          <w:lang w:val="en-US"/>
        </w:rPr>
        <w:t>Windows</w:t>
      </w:r>
      <w:r w:rsidRPr="00A21C7C">
        <w:t xml:space="preserve"> </w:t>
      </w:r>
      <w:r>
        <w:rPr>
          <w:lang w:val="en-US"/>
        </w:rPr>
        <w:t>Server</w:t>
      </w:r>
      <w:r w:rsidRPr="00A21C7C">
        <w:t>.</w:t>
      </w:r>
    </w:p>
    <w:p w14:paraId="4F0734F5" w14:textId="481CDF67" w:rsidR="00A21C7C" w:rsidRDefault="004E6FA0" w:rsidP="0013750A">
      <w:r>
        <w:t>Система</w:t>
      </w:r>
      <w:r w:rsidRPr="00650597">
        <w:t xml:space="preserve"> </w:t>
      </w:r>
      <w:r>
        <w:t>архивации</w:t>
      </w:r>
      <w:r w:rsidRPr="00650597">
        <w:t xml:space="preserve"> </w:t>
      </w:r>
      <w:r>
        <w:t>данных</w:t>
      </w:r>
      <w:r w:rsidRPr="00650597">
        <w:t xml:space="preserve"> </w:t>
      </w:r>
      <w:r>
        <w:rPr>
          <w:lang w:val="en-US"/>
        </w:rPr>
        <w:t>Windows</w:t>
      </w:r>
      <w:r w:rsidRPr="00650597">
        <w:t xml:space="preserve"> </w:t>
      </w:r>
      <w:r w:rsidR="00650597" w:rsidRPr="00650597">
        <w:t>(</w:t>
      </w:r>
      <w:r w:rsidR="00650597">
        <w:rPr>
          <w:lang w:val="en-US"/>
        </w:rPr>
        <w:t>Windows</w:t>
      </w:r>
      <w:r w:rsidR="00650597" w:rsidRPr="00650597">
        <w:t xml:space="preserve"> </w:t>
      </w:r>
      <w:r w:rsidR="00650597">
        <w:rPr>
          <w:lang w:val="en-US"/>
        </w:rPr>
        <w:t>Server</w:t>
      </w:r>
      <w:r w:rsidR="00650597" w:rsidRPr="00650597">
        <w:t xml:space="preserve"> </w:t>
      </w:r>
      <w:r w:rsidR="00650597">
        <w:rPr>
          <w:lang w:val="en-US"/>
        </w:rPr>
        <w:t>Backup</w:t>
      </w:r>
      <w:r w:rsidR="00650597" w:rsidRPr="00650597">
        <w:t xml:space="preserve">) </w:t>
      </w:r>
      <w:r w:rsidR="00650597">
        <w:t>–</w:t>
      </w:r>
      <w:r w:rsidR="00650597" w:rsidRPr="00650597">
        <w:t xml:space="preserve"> </w:t>
      </w:r>
      <w:r w:rsidR="00650597">
        <w:t>архивация важных файлов на локальном или сетевом компьютере</w:t>
      </w:r>
      <w:r w:rsidR="00650597" w:rsidRPr="00650597">
        <w:t xml:space="preserve">. </w:t>
      </w:r>
      <w:r w:rsidR="00650597">
        <w:t xml:space="preserve">Система архивации данных </w:t>
      </w:r>
      <w:r w:rsidR="00650597">
        <w:rPr>
          <w:lang w:val="en-US"/>
        </w:rPr>
        <w:t>Windows</w:t>
      </w:r>
      <w:r w:rsidR="00650597" w:rsidRPr="00650597">
        <w:t xml:space="preserve"> </w:t>
      </w:r>
      <w:r w:rsidR="00650597">
        <w:t>сервер включает в себя локальную архивацию, которая выполняет задачу архивации важных файлов, приложений или всего сервера на локально подключенном устройстве или в сетевой папке</w:t>
      </w:r>
      <w:r w:rsidR="00650597" w:rsidRPr="00650597">
        <w:t>.</w:t>
      </w:r>
    </w:p>
    <w:p w14:paraId="215697C1" w14:textId="4EC18958" w:rsidR="00650597" w:rsidRDefault="00F70E4A" w:rsidP="0013750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D6C6D1" wp14:editId="33368CBA">
                <wp:simplePos x="0" y="0"/>
                <wp:positionH relativeFrom="column">
                  <wp:posOffset>186690</wp:posOffset>
                </wp:positionH>
                <wp:positionV relativeFrom="paragraph">
                  <wp:posOffset>1440180</wp:posOffset>
                </wp:positionV>
                <wp:extent cx="5749925" cy="285750"/>
                <wp:effectExtent l="0" t="0" r="2222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992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CD3A5" id="Прямоугольник 12" o:spid="_x0000_s1026" style="position:absolute;margin-left:14.7pt;margin-top:113.4pt;width:452.75pt;height:22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" filled="f" strokecolor="#c00000" strokeweight="1pt"/>
            </w:pict>
          </mc:Fallback>
        </mc:AlternateContent>
      </w:r>
      <w:r w:rsidRPr="00F70E4A">
        <w:rPr>
          <w:noProof/>
        </w:rPr>
        <w:drawing>
          <wp:inline distT="0" distB="0" distL="0" distR="0" wp14:anchorId="625365B9" wp14:editId="6BDB65ED">
            <wp:extent cx="6200590" cy="2724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1436"/>
                    <a:stretch/>
                  </pic:blipFill>
                  <pic:spPr bwMode="auto">
                    <a:xfrm>
                      <a:off x="0" y="0"/>
                      <a:ext cx="6201040" cy="2724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EE3A3" w14:textId="3CFB3E70" w:rsidR="00F70E4A" w:rsidRDefault="00F70E4A" w:rsidP="00B64FD2">
      <w:pPr>
        <w:jc w:val="center"/>
      </w:pPr>
      <w:r>
        <w:lastRenderedPageBreak/>
        <w:t>Рисунок 3 – Окно системы архивации данных.</w:t>
      </w:r>
    </w:p>
    <w:p w14:paraId="0D9711C1" w14:textId="642A4933" w:rsidR="00F70E4A" w:rsidRDefault="00B07F5F" w:rsidP="0013750A">
      <w:r>
        <w:t xml:space="preserve">На </w:t>
      </w:r>
      <w:r w:rsidRPr="00B07F5F">
        <w:t>“</w:t>
      </w:r>
      <w:r>
        <w:t>Рисунке 3</w:t>
      </w:r>
      <w:r w:rsidRPr="00B07F5F">
        <w:t>”</w:t>
      </w:r>
      <w:r>
        <w:t xml:space="preserve"> можно наблюдать окно системы архивации данных </w:t>
      </w:r>
      <w:r>
        <w:rPr>
          <w:lang w:val="en-US"/>
        </w:rPr>
        <w:t>Windows</w:t>
      </w:r>
      <w:r w:rsidRPr="00B07F5F">
        <w:t xml:space="preserve"> </w:t>
      </w:r>
      <w:r>
        <w:rPr>
          <w:lang w:val="en-US"/>
        </w:rPr>
        <w:t>Server</w:t>
      </w:r>
      <w:r w:rsidRPr="00B07F5F">
        <w:t xml:space="preserve"> </w:t>
      </w:r>
      <w:r>
        <w:t>и можно увидеть, что данная система не установлена</w:t>
      </w:r>
      <w:r w:rsidRPr="00B07F5F">
        <w:t>.</w:t>
      </w:r>
    </w:p>
    <w:p w14:paraId="0646611B" w14:textId="45471CFE" w:rsidR="00FE2DCC" w:rsidRDefault="00DB7E4C" w:rsidP="0013750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4267B8" wp14:editId="40C9FCD0">
                <wp:simplePos x="0" y="0"/>
                <wp:positionH relativeFrom="column">
                  <wp:posOffset>5111115</wp:posOffset>
                </wp:positionH>
                <wp:positionV relativeFrom="paragraph">
                  <wp:posOffset>93344</wp:posOffset>
                </wp:positionV>
                <wp:extent cx="581025" cy="390525"/>
                <wp:effectExtent l="0" t="38100" r="47625" b="2857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390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F8DEA" id="Прямая со стрелкой 14" o:spid="_x0000_s1026" type="#_x0000_t32" style="position:absolute;margin-left:402.45pt;margin-top:7.35pt;width:45.75pt;height:30.7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" strokecolor="#c00000" strokeweight="1.5pt">
                <v:stroke endarrow="block" joinstyle="miter"/>
              </v:shape>
            </w:pict>
          </mc:Fallback>
        </mc:AlternateContent>
      </w:r>
      <w:r w:rsidR="00FE2DCC" w:rsidRPr="00FE2DCC">
        <w:rPr>
          <w:noProof/>
        </w:rPr>
        <w:drawing>
          <wp:inline distT="0" distB="0" distL="0" distR="0" wp14:anchorId="0A4C350B" wp14:editId="7944E3A6">
            <wp:extent cx="5940425" cy="442912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01390" w14:textId="7FEDCD8F" w:rsidR="00FE2DCC" w:rsidRPr="00FE2DCC" w:rsidRDefault="00FE2DCC" w:rsidP="00FE2DCC">
      <w:pPr>
        <w:jc w:val="center"/>
      </w:pPr>
      <w:r>
        <w:t xml:space="preserve">Рисунок 4 – Закрытие окна </w:t>
      </w:r>
      <w:proofErr w:type="spellStart"/>
      <w:r>
        <w:rPr>
          <w:lang w:val="en-US"/>
        </w:rPr>
        <w:t>wbadmin</w:t>
      </w:r>
      <w:proofErr w:type="spellEnd"/>
      <w:r w:rsidRPr="00FE2DCC">
        <w:t xml:space="preserve"> – [</w:t>
      </w:r>
      <w:r>
        <w:t xml:space="preserve">Система архивации данных </w:t>
      </w:r>
      <w:r>
        <w:rPr>
          <w:lang w:val="en-US"/>
        </w:rPr>
        <w:t>Windows</w:t>
      </w:r>
      <w:r w:rsidRPr="00FE2DCC">
        <w:t xml:space="preserve"> </w:t>
      </w:r>
      <w:r>
        <w:rPr>
          <w:lang w:val="en-US"/>
        </w:rPr>
        <w:t>Server</w:t>
      </w:r>
      <w:r w:rsidRPr="00FE2DCC">
        <w:t xml:space="preserve"> (</w:t>
      </w:r>
      <w:r>
        <w:t>Локальный</w:t>
      </w:r>
      <w:r w:rsidRPr="00FE2DCC">
        <w:t>)].</w:t>
      </w:r>
    </w:p>
    <w:p w14:paraId="3E9A955A" w14:textId="3BB206E3" w:rsidR="00FE2DCC" w:rsidRDefault="00DB7E4C" w:rsidP="0013750A">
      <w:r>
        <w:t xml:space="preserve">На данном этапе можно закрыть окно </w:t>
      </w:r>
      <w:proofErr w:type="spellStart"/>
      <w:r>
        <w:rPr>
          <w:lang w:val="en-US"/>
        </w:rPr>
        <w:t>wbadmin</w:t>
      </w:r>
      <w:proofErr w:type="spellEnd"/>
      <w:r w:rsidRPr="00FE2DCC">
        <w:t xml:space="preserve"> – [</w:t>
      </w:r>
      <w:r>
        <w:t xml:space="preserve">Система архивации данных </w:t>
      </w:r>
      <w:r>
        <w:rPr>
          <w:lang w:val="en-US"/>
        </w:rPr>
        <w:t>Windows</w:t>
      </w:r>
      <w:r w:rsidRPr="00FE2DCC">
        <w:t xml:space="preserve"> </w:t>
      </w:r>
      <w:r>
        <w:rPr>
          <w:lang w:val="en-US"/>
        </w:rPr>
        <w:t>Server</w:t>
      </w:r>
      <w:r w:rsidRPr="00FE2DCC">
        <w:t xml:space="preserve"> (</w:t>
      </w:r>
      <w:r>
        <w:t>Локальный</w:t>
      </w:r>
      <w:r w:rsidRPr="00FE2DCC">
        <w:t>)].</w:t>
      </w:r>
    </w:p>
    <w:p w14:paraId="37BF038A" w14:textId="102206F9" w:rsidR="00DB7E4C" w:rsidRDefault="00DB7E4C" w:rsidP="00DB7E4C">
      <w:pPr>
        <w:pStyle w:val="2"/>
        <w:numPr>
          <w:ilvl w:val="0"/>
          <w:numId w:val="2"/>
        </w:numPr>
      </w:pPr>
      <w:bookmarkStart w:id="2" w:name="_Toc188692540"/>
      <w:r w:rsidRPr="00DB7E4C">
        <w:lastRenderedPageBreak/>
        <w:t xml:space="preserve">Соберите информацию о функции резервного копирования </w:t>
      </w:r>
      <w:r w:rsidRPr="00DB7E4C">
        <w:rPr>
          <w:lang w:val="en-US"/>
        </w:rPr>
        <w:t>Windows</w:t>
      </w:r>
      <w:r w:rsidRPr="00DB7E4C">
        <w:t xml:space="preserve"> </w:t>
      </w:r>
      <w:r w:rsidRPr="00DB7E4C">
        <w:rPr>
          <w:lang w:val="en-US"/>
        </w:rPr>
        <w:t>Server</w:t>
      </w:r>
      <w:r w:rsidR="00A926B0" w:rsidRPr="00A926B0">
        <w:t>.</w:t>
      </w:r>
      <w:bookmarkEnd w:id="2"/>
    </w:p>
    <w:p w14:paraId="04722BB8" w14:textId="6F1065A7" w:rsidR="00A926B0" w:rsidRDefault="002B1BA8" w:rsidP="00A926B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BC2115" wp14:editId="717D4D6E">
                <wp:simplePos x="0" y="0"/>
                <wp:positionH relativeFrom="column">
                  <wp:posOffset>3358515</wp:posOffset>
                </wp:positionH>
                <wp:positionV relativeFrom="paragraph">
                  <wp:posOffset>2113915</wp:posOffset>
                </wp:positionV>
                <wp:extent cx="1952625" cy="257175"/>
                <wp:effectExtent l="38100" t="57150" r="28575" b="2857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52625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31E44" id="Прямая со стрелкой 16" o:spid="_x0000_s1026" type="#_x0000_t32" style="position:absolute;margin-left:264.45pt;margin-top:166.45pt;width:153.75pt;height:20.2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" strokecolor="#c00000" strokeweight="1.5pt">
                <v:stroke endarrow="block" joinstyle="miter"/>
              </v:shape>
            </w:pict>
          </mc:Fallback>
        </mc:AlternateContent>
      </w:r>
      <w:r w:rsidRPr="002B1BA8">
        <w:rPr>
          <w:noProof/>
        </w:rPr>
        <w:drawing>
          <wp:inline distT="0" distB="0" distL="0" distR="0" wp14:anchorId="4539299E" wp14:editId="5944081C">
            <wp:extent cx="5940425" cy="443928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898B3" w14:textId="35714891" w:rsidR="002B1BA8" w:rsidRDefault="002B1BA8" w:rsidP="002B1BA8">
      <w:pPr>
        <w:jc w:val="center"/>
      </w:pPr>
      <w:r>
        <w:t xml:space="preserve">Рисунок 5 – Запуск </w:t>
      </w:r>
      <w:r>
        <w:rPr>
          <w:lang w:val="en-US"/>
        </w:rPr>
        <w:t>Windows</w:t>
      </w:r>
      <w:r w:rsidRPr="002B1BA8">
        <w:t xml:space="preserve"> </w:t>
      </w:r>
      <w:r>
        <w:rPr>
          <w:lang w:val="en-US"/>
        </w:rPr>
        <w:t>PowerShell</w:t>
      </w:r>
      <w:r w:rsidRPr="002B1BA8">
        <w:t xml:space="preserve"> </w:t>
      </w:r>
      <w:r>
        <w:t>от имени администратора</w:t>
      </w:r>
      <w:r w:rsidRPr="002B1BA8">
        <w:t>.</w:t>
      </w:r>
    </w:p>
    <w:p w14:paraId="55F9AF8D" w14:textId="03DEC7B5" w:rsidR="002B1BA8" w:rsidRDefault="002B1BA8" w:rsidP="002B1BA8">
      <w:r w:rsidRPr="002B1BA8">
        <w:rPr>
          <w:lang w:val="en-US"/>
        </w:rPr>
        <w:t>PowerShell</w:t>
      </w:r>
      <w:r w:rsidRPr="002B1BA8">
        <w:t xml:space="preserve"> — это кроссплатформенное решение для автоматизации задач, которое включает оболочку командной строки, скриптовый язык и платформу управления конфигурацией.</w:t>
      </w:r>
    </w:p>
    <w:p w14:paraId="14A01458" w14:textId="6BF34FC3" w:rsidR="002B1BA8" w:rsidRDefault="002B1BA8" w:rsidP="002B1BA8">
      <w:r>
        <w:t xml:space="preserve">На данном этапе нам необходимо открыть </w:t>
      </w:r>
      <w:r>
        <w:rPr>
          <w:lang w:val="en-US"/>
        </w:rPr>
        <w:t>Windows</w:t>
      </w:r>
      <w:r w:rsidRPr="002B1BA8">
        <w:t xml:space="preserve"> </w:t>
      </w:r>
      <w:r>
        <w:rPr>
          <w:lang w:val="en-US"/>
        </w:rPr>
        <w:t>PowerShell</w:t>
      </w:r>
      <w:r w:rsidRPr="002B1BA8">
        <w:t>,</w:t>
      </w:r>
      <w:r>
        <w:t xml:space="preserve"> чтобы в последствии включить функцию резервного копирования </w:t>
      </w:r>
      <w:r>
        <w:rPr>
          <w:lang w:val="en-US"/>
        </w:rPr>
        <w:t>Windows</w:t>
      </w:r>
      <w:r w:rsidRPr="002B1BA8">
        <w:t xml:space="preserve"> </w:t>
      </w:r>
      <w:r>
        <w:rPr>
          <w:lang w:val="en-US"/>
        </w:rPr>
        <w:t>Server</w:t>
      </w:r>
      <w:r w:rsidRPr="002B1BA8">
        <w:t>.</w:t>
      </w:r>
    </w:p>
    <w:p w14:paraId="7047E90B" w14:textId="7B290C72" w:rsidR="002B1BA8" w:rsidRDefault="002B1BA8" w:rsidP="002B1BA8">
      <w:r>
        <w:t xml:space="preserve">Запуск </w:t>
      </w:r>
      <w:r>
        <w:rPr>
          <w:lang w:val="en-US"/>
        </w:rPr>
        <w:t>Windows</w:t>
      </w:r>
      <w:r w:rsidRPr="002B1BA8">
        <w:t xml:space="preserve"> </w:t>
      </w:r>
      <w:r>
        <w:rPr>
          <w:lang w:val="en-US"/>
        </w:rPr>
        <w:t>PowerShell</w:t>
      </w:r>
      <w:r w:rsidRPr="002B1BA8">
        <w:t xml:space="preserve"> </w:t>
      </w:r>
      <w:r>
        <w:t>от имени администратора требуется для того, чтобы запускать команды в высоко привилегированном режиме</w:t>
      </w:r>
      <w:r w:rsidRPr="002B1BA8">
        <w:t>.</w:t>
      </w:r>
    </w:p>
    <w:p w14:paraId="70CF645A" w14:textId="7515CE48" w:rsidR="00EB0AA5" w:rsidRDefault="00EB0AA5" w:rsidP="002B1BA8">
      <w:r w:rsidRPr="00EB0AA5">
        <w:rPr>
          <w:noProof/>
        </w:rPr>
        <w:lastRenderedPageBreak/>
        <w:drawing>
          <wp:inline distT="0" distB="0" distL="0" distR="0" wp14:anchorId="3B422382" wp14:editId="1623C3A8">
            <wp:extent cx="5940425" cy="446087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A095" w14:textId="0F78B686" w:rsidR="00EB0AA5" w:rsidRPr="005149E6" w:rsidRDefault="00EB0AA5" w:rsidP="00EB0AA5">
      <w:pPr>
        <w:jc w:val="center"/>
      </w:pPr>
      <w:r>
        <w:t xml:space="preserve">Рисунок 6 – Окно </w:t>
      </w:r>
      <w:r>
        <w:rPr>
          <w:lang w:val="en-US"/>
        </w:rPr>
        <w:t>Windows</w:t>
      </w:r>
      <w:r w:rsidRPr="005149E6">
        <w:t xml:space="preserve"> </w:t>
      </w:r>
      <w:r>
        <w:rPr>
          <w:lang w:val="en-US"/>
        </w:rPr>
        <w:t>PowerShell</w:t>
      </w:r>
      <w:r w:rsidRPr="005149E6">
        <w:t>.</w:t>
      </w:r>
    </w:p>
    <w:p w14:paraId="24FEE662" w14:textId="36E17037" w:rsidR="00EB0AA5" w:rsidRDefault="00EB0AA5" w:rsidP="00EB0AA5">
      <w:r>
        <w:t xml:space="preserve">На </w:t>
      </w:r>
      <w:r w:rsidRPr="00EB0AA5">
        <w:t>“</w:t>
      </w:r>
      <w:r>
        <w:t>Рисунке 6</w:t>
      </w:r>
      <w:r w:rsidRPr="00EB0AA5">
        <w:t>”</w:t>
      </w:r>
      <w:r>
        <w:t xml:space="preserve"> можно видеть консоль </w:t>
      </w:r>
      <w:r>
        <w:rPr>
          <w:lang w:val="en-US"/>
        </w:rPr>
        <w:t>Windows</w:t>
      </w:r>
      <w:r w:rsidRPr="00EB0AA5">
        <w:t xml:space="preserve"> </w:t>
      </w:r>
      <w:r>
        <w:rPr>
          <w:lang w:val="en-US"/>
        </w:rPr>
        <w:t>PowerShell</w:t>
      </w:r>
      <w:r w:rsidRPr="00EB0AA5">
        <w:t xml:space="preserve"> </w:t>
      </w:r>
      <w:r>
        <w:t>от имени администратора</w:t>
      </w:r>
      <w:r w:rsidRPr="00EB0AA5">
        <w:t>.</w:t>
      </w:r>
    </w:p>
    <w:p w14:paraId="019AC7D3" w14:textId="64FE342D" w:rsidR="00EB0AA5" w:rsidRDefault="00A45037" w:rsidP="00EB0AA5">
      <w:r w:rsidRPr="00A45037">
        <w:rPr>
          <w:noProof/>
        </w:rPr>
        <w:drawing>
          <wp:inline distT="0" distB="0" distL="0" distR="0" wp14:anchorId="49662407" wp14:editId="6E80F9DB">
            <wp:extent cx="5477639" cy="2876951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498AA" w14:textId="033D304C" w:rsidR="00A45037" w:rsidRDefault="00A45037" w:rsidP="00A45037">
      <w:pPr>
        <w:jc w:val="center"/>
        <w:rPr>
          <w:lang w:val="en-US"/>
        </w:rPr>
      </w:pPr>
      <w:r>
        <w:t>Рисунок</w:t>
      </w:r>
      <w:r w:rsidRPr="00A45037">
        <w:rPr>
          <w:lang w:val="en-US"/>
        </w:rPr>
        <w:t xml:space="preserve"> 7 – </w:t>
      </w:r>
      <w:r>
        <w:t>Команда</w:t>
      </w:r>
      <w:r w:rsidRPr="00A45037">
        <w:rPr>
          <w:lang w:val="en-US"/>
        </w:rPr>
        <w:t xml:space="preserve"> </w:t>
      </w:r>
      <w:r>
        <w:rPr>
          <w:lang w:val="en-US"/>
        </w:rPr>
        <w:t>DISM /online /get-features.</w:t>
      </w:r>
    </w:p>
    <w:p w14:paraId="5D7283DD" w14:textId="10B910E4" w:rsidR="00A45037" w:rsidRDefault="00A45037" w:rsidP="00A45037">
      <w:r>
        <w:rPr>
          <w:lang w:val="en-US"/>
        </w:rPr>
        <w:lastRenderedPageBreak/>
        <w:t>DISM</w:t>
      </w:r>
      <w:r w:rsidRPr="00A45037">
        <w:t xml:space="preserve"> </w:t>
      </w:r>
      <w:r>
        <w:t xml:space="preserve">перечисляет, устанавливает, удаляет, настраивает и обновляет компоненты и пакеты в образах </w:t>
      </w:r>
      <w:r>
        <w:rPr>
          <w:lang w:val="en-US"/>
        </w:rPr>
        <w:t>Windows</w:t>
      </w:r>
      <w:r w:rsidRPr="00A45037">
        <w:t>.</w:t>
      </w:r>
    </w:p>
    <w:p w14:paraId="26C9A983" w14:textId="40F220A9" w:rsidR="00A45037" w:rsidRDefault="00A45037" w:rsidP="00A45037">
      <w:r>
        <w:t xml:space="preserve">Флаг </w:t>
      </w:r>
      <w:r w:rsidRPr="00A45037">
        <w:t>“/</w:t>
      </w:r>
      <w:r>
        <w:rPr>
          <w:lang w:val="en-US"/>
        </w:rPr>
        <w:t>online</w:t>
      </w:r>
      <w:r w:rsidRPr="00A45037">
        <w:t>”</w:t>
      </w:r>
      <w:r>
        <w:t xml:space="preserve"> у</w:t>
      </w:r>
      <w:r w:rsidRPr="00A45037">
        <w:t>казывает, что действие должно выполняться в операционной системе, которая работает в данный момент.</w:t>
      </w:r>
    </w:p>
    <w:p w14:paraId="23DBC00C" w14:textId="2C5F1240" w:rsidR="00A45037" w:rsidRDefault="00A45037" w:rsidP="00A45037">
      <w:r>
        <w:t xml:space="preserve">Флаг </w:t>
      </w:r>
      <w:r w:rsidRPr="00B225D4">
        <w:t>“/</w:t>
      </w:r>
      <w:r>
        <w:rPr>
          <w:lang w:val="en-US"/>
        </w:rPr>
        <w:t>get</w:t>
      </w:r>
      <w:r w:rsidRPr="00B225D4">
        <w:t>-</w:t>
      </w:r>
      <w:r>
        <w:rPr>
          <w:lang w:val="en-US"/>
        </w:rPr>
        <w:t>features</w:t>
      </w:r>
      <w:r w:rsidRPr="00B225D4">
        <w:t xml:space="preserve">” </w:t>
      </w:r>
      <w:r w:rsidR="00B225D4">
        <w:t>о</w:t>
      </w:r>
      <w:r w:rsidR="00B225D4" w:rsidRPr="00B225D4">
        <w:t>тображает основные сведения обо всех компонентах в пакете.</w:t>
      </w:r>
    </w:p>
    <w:p w14:paraId="564BFF22" w14:textId="4C3EA6FB" w:rsidR="00106E35" w:rsidRDefault="00106E35" w:rsidP="00A45037">
      <w:r>
        <w:t>Данную команду следует выполнить на данном шаге, чтобы ознакомиться со сведениями всех компонентов на данной операционной системе</w:t>
      </w:r>
      <w:r w:rsidRPr="00106E35">
        <w:t>.</w:t>
      </w:r>
    </w:p>
    <w:p w14:paraId="1A98BFC8" w14:textId="77EE5BEA" w:rsidR="00106E35" w:rsidRDefault="00F62811" w:rsidP="00A45037">
      <w:r w:rsidRPr="00F62811">
        <w:rPr>
          <w:noProof/>
        </w:rPr>
        <w:drawing>
          <wp:inline distT="0" distB="0" distL="0" distR="0" wp14:anchorId="584D096E" wp14:editId="2169EE79">
            <wp:extent cx="5940425" cy="4436110"/>
            <wp:effectExtent l="0" t="0" r="3175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9168C" w14:textId="5B991981" w:rsidR="00F62811" w:rsidRDefault="00F62811" w:rsidP="00987C2F">
      <w:pPr>
        <w:jc w:val="center"/>
      </w:pPr>
      <w:r>
        <w:t xml:space="preserve">Рисунок 8 – Результат выполнения команды </w:t>
      </w:r>
      <w:r>
        <w:rPr>
          <w:lang w:val="en-US"/>
        </w:rPr>
        <w:t>DISM</w:t>
      </w:r>
      <w:r w:rsidRPr="00F62811">
        <w:t xml:space="preserve"> /</w:t>
      </w:r>
      <w:r>
        <w:rPr>
          <w:lang w:val="en-US"/>
        </w:rPr>
        <w:t>online</w:t>
      </w:r>
      <w:r w:rsidRPr="00F62811">
        <w:t xml:space="preserve"> /</w:t>
      </w:r>
      <w:r>
        <w:rPr>
          <w:lang w:val="en-US"/>
        </w:rPr>
        <w:t>get</w:t>
      </w:r>
      <w:r w:rsidRPr="00F62811">
        <w:t>-</w:t>
      </w:r>
      <w:r>
        <w:rPr>
          <w:lang w:val="en-US"/>
        </w:rPr>
        <w:t>features</w:t>
      </w:r>
      <w:r w:rsidRPr="00F62811">
        <w:t>.</w:t>
      </w:r>
    </w:p>
    <w:p w14:paraId="1B744C19" w14:textId="58A89C24" w:rsidR="00B846CD" w:rsidRDefault="00B846CD" w:rsidP="00A45037">
      <w:r>
        <w:t xml:space="preserve">На </w:t>
      </w:r>
      <w:r w:rsidRPr="00B846CD">
        <w:t>“</w:t>
      </w:r>
      <w:r>
        <w:t>Рисунке 8</w:t>
      </w:r>
      <w:r w:rsidRPr="00B846CD">
        <w:t>”</w:t>
      </w:r>
      <w:r>
        <w:t xml:space="preserve"> можно увидеть текущие сведения о компонентах</w:t>
      </w:r>
      <w:r w:rsidR="00046070">
        <w:t xml:space="preserve"> на данной ОС</w:t>
      </w:r>
      <w:r w:rsidR="00046070" w:rsidRPr="00046070">
        <w:t xml:space="preserve">. </w:t>
      </w:r>
    </w:p>
    <w:p w14:paraId="577AF7CE" w14:textId="10258DB6" w:rsidR="00987C2F" w:rsidRDefault="00204007" w:rsidP="00A45037">
      <w:pPr>
        <w:rPr>
          <w:lang w:val="en-US"/>
        </w:rPr>
      </w:pPr>
      <w:r w:rsidRPr="00204007">
        <w:rPr>
          <w:noProof/>
          <w:lang w:val="en-US"/>
        </w:rPr>
        <w:lastRenderedPageBreak/>
        <w:drawing>
          <wp:inline distT="0" distB="0" distL="0" distR="0" wp14:anchorId="0BBA27A8" wp14:editId="34FAD0CA">
            <wp:extent cx="5940425" cy="149352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EED3E" w14:textId="1B4DC03D" w:rsidR="000F7F7F" w:rsidRDefault="000F7F7F" w:rsidP="000F7F7F">
      <w:pPr>
        <w:jc w:val="center"/>
        <w:rPr>
          <w:lang w:val="en-US"/>
        </w:rPr>
      </w:pPr>
      <w:r>
        <w:t>Рисунок</w:t>
      </w:r>
      <w:r w:rsidRPr="000F7F7F">
        <w:rPr>
          <w:lang w:val="en-US"/>
        </w:rPr>
        <w:t xml:space="preserve"> 9 – </w:t>
      </w:r>
      <w:r>
        <w:t>Команда</w:t>
      </w:r>
      <w:r w:rsidRPr="000F7F7F">
        <w:rPr>
          <w:lang w:val="en-US"/>
        </w:rPr>
        <w:t xml:space="preserve"> </w:t>
      </w:r>
      <w:r>
        <w:rPr>
          <w:lang w:val="en-US"/>
        </w:rPr>
        <w:t>DISM /online /get-</w:t>
      </w:r>
      <w:proofErr w:type="spellStart"/>
      <w:r>
        <w:rPr>
          <w:lang w:val="en-US"/>
        </w:rPr>
        <w:t>feature</w:t>
      </w:r>
      <w:r w:rsidR="00204007">
        <w:rPr>
          <w:lang w:val="en-US"/>
        </w:rPr>
        <w:t>info</w:t>
      </w:r>
      <w:proofErr w:type="spellEnd"/>
      <w:r>
        <w:rPr>
          <w:lang w:val="en-US"/>
        </w:rPr>
        <w:t xml:space="preserve"> /</w:t>
      </w:r>
      <w:proofErr w:type="spellStart"/>
      <w:proofErr w:type="gramStart"/>
      <w:r>
        <w:rPr>
          <w:lang w:val="en-US"/>
        </w:rPr>
        <w:t>featurename:WindowsServerBackup</w:t>
      </w:r>
      <w:proofErr w:type="spellEnd"/>
      <w:proofErr w:type="gramEnd"/>
      <w:r>
        <w:rPr>
          <w:lang w:val="en-US"/>
        </w:rPr>
        <w:t>.</w:t>
      </w:r>
    </w:p>
    <w:p w14:paraId="47CCCE3F" w14:textId="3E36D448" w:rsidR="00204007" w:rsidRPr="00204007" w:rsidRDefault="00204007" w:rsidP="00204007">
      <w:r>
        <w:t xml:space="preserve">Флаг </w:t>
      </w:r>
      <w:r w:rsidRPr="00204007">
        <w:t>“/</w:t>
      </w:r>
      <w:r>
        <w:rPr>
          <w:lang w:val="en-US"/>
        </w:rPr>
        <w:t>get</w:t>
      </w:r>
      <w:r w:rsidRPr="00204007">
        <w:t>-</w:t>
      </w:r>
      <w:proofErr w:type="spellStart"/>
      <w:r>
        <w:rPr>
          <w:lang w:val="en-US"/>
        </w:rPr>
        <w:t>featureinfo</w:t>
      </w:r>
      <w:proofErr w:type="spellEnd"/>
      <w:r w:rsidRPr="00204007">
        <w:t xml:space="preserve">” </w:t>
      </w:r>
      <w:r>
        <w:t>о</w:t>
      </w:r>
      <w:r w:rsidRPr="00204007">
        <w:t>тображает подробные сведения о функции. Необходимо использовать /</w:t>
      </w:r>
      <w:proofErr w:type="spellStart"/>
      <w:r w:rsidRPr="00204007">
        <w:t>FeatureName</w:t>
      </w:r>
      <w:proofErr w:type="spellEnd"/>
      <w:r>
        <w:t>, чтобы передать название этой функции (компонента)</w:t>
      </w:r>
      <w:r w:rsidRPr="00204007">
        <w:t>.</w:t>
      </w:r>
    </w:p>
    <w:p w14:paraId="0D104C38" w14:textId="512DC691" w:rsidR="000F7F7F" w:rsidRDefault="000F7F7F" w:rsidP="00204007">
      <w:r>
        <w:t xml:space="preserve">На </w:t>
      </w:r>
      <w:r w:rsidRPr="000F7F7F">
        <w:t>“</w:t>
      </w:r>
      <w:r>
        <w:t>Рисунке 8</w:t>
      </w:r>
      <w:r w:rsidRPr="000F7F7F">
        <w:t>”</w:t>
      </w:r>
      <w:r>
        <w:t xml:space="preserve"> слишком много информации, и что</w:t>
      </w:r>
      <w:r w:rsidR="00732A05">
        <w:t>бы</w:t>
      </w:r>
      <w:r>
        <w:t xml:space="preserve"> ознакомиться конкретно с компонентом </w:t>
      </w:r>
      <w:proofErr w:type="spellStart"/>
      <w:r>
        <w:rPr>
          <w:lang w:val="en-US"/>
        </w:rPr>
        <w:t>WindowsServerBackup</w:t>
      </w:r>
      <w:proofErr w:type="spellEnd"/>
      <w:r w:rsidRPr="000F7F7F">
        <w:t xml:space="preserve"> </w:t>
      </w:r>
      <w:r>
        <w:t xml:space="preserve">необходимо использовать команду так, как на </w:t>
      </w:r>
      <w:r w:rsidRPr="000F7F7F">
        <w:t>“</w:t>
      </w:r>
      <w:r>
        <w:t>Рисунке 9</w:t>
      </w:r>
      <w:r w:rsidRPr="000F7F7F">
        <w:t>”</w:t>
      </w:r>
      <w:r w:rsidRPr="009B02D5">
        <w:t>.</w:t>
      </w:r>
    </w:p>
    <w:p w14:paraId="2986D312" w14:textId="0252431C" w:rsidR="009B02D5" w:rsidRDefault="00204380" w:rsidP="000F7F7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E54544" wp14:editId="004D4BCD">
                <wp:simplePos x="0" y="0"/>
                <wp:positionH relativeFrom="column">
                  <wp:posOffset>53340</wp:posOffset>
                </wp:positionH>
                <wp:positionV relativeFrom="paragraph">
                  <wp:posOffset>1326515</wp:posOffset>
                </wp:positionV>
                <wp:extent cx="1000125" cy="114300"/>
                <wp:effectExtent l="0" t="0" r="28575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52FC5" id="Прямоугольник 28" o:spid="_x0000_s1026" style="position:absolute;margin-left:4.2pt;margin-top:104.45pt;width:78.75pt;height: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" filled="f" strokecolor="#c00000" strokeweight="1pt"/>
            </w:pict>
          </mc:Fallback>
        </mc:AlternateContent>
      </w:r>
      <w:r w:rsidR="00623BE6" w:rsidRPr="00623BE6">
        <w:rPr>
          <w:noProof/>
        </w:rPr>
        <w:drawing>
          <wp:inline distT="0" distB="0" distL="0" distR="0" wp14:anchorId="28E9FF2E" wp14:editId="7607D5F4">
            <wp:extent cx="5940425" cy="4298315"/>
            <wp:effectExtent l="0" t="0" r="317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3CA91" w14:textId="48B1625D" w:rsidR="00623BE6" w:rsidRDefault="00623BE6" w:rsidP="00623BE6">
      <w:pPr>
        <w:jc w:val="center"/>
        <w:rPr>
          <w:lang w:val="en-US"/>
        </w:rPr>
      </w:pPr>
      <w:r>
        <w:t>Рисунок</w:t>
      </w:r>
      <w:r w:rsidRPr="00623BE6">
        <w:rPr>
          <w:lang w:val="en-US"/>
        </w:rPr>
        <w:t xml:space="preserve"> 10 – </w:t>
      </w:r>
      <w:r>
        <w:t>Результат</w:t>
      </w:r>
      <w:r w:rsidRPr="00623BE6">
        <w:rPr>
          <w:lang w:val="en-US"/>
        </w:rPr>
        <w:t xml:space="preserve"> </w:t>
      </w:r>
      <w:r>
        <w:t>выполнения</w:t>
      </w:r>
      <w:r w:rsidRPr="00623BE6">
        <w:rPr>
          <w:lang w:val="en-US"/>
        </w:rPr>
        <w:t xml:space="preserve"> </w:t>
      </w:r>
      <w:r>
        <w:t>команды</w:t>
      </w:r>
      <w:r w:rsidRPr="00623BE6">
        <w:rPr>
          <w:lang w:val="en-US"/>
        </w:rPr>
        <w:t xml:space="preserve"> </w:t>
      </w:r>
      <w:r>
        <w:rPr>
          <w:lang w:val="en-US"/>
        </w:rPr>
        <w:t>DISM /online /get-</w:t>
      </w:r>
      <w:proofErr w:type="spellStart"/>
      <w:r>
        <w:rPr>
          <w:lang w:val="en-US"/>
        </w:rPr>
        <w:t>featureinfo</w:t>
      </w:r>
      <w:proofErr w:type="spellEnd"/>
      <w:r>
        <w:rPr>
          <w:lang w:val="en-US"/>
        </w:rPr>
        <w:t xml:space="preserve"> /</w:t>
      </w:r>
      <w:proofErr w:type="spellStart"/>
      <w:proofErr w:type="gramStart"/>
      <w:r>
        <w:rPr>
          <w:lang w:val="en-US"/>
        </w:rPr>
        <w:t>featurename:WindowsServerBackup</w:t>
      </w:r>
      <w:proofErr w:type="spellEnd"/>
      <w:proofErr w:type="gramEnd"/>
      <w:r>
        <w:rPr>
          <w:lang w:val="en-US"/>
        </w:rPr>
        <w:t>.</w:t>
      </w:r>
    </w:p>
    <w:p w14:paraId="58176545" w14:textId="534B87DB" w:rsidR="00B6268E" w:rsidRPr="003B4FB9" w:rsidRDefault="003B4FB9" w:rsidP="00B6268E">
      <w:r>
        <w:lastRenderedPageBreak/>
        <w:t xml:space="preserve">Результатом выполнения команды является полное сведение о компоненте </w:t>
      </w:r>
      <w:r>
        <w:rPr>
          <w:lang w:val="en-US"/>
        </w:rPr>
        <w:t>Windows</w:t>
      </w:r>
      <w:r w:rsidRPr="003B4FB9">
        <w:t xml:space="preserve"> </w:t>
      </w:r>
      <w:r>
        <w:rPr>
          <w:lang w:val="en-US"/>
        </w:rPr>
        <w:t>Server</w:t>
      </w:r>
      <w:r w:rsidRPr="003B4FB9">
        <w:t xml:space="preserve"> </w:t>
      </w:r>
      <w:r>
        <w:rPr>
          <w:lang w:val="en-US"/>
        </w:rPr>
        <w:t>Backup</w:t>
      </w:r>
      <w:r w:rsidRPr="003B4FB9">
        <w:t xml:space="preserve">. </w:t>
      </w:r>
      <w:r>
        <w:t xml:space="preserve">На данном этапе следует обратить внимание на поле </w:t>
      </w:r>
      <w:r w:rsidRPr="003B4FB9">
        <w:t>“</w:t>
      </w:r>
      <w:r>
        <w:t>Состояние</w:t>
      </w:r>
      <w:r w:rsidRPr="003B4FB9">
        <w:t>”</w:t>
      </w:r>
      <w:r>
        <w:t xml:space="preserve">, которое говорит о том, что компонент </w:t>
      </w:r>
      <w:r>
        <w:rPr>
          <w:lang w:val="en-US"/>
        </w:rPr>
        <w:t>Windows</w:t>
      </w:r>
      <w:r w:rsidRPr="003B4FB9">
        <w:t xml:space="preserve"> </w:t>
      </w:r>
      <w:r>
        <w:rPr>
          <w:lang w:val="en-US"/>
        </w:rPr>
        <w:t>Server</w:t>
      </w:r>
      <w:r w:rsidRPr="003B4FB9">
        <w:t xml:space="preserve"> </w:t>
      </w:r>
      <w:r>
        <w:rPr>
          <w:lang w:val="en-US"/>
        </w:rPr>
        <w:t>Backup</w:t>
      </w:r>
      <w:r w:rsidRPr="003B4FB9">
        <w:t xml:space="preserve"> </w:t>
      </w:r>
      <w:r>
        <w:t>отключен</w:t>
      </w:r>
      <w:r w:rsidRPr="003B4FB9">
        <w:t>.</w:t>
      </w:r>
    </w:p>
    <w:p w14:paraId="33FBFF90" w14:textId="5A5DD569" w:rsidR="00623BE6" w:rsidRDefault="004A6B10" w:rsidP="004A6B10">
      <w:pPr>
        <w:pStyle w:val="2"/>
        <w:numPr>
          <w:ilvl w:val="0"/>
          <w:numId w:val="2"/>
        </w:numPr>
      </w:pPr>
      <w:bookmarkStart w:id="3" w:name="_Toc188692541"/>
      <w:r>
        <w:t xml:space="preserve">Включите функцию резервного копирования </w:t>
      </w:r>
      <w:r>
        <w:rPr>
          <w:lang w:val="en-US"/>
        </w:rPr>
        <w:t>Windows</w:t>
      </w:r>
      <w:r w:rsidRPr="004A6B10">
        <w:t xml:space="preserve"> </w:t>
      </w:r>
      <w:r>
        <w:rPr>
          <w:lang w:val="en-US"/>
        </w:rPr>
        <w:t>Server</w:t>
      </w:r>
      <w:r w:rsidRPr="004A6B10">
        <w:t>.</w:t>
      </w:r>
      <w:bookmarkEnd w:id="3"/>
    </w:p>
    <w:p w14:paraId="5CD10FEF" w14:textId="16E58639" w:rsidR="004A6B10" w:rsidRDefault="00365710" w:rsidP="004A6B10">
      <w:r w:rsidRPr="00365710">
        <w:rPr>
          <w:noProof/>
        </w:rPr>
        <w:drawing>
          <wp:inline distT="0" distB="0" distL="0" distR="0" wp14:anchorId="02FC3097" wp14:editId="6C65C28D">
            <wp:extent cx="5940425" cy="158305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AFADE" w14:textId="13817D5E" w:rsidR="00365710" w:rsidRDefault="00365710" w:rsidP="00365710">
      <w:pPr>
        <w:jc w:val="center"/>
        <w:rPr>
          <w:lang w:val="en-US"/>
        </w:rPr>
      </w:pPr>
      <w:r>
        <w:t>Рисунок</w:t>
      </w:r>
      <w:r w:rsidRPr="00365710">
        <w:rPr>
          <w:lang w:val="en-US"/>
        </w:rPr>
        <w:t xml:space="preserve"> 11 – </w:t>
      </w:r>
      <w:r>
        <w:t>Команда</w:t>
      </w:r>
      <w:r w:rsidRPr="00365710">
        <w:rPr>
          <w:lang w:val="en-US"/>
        </w:rPr>
        <w:t xml:space="preserve"> </w:t>
      </w:r>
      <w:r>
        <w:rPr>
          <w:lang w:val="en-US"/>
        </w:rPr>
        <w:t>DISM /online /enable-feature /</w:t>
      </w:r>
      <w:proofErr w:type="spellStart"/>
      <w:proofErr w:type="gramStart"/>
      <w:r>
        <w:rPr>
          <w:lang w:val="en-US"/>
        </w:rPr>
        <w:t>featurename:WindowsServerBackup</w:t>
      </w:r>
      <w:proofErr w:type="spellEnd"/>
      <w:proofErr w:type="gramEnd"/>
      <w:r>
        <w:rPr>
          <w:lang w:val="en-US"/>
        </w:rPr>
        <w:t>.</w:t>
      </w:r>
    </w:p>
    <w:p w14:paraId="69B334F2" w14:textId="3C3B6C6F" w:rsidR="00365710" w:rsidRDefault="00365710" w:rsidP="00365710">
      <w:r>
        <w:t xml:space="preserve">Флаг </w:t>
      </w:r>
      <w:r w:rsidRPr="00365710">
        <w:t>“/</w:t>
      </w:r>
      <w:r>
        <w:rPr>
          <w:lang w:val="en-US"/>
        </w:rPr>
        <w:t>enable</w:t>
      </w:r>
      <w:r w:rsidRPr="00365710">
        <w:t>-</w:t>
      </w:r>
      <w:r>
        <w:rPr>
          <w:lang w:val="en-US"/>
        </w:rPr>
        <w:t>feature</w:t>
      </w:r>
      <w:r w:rsidRPr="00365710">
        <w:t>” включает или обновляет указанную функцию.</w:t>
      </w:r>
    </w:p>
    <w:p w14:paraId="4EBBA030" w14:textId="031B9A29" w:rsidR="00AF76FB" w:rsidRPr="00AF76FB" w:rsidRDefault="00AF76FB" w:rsidP="00365710">
      <w:r>
        <w:t>Используется только с</w:t>
      </w:r>
      <w:r w:rsidRPr="00AF76FB">
        <w:t xml:space="preserve"> </w:t>
      </w:r>
      <w:r>
        <w:t xml:space="preserve">флагом </w:t>
      </w:r>
      <w:r w:rsidRPr="00AF76FB">
        <w:t>“/</w:t>
      </w:r>
      <w:proofErr w:type="spellStart"/>
      <w:r>
        <w:rPr>
          <w:lang w:val="en-US"/>
        </w:rPr>
        <w:t>featurename</w:t>
      </w:r>
      <w:proofErr w:type="spellEnd"/>
      <w:r w:rsidRPr="00AF76FB">
        <w:t>”.</w:t>
      </w:r>
    </w:p>
    <w:p w14:paraId="54F5C486" w14:textId="5C326196" w:rsidR="00AF76FB" w:rsidRDefault="000702A1" w:rsidP="00365710">
      <w:r>
        <w:t xml:space="preserve">Данная команда обновляет состояние компонента </w:t>
      </w:r>
      <w:r>
        <w:rPr>
          <w:lang w:val="en-US"/>
        </w:rPr>
        <w:t>Windows</w:t>
      </w:r>
      <w:r w:rsidRPr="000702A1">
        <w:t xml:space="preserve"> </w:t>
      </w:r>
      <w:r>
        <w:rPr>
          <w:lang w:val="en-US"/>
        </w:rPr>
        <w:t>Server</w:t>
      </w:r>
      <w:r w:rsidRPr="000702A1">
        <w:t xml:space="preserve"> </w:t>
      </w:r>
      <w:r>
        <w:rPr>
          <w:lang w:val="en-US"/>
        </w:rPr>
        <w:t>Backup</w:t>
      </w:r>
      <w:r w:rsidRPr="000702A1">
        <w:t xml:space="preserve"> </w:t>
      </w:r>
      <w:r>
        <w:t xml:space="preserve">на </w:t>
      </w:r>
      <w:r w:rsidRPr="000702A1">
        <w:t>“</w:t>
      </w:r>
      <w:r>
        <w:t>Включен</w:t>
      </w:r>
      <w:r w:rsidRPr="000702A1">
        <w:t>”</w:t>
      </w:r>
      <w:r>
        <w:t>.</w:t>
      </w:r>
    </w:p>
    <w:p w14:paraId="13D6AE68" w14:textId="0180276A" w:rsidR="000702A1" w:rsidRDefault="000702A1" w:rsidP="00365710">
      <w:r w:rsidRPr="000702A1">
        <w:rPr>
          <w:noProof/>
        </w:rPr>
        <w:drawing>
          <wp:inline distT="0" distB="0" distL="0" distR="0" wp14:anchorId="30252AD2" wp14:editId="003B6436">
            <wp:extent cx="5940425" cy="131826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65A70" w14:textId="77777777" w:rsidR="000702A1" w:rsidRDefault="000702A1" w:rsidP="000702A1">
      <w:pPr>
        <w:jc w:val="center"/>
        <w:rPr>
          <w:lang w:val="en-US"/>
        </w:rPr>
      </w:pPr>
      <w:r>
        <w:t>Рисунок</w:t>
      </w:r>
      <w:r w:rsidRPr="000702A1">
        <w:rPr>
          <w:lang w:val="en-US"/>
        </w:rPr>
        <w:t xml:space="preserve"> 12 – </w:t>
      </w:r>
      <w:r>
        <w:t>Результат</w:t>
      </w:r>
      <w:r w:rsidRPr="000702A1">
        <w:rPr>
          <w:lang w:val="en-US"/>
        </w:rPr>
        <w:t xml:space="preserve"> </w:t>
      </w:r>
      <w:r>
        <w:t>выполнения</w:t>
      </w:r>
      <w:r w:rsidRPr="000702A1">
        <w:rPr>
          <w:lang w:val="en-US"/>
        </w:rPr>
        <w:t xml:space="preserve"> </w:t>
      </w:r>
      <w:r>
        <w:t>команды</w:t>
      </w:r>
      <w:r w:rsidRPr="000702A1">
        <w:rPr>
          <w:lang w:val="en-US"/>
        </w:rPr>
        <w:t xml:space="preserve"> </w:t>
      </w:r>
      <w:r>
        <w:rPr>
          <w:lang w:val="en-US"/>
        </w:rPr>
        <w:t>DISM /online /enable-feature /</w:t>
      </w:r>
      <w:proofErr w:type="spellStart"/>
      <w:proofErr w:type="gramStart"/>
      <w:r>
        <w:rPr>
          <w:lang w:val="en-US"/>
        </w:rPr>
        <w:t>featurename:WindowsServerBackup</w:t>
      </w:r>
      <w:proofErr w:type="spellEnd"/>
      <w:proofErr w:type="gramEnd"/>
      <w:r>
        <w:rPr>
          <w:lang w:val="en-US"/>
        </w:rPr>
        <w:t>.</w:t>
      </w:r>
    </w:p>
    <w:p w14:paraId="2C74BF0A" w14:textId="5EF6F5F9" w:rsidR="000702A1" w:rsidRDefault="000702A1" w:rsidP="00365710">
      <w:r>
        <w:t xml:space="preserve">На </w:t>
      </w:r>
      <w:r w:rsidRPr="000702A1">
        <w:t>“</w:t>
      </w:r>
      <w:r>
        <w:t>Рисунке 12</w:t>
      </w:r>
      <w:r w:rsidRPr="000702A1">
        <w:t>”</w:t>
      </w:r>
      <w:r>
        <w:t xml:space="preserve"> можно наблюдать успешное включение функции </w:t>
      </w:r>
      <w:r>
        <w:rPr>
          <w:lang w:val="en-US"/>
        </w:rPr>
        <w:t>Windows</w:t>
      </w:r>
      <w:r w:rsidRPr="000702A1">
        <w:t xml:space="preserve"> </w:t>
      </w:r>
      <w:r>
        <w:rPr>
          <w:lang w:val="en-US"/>
        </w:rPr>
        <w:t>Server</w:t>
      </w:r>
      <w:r w:rsidRPr="000702A1">
        <w:t xml:space="preserve"> </w:t>
      </w:r>
      <w:r>
        <w:rPr>
          <w:lang w:val="en-US"/>
        </w:rPr>
        <w:t>Backup</w:t>
      </w:r>
      <w:r w:rsidRPr="000702A1">
        <w:t>.</w:t>
      </w:r>
    </w:p>
    <w:p w14:paraId="3551681E" w14:textId="77777777" w:rsidR="005149E6" w:rsidRDefault="005149E6" w:rsidP="00365710"/>
    <w:p w14:paraId="43474585" w14:textId="6A0D0C62" w:rsidR="005149E6" w:rsidRDefault="00526ADC" w:rsidP="0036571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A0FEFF" wp14:editId="340755DF">
                <wp:simplePos x="0" y="0"/>
                <wp:positionH relativeFrom="column">
                  <wp:posOffset>100965</wp:posOffset>
                </wp:positionH>
                <wp:positionV relativeFrom="paragraph">
                  <wp:posOffset>784860</wp:posOffset>
                </wp:positionV>
                <wp:extent cx="1790700" cy="94297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942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84F840" id="Прямоугольник 5" o:spid="_x0000_s1026" style="position:absolute;margin-left:7.95pt;margin-top:61.8pt;width:141pt;height:74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" filled="f" strokecolor="#c00000" strokeweight="1pt"/>
            </w:pict>
          </mc:Fallback>
        </mc:AlternateContent>
      </w:r>
      <w:r w:rsidR="005149E6" w:rsidRPr="005149E6">
        <w:rPr>
          <w:noProof/>
        </w:rPr>
        <w:drawing>
          <wp:inline distT="0" distB="0" distL="0" distR="0" wp14:anchorId="1DC3FED0" wp14:editId="70D10D37">
            <wp:extent cx="5940425" cy="43827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6B7DD" w14:textId="4B1D053D" w:rsidR="005149E6" w:rsidRDefault="005149E6" w:rsidP="005149E6">
      <w:pPr>
        <w:jc w:val="center"/>
      </w:pPr>
      <w:r>
        <w:t xml:space="preserve">Рисунок 13 – Окно системы архивации данных </w:t>
      </w:r>
      <w:r>
        <w:rPr>
          <w:lang w:val="en-US"/>
        </w:rPr>
        <w:t>Windows</w:t>
      </w:r>
      <w:r w:rsidRPr="005149E6">
        <w:t xml:space="preserve"> </w:t>
      </w:r>
      <w:r>
        <w:rPr>
          <w:lang w:val="en-US"/>
        </w:rPr>
        <w:t>Server</w:t>
      </w:r>
      <w:r w:rsidRPr="005149E6">
        <w:t xml:space="preserve"> </w:t>
      </w:r>
      <w:r>
        <w:t xml:space="preserve">после включение компонента </w:t>
      </w:r>
      <w:r>
        <w:rPr>
          <w:lang w:val="en-US"/>
        </w:rPr>
        <w:t>Windows</w:t>
      </w:r>
      <w:r w:rsidRPr="005149E6">
        <w:t xml:space="preserve"> </w:t>
      </w:r>
      <w:r>
        <w:rPr>
          <w:lang w:val="en-US"/>
        </w:rPr>
        <w:t>Server</w:t>
      </w:r>
      <w:r w:rsidRPr="005149E6">
        <w:t xml:space="preserve"> </w:t>
      </w:r>
      <w:r>
        <w:rPr>
          <w:lang w:val="en-US"/>
        </w:rPr>
        <w:t>Backup</w:t>
      </w:r>
      <w:r w:rsidRPr="005149E6">
        <w:t>.</w:t>
      </w:r>
    </w:p>
    <w:p w14:paraId="335EC868" w14:textId="3E31499C" w:rsidR="00526ADC" w:rsidRPr="00924888" w:rsidRDefault="00526ADC" w:rsidP="00526ADC">
      <w:r>
        <w:t xml:space="preserve">На </w:t>
      </w:r>
      <w:r w:rsidRPr="00526ADC">
        <w:t>“</w:t>
      </w:r>
      <w:r>
        <w:t>Рисунке 13</w:t>
      </w:r>
      <w:r w:rsidRPr="00526ADC">
        <w:t>”</w:t>
      </w:r>
      <w:r>
        <w:t xml:space="preserve"> мы видим, что система архивации данных </w:t>
      </w:r>
      <w:r>
        <w:rPr>
          <w:lang w:val="en-US"/>
        </w:rPr>
        <w:t>Windows</w:t>
      </w:r>
      <w:r w:rsidRPr="00526ADC">
        <w:t xml:space="preserve"> </w:t>
      </w:r>
      <w:r>
        <w:rPr>
          <w:lang w:val="en-US"/>
        </w:rPr>
        <w:t>Server</w:t>
      </w:r>
      <w:r w:rsidRPr="00526ADC">
        <w:t xml:space="preserve"> </w:t>
      </w:r>
      <w:r>
        <w:t>включена и информация о локальной архивации отсутствует, потому что мы не производили архиваций и не создавали резервных копий</w:t>
      </w:r>
      <w:r w:rsidRPr="00526ADC">
        <w:t>.</w:t>
      </w:r>
      <w:r w:rsidR="006F65BD">
        <w:t xml:space="preserve"> Резервное копирование доступно</w:t>
      </w:r>
      <w:r w:rsidR="006F65BD" w:rsidRPr="00924888">
        <w:t>.</w:t>
      </w:r>
    </w:p>
    <w:p w14:paraId="03E1A909" w14:textId="69F63E5F" w:rsidR="006F65BD" w:rsidRPr="00924888" w:rsidRDefault="006F65BD" w:rsidP="006F65BD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CB6E7A" wp14:editId="69D964C9">
                <wp:simplePos x="0" y="0"/>
                <wp:positionH relativeFrom="column">
                  <wp:posOffset>4119880</wp:posOffset>
                </wp:positionH>
                <wp:positionV relativeFrom="paragraph">
                  <wp:posOffset>98425</wp:posOffset>
                </wp:positionV>
                <wp:extent cx="704850" cy="676275"/>
                <wp:effectExtent l="0" t="38100" r="57150" b="2857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676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EBF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324.4pt;margin-top:7.75pt;width:55.5pt;height:53.2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" strokecolor="#c00000" strokeweight="1.5pt">
                <v:stroke endarrow="block" joinstyle="miter"/>
              </v:shape>
            </w:pict>
          </mc:Fallback>
        </mc:AlternateContent>
      </w:r>
      <w:r w:rsidRPr="006F65BD">
        <w:rPr>
          <w:noProof/>
          <w:lang w:val="en-US"/>
        </w:rPr>
        <w:drawing>
          <wp:inline distT="0" distB="0" distL="0" distR="0" wp14:anchorId="41825225" wp14:editId="5E9E3AA9">
            <wp:extent cx="5940425" cy="4432300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</w:t>
      </w:r>
      <w:r w:rsidRPr="00924888">
        <w:t xml:space="preserve"> 14.1 – </w:t>
      </w:r>
      <w:r>
        <w:t>Закрытие</w:t>
      </w:r>
      <w:r w:rsidRPr="00924888">
        <w:t xml:space="preserve"> </w:t>
      </w:r>
      <w:r>
        <w:t>окна</w:t>
      </w:r>
      <w:r w:rsidRPr="00924888">
        <w:t xml:space="preserve"> </w:t>
      </w:r>
      <w:r>
        <w:rPr>
          <w:lang w:val="en-US"/>
        </w:rPr>
        <w:t>Microsoft</w:t>
      </w:r>
      <w:r w:rsidRPr="00924888">
        <w:t xml:space="preserve"> </w:t>
      </w:r>
      <w:r>
        <w:rPr>
          <w:lang w:val="en-US"/>
        </w:rPr>
        <w:t>PowerShell</w:t>
      </w:r>
      <w:r w:rsidRPr="00924888">
        <w:t>.</w:t>
      </w:r>
      <w:r w:rsidRPr="00924888">
        <w:rPr>
          <w:noProof/>
        </w:rPr>
        <w:t xml:space="preserve"> </w:t>
      </w:r>
    </w:p>
    <w:p w14:paraId="587F760B" w14:textId="704A42EC" w:rsidR="006F65BD" w:rsidRPr="006F65BD" w:rsidRDefault="006F65BD" w:rsidP="006F65BD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3B0296" wp14:editId="3151BDCE">
                <wp:simplePos x="0" y="0"/>
                <wp:positionH relativeFrom="column">
                  <wp:posOffset>5067300</wp:posOffset>
                </wp:positionH>
                <wp:positionV relativeFrom="paragraph">
                  <wp:posOffset>105410</wp:posOffset>
                </wp:positionV>
                <wp:extent cx="704850" cy="676275"/>
                <wp:effectExtent l="0" t="38100" r="57150" b="2857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676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42FA2" id="Прямая со стрелкой 18" o:spid="_x0000_s1026" type="#_x0000_t32" style="position:absolute;margin-left:399pt;margin-top:8.3pt;width:55.5pt;height:53.2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" strokecolor="#c00000" strokeweight="1.5pt">
                <v:stroke endarrow="block" joinstyle="miter"/>
              </v:shape>
            </w:pict>
          </mc:Fallback>
        </mc:AlternateContent>
      </w:r>
      <w:r w:rsidRPr="006F65BD">
        <w:rPr>
          <w:noProof/>
          <w:lang w:val="en-US"/>
        </w:rPr>
        <w:drawing>
          <wp:inline distT="0" distB="0" distL="0" distR="0" wp14:anchorId="17D6811A" wp14:editId="6DFB881E">
            <wp:extent cx="5940425" cy="442341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</w:t>
      </w:r>
      <w:r w:rsidRPr="006F65BD">
        <w:t xml:space="preserve"> 14.2 – </w:t>
      </w:r>
      <w:r>
        <w:t>Закрытие</w:t>
      </w:r>
      <w:r w:rsidRPr="006F65BD">
        <w:t xml:space="preserve"> </w:t>
      </w:r>
      <w:r>
        <w:t>окна</w:t>
      </w:r>
      <w:r w:rsidRPr="006F65BD">
        <w:t xml:space="preserve"> </w:t>
      </w:r>
      <w:proofErr w:type="spellStart"/>
      <w:r>
        <w:rPr>
          <w:lang w:val="en-US"/>
        </w:rPr>
        <w:t>wbadmin</w:t>
      </w:r>
      <w:proofErr w:type="spellEnd"/>
      <w:r w:rsidRPr="006F65BD">
        <w:t xml:space="preserve"> – [</w:t>
      </w:r>
      <w:r>
        <w:rPr>
          <w:lang w:val="en-US"/>
        </w:rPr>
        <w:t>C</w:t>
      </w:r>
      <w:proofErr w:type="spellStart"/>
      <w:r>
        <w:t>истема</w:t>
      </w:r>
      <w:proofErr w:type="spellEnd"/>
      <w:r w:rsidRPr="006F65BD">
        <w:t xml:space="preserve"> </w:t>
      </w:r>
      <w:r>
        <w:t>архивации</w:t>
      </w:r>
      <w:r w:rsidRPr="006F65BD">
        <w:t xml:space="preserve"> </w:t>
      </w:r>
      <w:r>
        <w:t>данных</w:t>
      </w:r>
      <w:r w:rsidRPr="006F65BD">
        <w:t xml:space="preserve"> </w:t>
      </w:r>
      <w:r>
        <w:rPr>
          <w:lang w:val="en-US"/>
        </w:rPr>
        <w:t>Microsoft</w:t>
      </w:r>
      <w:r w:rsidRPr="006F65BD">
        <w:t xml:space="preserve"> </w:t>
      </w:r>
      <w:r>
        <w:rPr>
          <w:lang w:val="en-US"/>
        </w:rPr>
        <w:t>Server</w:t>
      </w:r>
      <w:r w:rsidRPr="006F65BD">
        <w:t xml:space="preserve"> (</w:t>
      </w:r>
      <w:r>
        <w:t>Локальный</w:t>
      </w:r>
      <w:r w:rsidRPr="006F65BD">
        <w:t>)]</w:t>
      </w:r>
    </w:p>
    <w:p w14:paraId="687815E8" w14:textId="44D63CA1" w:rsidR="000F62EA" w:rsidRDefault="006F65BD" w:rsidP="00526ADC">
      <w:r>
        <w:t>На данном этапе можно закрыть все окна</w:t>
      </w:r>
      <w:r w:rsidRPr="006F65BD">
        <w:t>.</w:t>
      </w:r>
    </w:p>
    <w:p w14:paraId="0C160BFA" w14:textId="6D22CD56" w:rsidR="00526ADC" w:rsidRDefault="000F62EA" w:rsidP="000F62EA">
      <w:pPr>
        <w:spacing w:after="160" w:line="259" w:lineRule="auto"/>
      </w:pPr>
      <w:r>
        <w:br w:type="page"/>
      </w:r>
    </w:p>
    <w:p w14:paraId="74FCC166" w14:textId="44FF57CF" w:rsidR="000F62EA" w:rsidRPr="006C6B80" w:rsidRDefault="000F62EA" w:rsidP="006C6B80">
      <w:pPr>
        <w:pStyle w:val="1"/>
        <w:rPr>
          <w:rFonts w:eastAsia="Times New Roman"/>
        </w:rPr>
      </w:pPr>
      <w:bookmarkStart w:id="4" w:name="_Toc188692542"/>
      <w:r>
        <w:rPr>
          <w:rFonts w:eastAsia="Times New Roman"/>
        </w:rPr>
        <w:lastRenderedPageBreak/>
        <w:t>Использование диспетчера серверов</w:t>
      </w:r>
      <w:bookmarkEnd w:id="4"/>
    </w:p>
    <w:p w14:paraId="03742C19" w14:textId="20157DA3" w:rsidR="006F65BD" w:rsidRDefault="00D000E5" w:rsidP="000F62EA">
      <w:pPr>
        <w:pStyle w:val="2"/>
        <w:numPr>
          <w:ilvl w:val="0"/>
          <w:numId w:val="4"/>
        </w:numPr>
      </w:pPr>
      <w:bookmarkStart w:id="5" w:name="_Toc188692543"/>
      <w:r w:rsidRPr="00D000E5">
        <w:t>Добавьте компонент с помощью мастера добавления ролей и компонентов</w:t>
      </w:r>
      <w:bookmarkEnd w:id="5"/>
    </w:p>
    <w:p w14:paraId="73818A83" w14:textId="12C695C1" w:rsidR="00E608BE" w:rsidRDefault="00CD1327" w:rsidP="00E608B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D026E1" wp14:editId="2324352E">
                <wp:simplePos x="0" y="0"/>
                <wp:positionH relativeFrom="column">
                  <wp:posOffset>1263014</wp:posOffset>
                </wp:positionH>
                <wp:positionV relativeFrom="paragraph">
                  <wp:posOffset>584200</wp:posOffset>
                </wp:positionV>
                <wp:extent cx="866775" cy="476250"/>
                <wp:effectExtent l="38100" t="0" r="28575" b="571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6775" cy="476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131ED" id="Прямая со стрелкой 22" o:spid="_x0000_s1026" type="#_x0000_t32" style="position:absolute;margin-left:99.45pt;margin-top:46pt;width:68.25pt;height:37.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" strokecolor="#c00000" strokeweight="1.5pt">
                <v:stroke endarrow="block" joinstyle="miter"/>
              </v:shape>
            </w:pict>
          </mc:Fallback>
        </mc:AlternateContent>
      </w:r>
      <w:r w:rsidRPr="00CD1327">
        <w:rPr>
          <w:noProof/>
          <w:lang w:val="en-US"/>
        </w:rPr>
        <w:drawing>
          <wp:inline distT="0" distB="0" distL="0" distR="0" wp14:anchorId="473E83FA" wp14:editId="006834E4">
            <wp:extent cx="5940425" cy="4436110"/>
            <wp:effectExtent l="0" t="0" r="317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F91AA" w14:textId="07B0E555" w:rsidR="006C6B80" w:rsidRDefault="009A5827" w:rsidP="00563CB2">
      <w:pPr>
        <w:jc w:val="center"/>
        <w:rPr>
          <w:lang w:val="en-US"/>
        </w:rPr>
      </w:pPr>
      <w:r>
        <w:t>Рисунок 15 – Открытие диспетчера серверов</w:t>
      </w:r>
      <w:r w:rsidR="003308AD">
        <w:rPr>
          <w:lang w:val="en-US"/>
        </w:rPr>
        <w:t>.</w:t>
      </w:r>
    </w:p>
    <w:p w14:paraId="2EAD40FE" w14:textId="3BE15EC2" w:rsidR="001F2A59" w:rsidRPr="001F2A59" w:rsidRDefault="001F2A59" w:rsidP="001F2A59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899059" wp14:editId="6041221B">
                <wp:simplePos x="0" y="0"/>
                <wp:positionH relativeFrom="column">
                  <wp:posOffset>2967990</wp:posOffset>
                </wp:positionH>
                <wp:positionV relativeFrom="paragraph">
                  <wp:posOffset>670560</wp:posOffset>
                </wp:positionV>
                <wp:extent cx="257175" cy="152400"/>
                <wp:effectExtent l="19050" t="38100" r="47625" b="190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1524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EDEF3" id="Прямая со стрелкой 27" o:spid="_x0000_s1026" type="#_x0000_t32" style="position:absolute;margin-left:233.7pt;margin-top:52.8pt;width:20.25pt;height:12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" strokecolor="#c00000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6F8804" wp14:editId="353588F5">
                <wp:simplePos x="0" y="0"/>
                <wp:positionH relativeFrom="column">
                  <wp:posOffset>3234690</wp:posOffset>
                </wp:positionH>
                <wp:positionV relativeFrom="paragraph">
                  <wp:posOffset>718186</wp:posOffset>
                </wp:positionV>
                <wp:extent cx="1543050" cy="152400"/>
                <wp:effectExtent l="19050" t="19050" r="19050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C4752" id="Прямоугольник 25" o:spid="_x0000_s1026" style="position:absolute;margin-left:254.7pt;margin-top:56.55pt;width:121.5pt;height:1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" filled="f" strokecolor="#c00000" strokeweight="2.25pt"/>
            </w:pict>
          </mc:Fallback>
        </mc:AlternateContent>
      </w:r>
      <w:r w:rsidRPr="001F2A59">
        <w:rPr>
          <w:noProof/>
          <w:lang w:val="en-US"/>
        </w:rPr>
        <w:drawing>
          <wp:inline distT="0" distB="0" distL="0" distR="0" wp14:anchorId="4805AE7E" wp14:editId="456E7F5F">
            <wp:extent cx="5940425" cy="4433570"/>
            <wp:effectExtent l="0" t="0" r="3175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4947E" w14:textId="7E019190" w:rsidR="001F2A59" w:rsidRDefault="001F2A59" w:rsidP="001F2A59">
      <w:pPr>
        <w:jc w:val="center"/>
      </w:pPr>
      <w:r>
        <w:t>Рисунок 15</w:t>
      </w:r>
      <w:r w:rsidRPr="001F2A59">
        <w:t xml:space="preserve">.1 – </w:t>
      </w:r>
      <w:r>
        <w:t xml:space="preserve">Открытие вкладки </w:t>
      </w:r>
      <w:r w:rsidRPr="001F2A59">
        <w:t>“</w:t>
      </w:r>
      <w:r>
        <w:t>Добавить роли и компоненты</w:t>
      </w:r>
      <w:r w:rsidRPr="001F2A59">
        <w:t>”</w:t>
      </w:r>
    </w:p>
    <w:p w14:paraId="1D3A4DBB" w14:textId="29E74907" w:rsidR="001F2A59" w:rsidRPr="00924888" w:rsidRDefault="0041779C" w:rsidP="001F2A59">
      <w:r w:rsidRPr="0041779C">
        <w:t xml:space="preserve">Роль сервера — это набор программ, которые при правильной установке и настройке позволяют компьютеру выполнять определенную функцию для нескольких пользователей или других компьютеров в сети. </w:t>
      </w:r>
    </w:p>
    <w:p w14:paraId="28E962D8" w14:textId="447FCA0C" w:rsidR="00C55735" w:rsidRDefault="00C55735" w:rsidP="001F2A59">
      <w:r w:rsidRPr="00C55735">
        <w:t>Компоненты — это программы, которые не являются непосредственно частями ролей, но поддерживают или расширяют функции одной или нескольких ролей либо целого сервера независимо от того, какие роли установлены.</w:t>
      </w:r>
    </w:p>
    <w:p w14:paraId="7576FD42" w14:textId="763FF4B3" w:rsidR="00C55735" w:rsidRDefault="00DB3759" w:rsidP="001F2A59">
      <w:r w:rsidRPr="00DB3759">
        <w:rPr>
          <w:noProof/>
        </w:rPr>
        <w:lastRenderedPageBreak/>
        <w:drawing>
          <wp:inline distT="0" distB="0" distL="0" distR="0" wp14:anchorId="0B4A58C2" wp14:editId="57FE626F">
            <wp:extent cx="5940425" cy="449707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B73F0" w14:textId="04E08D3D" w:rsidR="00C973D1" w:rsidRDefault="00C973D1" w:rsidP="00C91721">
      <w:pPr>
        <w:jc w:val="center"/>
      </w:pPr>
      <w:r>
        <w:t xml:space="preserve">Рисунок 16 </w:t>
      </w:r>
      <w:r w:rsidR="003B12DE">
        <w:t>–</w:t>
      </w:r>
      <w:r>
        <w:t xml:space="preserve"> </w:t>
      </w:r>
      <w:r w:rsidR="003B12DE">
        <w:t>Окно мастера добавления ролей и компонентов</w:t>
      </w:r>
      <w:r w:rsidR="003B12DE" w:rsidRPr="003B12DE">
        <w:t>.</w:t>
      </w:r>
    </w:p>
    <w:p w14:paraId="35971D00" w14:textId="3A02917B" w:rsidR="00C91721" w:rsidRDefault="00C91721" w:rsidP="00C91721">
      <w:r>
        <w:t xml:space="preserve">На </w:t>
      </w:r>
      <w:r w:rsidRPr="00C91721">
        <w:t>“</w:t>
      </w:r>
      <w:r>
        <w:t>Рисунке 16</w:t>
      </w:r>
      <w:r w:rsidRPr="00C91721">
        <w:t>”</w:t>
      </w:r>
      <w:r>
        <w:t xml:space="preserve"> можно увидеть окно мастера добавления ролей</w:t>
      </w:r>
      <w:r w:rsidRPr="00C91721">
        <w:t xml:space="preserve">. </w:t>
      </w:r>
      <w:r>
        <w:t xml:space="preserve">Данный мастер способен помочь администратору установить роли, службы ролей и компоненты. </w:t>
      </w:r>
    </w:p>
    <w:p w14:paraId="0F93F5D3" w14:textId="1DAB135C" w:rsidR="00915957" w:rsidRDefault="00406A6D" w:rsidP="00C9172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1280F8" wp14:editId="7C9BBD29">
                <wp:simplePos x="0" y="0"/>
                <wp:positionH relativeFrom="column">
                  <wp:posOffset>3558540</wp:posOffset>
                </wp:positionH>
                <wp:positionV relativeFrom="paragraph">
                  <wp:posOffset>3651885</wp:posOffset>
                </wp:positionV>
                <wp:extent cx="361950" cy="228600"/>
                <wp:effectExtent l="19050" t="19050" r="76200" b="571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2286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F651B4" id="Прямая со стрелкой 33" o:spid="_x0000_s1026" type="#_x0000_t32" style="position:absolute;margin-left:280.2pt;margin-top:287.55pt;width:28.5pt;height:1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" strokecolor="#c00000" strokeweight="4.5pt">
                <v:stroke endarrow="block" joinstyle="miter"/>
              </v:shape>
            </w:pict>
          </mc:Fallback>
        </mc:AlternateContent>
      </w:r>
      <w:r w:rsidR="00915957" w:rsidRPr="00915957">
        <w:rPr>
          <w:noProof/>
        </w:rPr>
        <w:drawing>
          <wp:inline distT="0" distB="0" distL="0" distR="0" wp14:anchorId="3311FF60" wp14:editId="5886266E">
            <wp:extent cx="5940425" cy="4226560"/>
            <wp:effectExtent l="0" t="0" r="3175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EE702" w14:textId="79084C72" w:rsidR="00406A6D" w:rsidRDefault="00406A6D" w:rsidP="00406A6D">
      <w:pPr>
        <w:jc w:val="center"/>
      </w:pPr>
      <w:r>
        <w:t>Рисунок 17</w:t>
      </w:r>
      <w:r w:rsidRPr="00406A6D">
        <w:t xml:space="preserve">. </w:t>
      </w:r>
      <w:r>
        <w:t>Приступить к добавлению ролей и компонентов.</w:t>
      </w:r>
    </w:p>
    <w:p w14:paraId="4E69A81A" w14:textId="285AB5BD" w:rsidR="00406A6D" w:rsidRDefault="00406A6D" w:rsidP="00406A6D">
      <w:r>
        <w:t xml:space="preserve">Для того, чтобы приступить к добавлению ролей и компонентов необходимо нажать кнопку </w:t>
      </w:r>
      <w:r w:rsidRPr="00406A6D">
        <w:t>“</w:t>
      </w:r>
      <w:r>
        <w:t>Далее</w:t>
      </w:r>
      <w:r w:rsidRPr="00406A6D">
        <w:t>”</w:t>
      </w:r>
      <w:r>
        <w:t>.</w:t>
      </w:r>
    </w:p>
    <w:p w14:paraId="3AFACE8E" w14:textId="6144B779" w:rsidR="00563CB2" w:rsidRDefault="00BC1B0C" w:rsidP="00406A6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3F74A0" wp14:editId="5765A9FF">
                <wp:simplePos x="0" y="0"/>
                <wp:positionH relativeFrom="column">
                  <wp:posOffset>3810910</wp:posOffset>
                </wp:positionH>
                <wp:positionV relativeFrom="paragraph">
                  <wp:posOffset>3239087</wp:posOffset>
                </wp:positionV>
                <wp:extent cx="370936" cy="646982"/>
                <wp:effectExtent l="19050" t="0" r="10160" b="39370"/>
                <wp:wrapNone/>
                <wp:docPr id="40" name="Стрелка: вниз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6" cy="646982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76DFE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40" o:spid="_x0000_s1026" type="#_x0000_t67" style="position:absolute;margin-left:300.05pt;margin-top:255.05pt;width:29.2pt;height:50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" adj="15408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E39C2B" wp14:editId="46977037">
                <wp:simplePos x="0" y="0"/>
                <wp:positionH relativeFrom="column">
                  <wp:posOffset>1576801</wp:posOffset>
                </wp:positionH>
                <wp:positionV relativeFrom="paragraph">
                  <wp:posOffset>1082831</wp:posOffset>
                </wp:positionV>
                <wp:extent cx="3597215" cy="345056"/>
                <wp:effectExtent l="19050" t="19050" r="22860" b="1714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7215" cy="34505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8CE464" id="Прямоугольник 39" o:spid="_x0000_s1026" style="position:absolute;margin-left:124.15pt;margin-top:85.25pt;width:283.25pt;height:27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" filled="f" strokecolor="red" strokeweight="3pt"/>
            </w:pict>
          </mc:Fallback>
        </mc:AlternateContent>
      </w:r>
      <w:r w:rsidR="00563CB2">
        <w:rPr>
          <w:noProof/>
        </w:rPr>
        <w:drawing>
          <wp:inline distT="0" distB="0" distL="0" distR="0" wp14:anchorId="1A95F9FC" wp14:editId="2C1B046C">
            <wp:extent cx="5940425" cy="421576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48DD4" w14:textId="0F919488" w:rsidR="00563CB2" w:rsidRDefault="00563CB2" w:rsidP="00563CB2">
      <w:pPr>
        <w:jc w:val="center"/>
      </w:pPr>
      <w:r>
        <w:t>Рисунок 17</w:t>
      </w:r>
      <w:r>
        <w:rPr>
          <w:lang w:val="en-US"/>
        </w:rPr>
        <w:t xml:space="preserve">.2 – </w:t>
      </w:r>
      <w:r>
        <w:t>Выбрать тип установки</w:t>
      </w:r>
    </w:p>
    <w:p w14:paraId="5EFBEF0F" w14:textId="0B6AFE0F" w:rsidR="00563CB2" w:rsidRDefault="00563CB2" w:rsidP="00563CB2">
      <w:r>
        <w:t>Установка ролей и компонентов — значит</w:t>
      </w:r>
      <w:r w:rsidRPr="00563CB2">
        <w:t xml:space="preserve"> </w:t>
      </w:r>
      <w:r>
        <w:t>то</w:t>
      </w:r>
      <w:r w:rsidRPr="00563CB2">
        <w:t>,</w:t>
      </w:r>
      <w:r>
        <w:t xml:space="preserve"> что будет происходить настройка роли для конкретного одного сервера</w:t>
      </w:r>
      <w:r w:rsidRPr="00563CB2">
        <w:t>.</w:t>
      </w:r>
    </w:p>
    <w:p w14:paraId="5FD48A39" w14:textId="60AA916A" w:rsidR="00563CB2" w:rsidRDefault="00563CB2" w:rsidP="00563CB2">
      <w:r>
        <w:t>Установка служб удаленных рабочих столов – это развертывание служб удаленного рабочего стола</w:t>
      </w:r>
      <w:r w:rsidRPr="00563CB2">
        <w:t>.</w:t>
      </w:r>
    </w:p>
    <w:p w14:paraId="0A998A8B" w14:textId="5671DA0B" w:rsidR="00BC1B0C" w:rsidRDefault="00A55CEA" w:rsidP="00563CB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1063D9" wp14:editId="1D1BA330">
                <wp:simplePos x="0" y="0"/>
                <wp:positionH relativeFrom="column">
                  <wp:posOffset>3855086</wp:posOffset>
                </wp:positionH>
                <wp:positionV relativeFrom="paragraph">
                  <wp:posOffset>3532708</wp:posOffset>
                </wp:positionV>
                <wp:extent cx="370936" cy="319178"/>
                <wp:effectExtent l="38100" t="19050" r="10160" b="24130"/>
                <wp:wrapNone/>
                <wp:docPr id="44" name="Стрелка: вниз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65665">
                          <a:off x="0" y="0"/>
                          <a:ext cx="370936" cy="319178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4116B3" id="Стрелка: вниз 44" o:spid="_x0000_s1026" type="#_x0000_t67" style="position:absolute;margin-left:303.55pt;margin-top:278.15pt;width:29.2pt;height:25.15pt;rotation:-255956fd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" adj="10800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25FF93" wp14:editId="2110AEE7">
                <wp:simplePos x="0" y="0"/>
                <wp:positionH relativeFrom="column">
                  <wp:posOffset>2749886</wp:posOffset>
                </wp:positionH>
                <wp:positionV relativeFrom="paragraph">
                  <wp:posOffset>2402193</wp:posOffset>
                </wp:positionV>
                <wp:extent cx="370936" cy="319178"/>
                <wp:effectExtent l="38100" t="19050" r="29210" b="24130"/>
                <wp:wrapNone/>
                <wp:docPr id="43" name="Стрелка: вниз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586071">
                          <a:off x="0" y="0"/>
                          <a:ext cx="370936" cy="319178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F4F7EA" id="Стрелка: вниз 43" o:spid="_x0000_s1026" type="#_x0000_t67" style="position:absolute;margin-left:216.55pt;margin-top:189.15pt;width:29.2pt;height:25.15pt;rotation:11562812fd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" adj="10800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5C118D" wp14:editId="13D0FCF0">
                <wp:simplePos x="0" y="0"/>
                <wp:positionH relativeFrom="column">
                  <wp:posOffset>1568174</wp:posOffset>
                </wp:positionH>
                <wp:positionV relativeFrom="paragraph">
                  <wp:posOffset>1031072</wp:posOffset>
                </wp:positionV>
                <wp:extent cx="1932317" cy="483080"/>
                <wp:effectExtent l="19050" t="19050" r="10795" b="1270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317" cy="4830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7F647B" id="Прямоугольник 42" o:spid="_x0000_s1026" style="position:absolute;margin-left:123.5pt;margin-top:81.2pt;width:152.15pt;height:38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" filled="f" strokecolor="red" strokeweight="3pt"/>
            </w:pict>
          </mc:Fallback>
        </mc:AlternateContent>
      </w:r>
      <w:r w:rsidR="007B29D0">
        <w:rPr>
          <w:noProof/>
        </w:rPr>
        <w:drawing>
          <wp:inline distT="0" distB="0" distL="0" distR="0" wp14:anchorId="2D8391F6" wp14:editId="4E59BE06">
            <wp:extent cx="5940425" cy="419989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C942D" w14:textId="5337FF0F" w:rsidR="007B29D0" w:rsidRDefault="007B29D0" w:rsidP="007B29D0">
      <w:pPr>
        <w:jc w:val="center"/>
      </w:pPr>
      <w:r>
        <w:t>Рисунок 17</w:t>
      </w:r>
      <w:r w:rsidRPr="007B29D0">
        <w:t>.</w:t>
      </w:r>
      <w:r>
        <w:t>3 – Выбор сервера для установления роли</w:t>
      </w:r>
    </w:p>
    <w:p w14:paraId="2640CB93" w14:textId="485035EA" w:rsidR="00A55CEA" w:rsidRDefault="00A55CEA" w:rsidP="00A55CEA">
      <w:r>
        <w:t>В пуле серверов можно выбрать сервер</w:t>
      </w:r>
      <w:r w:rsidRPr="00A55CEA">
        <w:t>,</w:t>
      </w:r>
      <w:r>
        <w:t xml:space="preserve"> на который необходимо установить роль</w:t>
      </w:r>
      <w:r w:rsidRPr="00A55CEA">
        <w:t xml:space="preserve">. </w:t>
      </w:r>
      <w:r>
        <w:t xml:space="preserve">Этот сервер должен быть в одной сети с </w:t>
      </w:r>
      <w:r>
        <w:rPr>
          <w:lang w:val="en-US"/>
        </w:rPr>
        <w:t>Windows</w:t>
      </w:r>
      <w:r w:rsidRPr="00A55CEA">
        <w:t xml:space="preserve"> </w:t>
      </w:r>
      <w:r>
        <w:rPr>
          <w:lang w:val="en-US"/>
        </w:rPr>
        <w:t>Server</w:t>
      </w:r>
      <w:r w:rsidRPr="00A55CEA">
        <w:t xml:space="preserve"> 2012. </w:t>
      </w:r>
    </w:p>
    <w:p w14:paraId="483124CE" w14:textId="356F3B4A" w:rsidR="00A55CEA" w:rsidRDefault="00DB42FF" w:rsidP="00A55CE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852405" wp14:editId="06CE1ADC">
                <wp:simplePos x="0" y="0"/>
                <wp:positionH relativeFrom="column">
                  <wp:posOffset>1549088</wp:posOffset>
                </wp:positionH>
                <wp:positionV relativeFrom="paragraph">
                  <wp:posOffset>2801479</wp:posOffset>
                </wp:positionV>
                <wp:extent cx="474453" cy="595222"/>
                <wp:effectExtent l="0" t="38100" r="40005" b="14605"/>
                <wp:wrapNone/>
                <wp:docPr id="48" name="Стрелка: вверх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864003">
                          <a:off x="0" y="0"/>
                          <a:ext cx="474453" cy="595222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74FE09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: вверх 48" o:spid="_x0000_s1026" type="#_x0000_t68" style="position:absolute;margin-left:122pt;margin-top:220.6pt;width:37.35pt;height:46.85pt;rotation:10774122fd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" adj="8609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9AF8A8" wp14:editId="723C934A">
                <wp:simplePos x="0" y="0"/>
                <wp:positionH relativeFrom="column">
                  <wp:posOffset>2241106</wp:posOffset>
                </wp:positionH>
                <wp:positionV relativeFrom="paragraph">
                  <wp:posOffset>2773380</wp:posOffset>
                </wp:positionV>
                <wp:extent cx="474453" cy="595222"/>
                <wp:effectExtent l="38100" t="38100" r="1905" b="14605"/>
                <wp:wrapNone/>
                <wp:docPr id="47" name="Стрелка: вверх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204950">
                          <a:off x="0" y="0"/>
                          <a:ext cx="474453" cy="595222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5713AD" id="Стрелка: вверх 47" o:spid="_x0000_s1026" type="#_x0000_t68" style="position:absolute;margin-left:176.45pt;margin-top:218.4pt;width:37.35pt;height:46.85pt;rotation:-11354167fd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" adj="8609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CE3031" wp14:editId="70C363CE">
                <wp:simplePos x="0" y="0"/>
                <wp:positionH relativeFrom="column">
                  <wp:posOffset>4042806</wp:posOffset>
                </wp:positionH>
                <wp:positionV relativeFrom="paragraph">
                  <wp:posOffset>1987873</wp:posOffset>
                </wp:positionV>
                <wp:extent cx="474453" cy="595222"/>
                <wp:effectExtent l="19050" t="38100" r="40005" b="0"/>
                <wp:wrapNone/>
                <wp:docPr id="46" name="Стрелка: вверх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27000">
                          <a:off x="0" y="0"/>
                          <a:ext cx="474453" cy="595222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A5A1B" id="Стрелка: вверх 46" o:spid="_x0000_s1026" type="#_x0000_t68" style="position:absolute;margin-left:318.35pt;margin-top:156.55pt;width:37.35pt;height:46.85pt;rotation:-9582455fd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" adj="8609" fillcolor="red" strokecolor="#1f3763 [1604]" strokeweight="1pt"/>
            </w:pict>
          </mc:Fallback>
        </mc:AlternateContent>
      </w:r>
      <w:r w:rsidR="00A55CEA">
        <w:rPr>
          <w:noProof/>
        </w:rPr>
        <w:drawing>
          <wp:inline distT="0" distB="0" distL="0" distR="0" wp14:anchorId="686A9343" wp14:editId="70580A56">
            <wp:extent cx="5940425" cy="419163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03720" w14:textId="30E631D4" w:rsidR="00A55CEA" w:rsidRDefault="00A55CEA" w:rsidP="00A55CEA">
      <w:pPr>
        <w:jc w:val="center"/>
      </w:pPr>
      <w:r>
        <w:t>Рисунок 17</w:t>
      </w:r>
      <w:r>
        <w:rPr>
          <w:lang w:val="en-US"/>
        </w:rPr>
        <w:t>.4</w:t>
      </w:r>
      <w:r>
        <w:t xml:space="preserve"> </w:t>
      </w:r>
      <w:r w:rsidR="00DB42FF">
        <w:t>–</w:t>
      </w:r>
      <w:r>
        <w:t xml:space="preserve"> </w:t>
      </w:r>
      <w:r w:rsidR="00DB42FF">
        <w:t>Список ролей сервера</w:t>
      </w:r>
    </w:p>
    <w:p w14:paraId="0A1270BB" w14:textId="532174D2" w:rsidR="00DB42FF" w:rsidRPr="00DB42FF" w:rsidRDefault="00DB42FF" w:rsidP="00DB42FF">
      <w:r>
        <w:t xml:space="preserve">На </w:t>
      </w:r>
      <w:r w:rsidRPr="00DB42FF">
        <w:t>“</w:t>
      </w:r>
      <w:r>
        <w:t>Рисунке 17</w:t>
      </w:r>
      <w:r w:rsidRPr="00DB42FF">
        <w:t>.4”</w:t>
      </w:r>
      <w:r>
        <w:t xml:space="preserve"> можно наблюдать список ролей сервера</w:t>
      </w:r>
      <w:r w:rsidRPr="00DB42FF">
        <w:t>.</w:t>
      </w:r>
      <w:r>
        <w:t xml:space="preserve"> Необходимо выбрать роль для установки – Факс-сервер</w:t>
      </w:r>
      <w:r w:rsidRPr="00DB42FF">
        <w:t xml:space="preserve"> </w:t>
      </w:r>
      <w:r>
        <w:t xml:space="preserve">и нажать на </w:t>
      </w:r>
      <w:proofErr w:type="spellStart"/>
      <w:r>
        <w:t>чекбокс</w:t>
      </w:r>
      <w:proofErr w:type="spellEnd"/>
      <w:r w:rsidRPr="00DB42FF">
        <w:t>.</w:t>
      </w:r>
    </w:p>
    <w:p w14:paraId="053A7EFB" w14:textId="164A731B" w:rsidR="00DB42FF" w:rsidRDefault="00DB42FF" w:rsidP="00DB42FF">
      <w:r>
        <w:t>Факс-сервер отправляет и принимает факсы</w:t>
      </w:r>
      <w:r w:rsidRPr="00DB42FF">
        <w:t>,</w:t>
      </w:r>
      <w:r>
        <w:t xml:space="preserve"> а таже позволяет управлять ресурсами факса</w:t>
      </w:r>
      <w:r w:rsidRPr="00DB42FF">
        <w:t>,</w:t>
      </w:r>
      <w:r>
        <w:t xml:space="preserve"> такими как задания</w:t>
      </w:r>
      <w:r w:rsidRPr="00DB42FF">
        <w:t>,</w:t>
      </w:r>
      <w:r>
        <w:t xml:space="preserve"> параметры</w:t>
      </w:r>
      <w:r w:rsidRPr="00DB42FF">
        <w:t>,</w:t>
      </w:r>
      <w:r>
        <w:t xml:space="preserve"> отчеты и </w:t>
      </w:r>
      <w:proofErr w:type="spellStart"/>
      <w:r>
        <w:t>факсимальные</w:t>
      </w:r>
      <w:proofErr w:type="spellEnd"/>
      <w:r>
        <w:t xml:space="preserve"> устройства</w:t>
      </w:r>
      <w:r w:rsidRPr="00DB42FF">
        <w:t>,</w:t>
      </w:r>
      <w:r>
        <w:t xml:space="preserve"> на этом компьютере или в сети</w:t>
      </w:r>
      <w:r w:rsidRPr="00DB42FF">
        <w:t>.</w:t>
      </w:r>
    </w:p>
    <w:p w14:paraId="412E926C" w14:textId="1AB8FF01" w:rsidR="00DB42FF" w:rsidRDefault="00DB42FF" w:rsidP="00DB42F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1B7E43" wp14:editId="02D1ACB1">
                <wp:simplePos x="0" y="0"/>
                <wp:positionH relativeFrom="column">
                  <wp:posOffset>2431414</wp:posOffset>
                </wp:positionH>
                <wp:positionV relativeFrom="paragraph">
                  <wp:posOffset>3550454</wp:posOffset>
                </wp:positionV>
                <wp:extent cx="923027" cy="603849"/>
                <wp:effectExtent l="38100" t="19050" r="10795" b="63500"/>
                <wp:wrapNone/>
                <wp:docPr id="50" name="Стрелка: вниз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507350">
                          <a:off x="0" y="0"/>
                          <a:ext cx="923027" cy="603849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D5DAE0" id="Стрелка: вниз 50" o:spid="_x0000_s1026" type="#_x0000_t67" style="position:absolute;margin-left:191.45pt;margin-top:279.55pt;width:72.7pt;height:47.55pt;rotation:-11023865fd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" adj="10800" fillcolor="red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DD20D39" wp14:editId="4663DF98">
            <wp:extent cx="5940425" cy="4244975"/>
            <wp:effectExtent l="0" t="0" r="3175" b="31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3A520" w14:textId="56591F64" w:rsidR="00DB42FF" w:rsidRDefault="00DB42FF" w:rsidP="00DB42FF">
      <w:pPr>
        <w:jc w:val="center"/>
      </w:pPr>
      <w:r>
        <w:t>Рисунок 17</w:t>
      </w:r>
      <w:r w:rsidRPr="00DB42FF">
        <w:t>.</w:t>
      </w:r>
      <w:r>
        <w:t>5 – Окно добавление компонентов</w:t>
      </w:r>
      <w:r w:rsidRPr="00DB42FF">
        <w:t>,</w:t>
      </w:r>
      <w:r>
        <w:t xml:space="preserve"> необходимых для Факс-сервера</w:t>
      </w:r>
    </w:p>
    <w:p w14:paraId="341612F4" w14:textId="19A01E6B" w:rsidR="00DB42FF" w:rsidRDefault="00DB42FF" w:rsidP="00DB42FF">
      <w:pPr>
        <w:rPr>
          <w:lang w:val="en-US"/>
        </w:rPr>
      </w:pPr>
      <w:r>
        <w:t xml:space="preserve">После нажатия на </w:t>
      </w:r>
      <w:proofErr w:type="spellStart"/>
      <w:r>
        <w:t>чекбокс</w:t>
      </w:r>
      <w:proofErr w:type="spellEnd"/>
      <w:r w:rsidRPr="00DB42FF">
        <w:t>,</w:t>
      </w:r>
      <w:r>
        <w:t xml:space="preserve"> появится окно добавления компонентов</w:t>
      </w:r>
      <w:r w:rsidRPr="00DB42FF">
        <w:t>,</w:t>
      </w:r>
      <w:r>
        <w:t xml:space="preserve"> необходимых для работы Факс-сервера</w:t>
      </w:r>
      <w:r w:rsidRPr="00DB42FF">
        <w:t>.</w:t>
      </w:r>
      <w:r>
        <w:t xml:space="preserve"> Дальше нужно нажать на кнопку </w:t>
      </w:r>
      <w:r>
        <w:rPr>
          <w:lang w:val="en-US"/>
        </w:rPr>
        <w:t>“</w:t>
      </w:r>
      <w:r>
        <w:t>Добавить компоненты</w:t>
      </w:r>
      <w:r>
        <w:rPr>
          <w:lang w:val="en-US"/>
        </w:rPr>
        <w:t>”.</w:t>
      </w:r>
    </w:p>
    <w:p w14:paraId="2EBB9FA7" w14:textId="49EF5FA2" w:rsidR="00DB42FF" w:rsidRDefault="00B9099C" w:rsidP="00DB42FF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8A386E" wp14:editId="65BC0280">
                <wp:simplePos x="0" y="0"/>
                <wp:positionH relativeFrom="column">
                  <wp:posOffset>4096278</wp:posOffset>
                </wp:positionH>
                <wp:positionV relativeFrom="paragraph">
                  <wp:posOffset>3343239</wp:posOffset>
                </wp:positionV>
                <wp:extent cx="474453" cy="595222"/>
                <wp:effectExtent l="19050" t="38100" r="40005" b="0"/>
                <wp:wrapNone/>
                <wp:docPr id="54" name="Стрелка: вверх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27000">
                          <a:off x="0" y="0"/>
                          <a:ext cx="474453" cy="595222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F4F5BC" id="Стрелка: вверх 54" o:spid="_x0000_s1026" type="#_x0000_t68" style="position:absolute;margin-left:322.55pt;margin-top:263.25pt;width:37.35pt;height:46.85pt;rotation:-9582455fd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" adj="8609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0CAA66" wp14:editId="715A753B">
                <wp:simplePos x="0" y="0"/>
                <wp:positionH relativeFrom="column">
                  <wp:posOffset>1818340</wp:posOffset>
                </wp:positionH>
                <wp:positionV relativeFrom="paragraph">
                  <wp:posOffset>3370628</wp:posOffset>
                </wp:positionV>
                <wp:extent cx="112144" cy="154940"/>
                <wp:effectExtent l="19050" t="19050" r="21590" b="1651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4" cy="1549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56FF7E" id="Прямоугольник 53" o:spid="_x0000_s1026" style="position:absolute;margin-left:143.2pt;margin-top:265.4pt;width:8.85pt;height:12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587550" wp14:editId="737C15DD">
                <wp:simplePos x="0" y="0"/>
                <wp:positionH relativeFrom="column">
                  <wp:posOffset>1645812</wp:posOffset>
                </wp:positionH>
                <wp:positionV relativeFrom="paragraph">
                  <wp:posOffset>3368831</wp:posOffset>
                </wp:positionV>
                <wp:extent cx="2277374" cy="155275"/>
                <wp:effectExtent l="19050" t="19050" r="27940" b="1651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7374" cy="1552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3A94EA" id="Прямоугольник 52" o:spid="_x0000_s1026" style="position:absolute;margin-left:129.6pt;margin-top:265.25pt;width:179.3pt;height:12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" filled="f" strokecolor="red" strokeweight="3pt"/>
            </w:pict>
          </mc:Fallback>
        </mc:AlternateContent>
      </w:r>
      <w:r w:rsidR="00DB42FF">
        <w:rPr>
          <w:noProof/>
        </w:rPr>
        <w:drawing>
          <wp:inline distT="0" distB="0" distL="0" distR="0" wp14:anchorId="6E62850A" wp14:editId="7079DEE9">
            <wp:extent cx="5940425" cy="425132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4493C" w14:textId="109F6994" w:rsidR="00DB42FF" w:rsidRDefault="00DB42FF" w:rsidP="00DB42FF">
      <w:pPr>
        <w:jc w:val="center"/>
      </w:pPr>
      <w:r>
        <w:t>Рисунок 17</w:t>
      </w:r>
      <w:r w:rsidRPr="00DB42FF">
        <w:t xml:space="preserve">.6 – </w:t>
      </w:r>
      <w:r>
        <w:t>Роль Факс-сервер была выбрана для установки</w:t>
      </w:r>
    </w:p>
    <w:p w14:paraId="4EA21A66" w14:textId="2719765D" w:rsidR="00DB42FF" w:rsidRDefault="00DB42FF" w:rsidP="00DB42FF">
      <w:r>
        <w:t xml:space="preserve">На </w:t>
      </w:r>
      <w:r w:rsidRPr="00DB42FF">
        <w:t>“</w:t>
      </w:r>
      <w:r>
        <w:t>Рисунке 17</w:t>
      </w:r>
      <w:r w:rsidRPr="00DB42FF">
        <w:t>.6”</w:t>
      </w:r>
      <w:r>
        <w:t xml:space="preserve"> можно наблюдать</w:t>
      </w:r>
      <w:r w:rsidRPr="00DB42FF">
        <w:t>,</w:t>
      </w:r>
      <w:r>
        <w:t xml:space="preserve"> что </w:t>
      </w:r>
      <w:proofErr w:type="spellStart"/>
      <w:r>
        <w:t>чекбокс</w:t>
      </w:r>
      <w:proofErr w:type="spellEnd"/>
      <w:r>
        <w:t xml:space="preserve"> </w:t>
      </w:r>
      <w:r w:rsidR="00B9099C">
        <w:t>роли Факс-сервер был активирован</w:t>
      </w:r>
      <w:r w:rsidR="00B9099C" w:rsidRPr="00B9099C">
        <w:t>,</w:t>
      </w:r>
      <w:r w:rsidR="00B9099C">
        <w:t xml:space="preserve"> а значит эту роль можно будет установить далее</w:t>
      </w:r>
      <w:r w:rsidR="00B9099C" w:rsidRPr="00B9099C">
        <w:t>.</w:t>
      </w:r>
    </w:p>
    <w:p w14:paraId="16DE8C81" w14:textId="14E511EC" w:rsidR="00B9099C" w:rsidRDefault="00B9099C" w:rsidP="00DB42FF">
      <w:proofErr w:type="spellStart"/>
      <w:r>
        <w:t>Чекбокс</w:t>
      </w:r>
      <w:proofErr w:type="spellEnd"/>
      <w:r>
        <w:t xml:space="preserve"> - </w:t>
      </w:r>
      <w:r w:rsidRPr="00B9099C">
        <w:t>элемент графического пользовательского интерфейса, позволяющий пользователю управлять параметром с двумя состояниями</w:t>
      </w:r>
    </w:p>
    <w:p w14:paraId="32ED451B" w14:textId="140CA42E" w:rsidR="00B9099C" w:rsidRDefault="00540909" w:rsidP="00DB42F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8151F0" wp14:editId="2C48BB3E">
                <wp:simplePos x="0" y="0"/>
                <wp:positionH relativeFrom="column">
                  <wp:posOffset>4061771</wp:posOffset>
                </wp:positionH>
                <wp:positionV relativeFrom="paragraph">
                  <wp:posOffset>3369118</wp:posOffset>
                </wp:positionV>
                <wp:extent cx="474453" cy="595222"/>
                <wp:effectExtent l="19050" t="38100" r="40005" b="0"/>
                <wp:wrapNone/>
                <wp:docPr id="57" name="Стрелка: вверх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27000">
                          <a:off x="0" y="0"/>
                          <a:ext cx="474453" cy="595222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E80EC4" id="Стрелка: вверх 57" o:spid="_x0000_s1026" type="#_x0000_t68" style="position:absolute;margin-left:319.8pt;margin-top:265.3pt;width:37.35pt;height:46.85pt;rotation:-9582455fd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" adj="8609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A41456" wp14:editId="04660F95">
                <wp:simplePos x="0" y="0"/>
                <wp:positionH relativeFrom="column">
                  <wp:posOffset>1645812</wp:posOffset>
                </wp:positionH>
                <wp:positionV relativeFrom="paragraph">
                  <wp:posOffset>1272612</wp:posOffset>
                </wp:positionV>
                <wp:extent cx="1000664" cy="198407"/>
                <wp:effectExtent l="19050" t="19050" r="28575" b="1143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664" cy="19840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F13ED0" id="Прямоугольник 56" o:spid="_x0000_s1026" style="position:absolute;margin-left:129.6pt;margin-top:100.2pt;width:78.8pt;height:15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" filled="f" strokecolor="red" strokeweight="3pt"/>
            </w:pict>
          </mc:Fallback>
        </mc:AlternateContent>
      </w:r>
      <w:r w:rsidR="00B9099C">
        <w:rPr>
          <w:noProof/>
        </w:rPr>
        <w:drawing>
          <wp:inline distT="0" distB="0" distL="0" distR="0" wp14:anchorId="4528296A" wp14:editId="6E1253B3">
            <wp:extent cx="5940425" cy="4251325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23BFA" w14:textId="1BA60670" w:rsidR="00B9099C" w:rsidRPr="00B9099C" w:rsidRDefault="00B9099C" w:rsidP="00B9099C">
      <w:pPr>
        <w:jc w:val="center"/>
      </w:pPr>
      <w:r>
        <w:t xml:space="preserve">Рисунок 18 – Окно </w:t>
      </w:r>
      <w:r w:rsidRPr="00B9099C">
        <w:t>“</w:t>
      </w:r>
      <w:r>
        <w:t>компоненты</w:t>
      </w:r>
      <w:r w:rsidRPr="00B9099C">
        <w:t>”</w:t>
      </w:r>
    </w:p>
    <w:p w14:paraId="4D6B98D4" w14:textId="4A4FAD43" w:rsidR="00B9099C" w:rsidRDefault="00B9099C" w:rsidP="00B9099C">
      <w:r>
        <w:t xml:space="preserve">На </w:t>
      </w:r>
      <w:r w:rsidRPr="00B9099C">
        <w:t>“</w:t>
      </w:r>
      <w:r>
        <w:t>рисунке 18</w:t>
      </w:r>
      <w:r w:rsidRPr="00B9099C">
        <w:t>”</w:t>
      </w:r>
      <w:r>
        <w:t xml:space="preserve"> можно наблюдать список компонентов</w:t>
      </w:r>
      <w:r w:rsidRPr="00B9099C">
        <w:t>,</w:t>
      </w:r>
      <w:r>
        <w:t xml:space="preserve"> которые можно установить</w:t>
      </w:r>
      <w:r w:rsidRPr="00B9099C">
        <w:t xml:space="preserve">. </w:t>
      </w:r>
      <w:r>
        <w:t xml:space="preserve">В данном случае необходимо выбрать для установки компонент </w:t>
      </w:r>
      <w:r>
        <w:rPr>
          <w:lang w:val="en-US"/>
        </w:rPr>
        <w:t>BranchCache</w:t>
      </w:r>
      <w:r w:rsidRPr="00B9099C">
        <w:t>.</w:t>
      </w:r>
      <w:r>
        <w:t xml:space="preserve"> Он устанавливает службы</w:t>
      </w:r>
      <w:r w:rsidRPr="00B9099C">
        <w:t>,</w:t>
      </w:r>
      <w:r>
        <w:t xml:space="preserve"> требуемые для настройки компьютера в качестве сервера размещенного кэша или сервера содержимого с поддержкой </w:t>
      </w:r>
      <w:r>
        <w:rPr>
          <w:lang w:val="en-US"/>
        </w:rPr>
        <w:t>BranchCache</w:t>
      </w:r>
      <w:r w:rsidRPr="00B9099C">
        <w:t xml:space="preserve">. </w:t>
      </w:r>
      <w:r>
        <w:t xml:space="preserve">Технология </w:t>
      </w:r>
      <w:proofErr w:type="spellStart"/>
      <w:r w:rsidRPr="00B9099C">
        <w:t>BranchCache</w:t>
      </w:r>
      <w:proofErr w:type="spellEnd"/>
      <w:r w:rsidRPr="00B9099C">
        <w:t xml:space="preserve"> – технология кэширования, встроенная в Windows 7 и Windows Server 2008 R2, и призванная оптимизировать (сократить) сетевой трафик, передаваемый по WAN-каналам связи.</w:t>
      </w:r>
    </w:p>
    <w:p w14:paraId="6DB6C378" w14:textId="241A2476" w:rsidR="00540909" w:rsidRDefault="002B2219" w:rsidP="00B9099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9F57A04" wp14:editId="624C058A">
                <wp:simplePos x="0" y="0"/>
                <wp:positionH relativeFrom="column">
                  <wp:posOffset>1628559</wp:posOffset>
                </wp:positionH>
                <wp:positionV relativeFrom="paragraph">
                  <wp:posOffset>1971352</wp:posOffset>
                </wp:positionV>
                <wp:extent cx="3252159" cy="138022"/>
                <wp:effectExtent l="19050" t="19050" r="24765" b="14605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2159" cy="13802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231553" id="Прямоугольник 61" o:spid="_x0000_s1026" style="position:absolute;margin-left:128.25pt;margin-top:155.2pt;width:256.1pt;height:10.8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7A3271" wp14:editId="4E18BBA5">
                <wp:simplePos x="0" y="0"/>
                <wp:positionH relativeFrom="column">
                  <wp:posOffset>1550922</wp:posOffset>
                </wp:positionH>
                <wp:positionV relativeFrom="paragraph">
                  <wp:posOffset>780906</wp:posOffset>
                </wp:positionV>
                <wp:extent cx="4209690" cy="1897812"/>
                <wp:effectExtent l="19050" t="19050" r="19685" b="2667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9690" cy="189781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18C76E" id="Прямоугольник 60" o:spid="_x0000_s1026" style="position:absolute;margin-left:122.1pt;margin-top:61.5pt;width:331.45pt;height:149.4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B08DA4" wp14:editId="6BC15B27">
                <wp:simplePos x="0" y="0"/>
                <wp:positionH relativeFrom="column">
                  <wp:posOffset>4027265</wp:posOffset>
                </wp:positionH>
                <wp:positionV relativeFrom="paragraph">
                  <wp:posOffset>3325986</wp:posOffset>
                </wp:positionV>
                <wp:extent cx="474453" cy="595222"/>
                <wp:effectExtent l="19050" t="38100" r="40005" b="0"/>
                <wp:wrapNone/>
                <wp:docPr id="59" name="Стрелка: вверх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27000">
                          <a:off x="0" y="0"/>
                          <a:ext cx="474453" cy="595222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102654" id="Стрелка: вверх 59" o:spid="_x0000_s1026" type="#_x0000_t68" style="position:absolute;margin-left:317.1pt;margin-top:261.9pt;width:37.35pt;height:46.85pt;rotation:-9582455fd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" adj="8609" fillcolor="red" strokecolor="#1f3763 [1604]" strokeweight="1pt"/>
            </w:pict>
          </mc:Fallback>
        </mc:AlternateContent>
      </w:r>
      <w:r w:rsidR="00540909">
        <w:rPr>
          <w:noProof/>
        </w:rPr>
        <w:drawing>
          <wp:inline distT="0" distB="0" distL="0" distR="0" wp14:anchorId="45216F25" wp14:editId="27827ABA">
            <wp:extent cx="5940425" cy="419481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52B47" w14:textId="5B2525C6" w:rsidR="00540909" w:rsidRPr="002B2219" w:rsidRDefault="00540909" w:rsidP="00540909">
      <w:pPr>
        <w:jc w:val="center"/>
      </w:pPr>
      <w:r>
        <w:t>Рисунок 19</w:t>
      </w:r>
      <w:r w:rsidRPr="00540909">
        <w:t xml:space="preserve"> – </w:t>
      </w:r>
      <w:r>
        <w:t xml:space="preserve">Окно с информацией о роли </w:t>
      </w:r>
      <w:r w:rsidR="002B2219" w:rsidRPr="002B2219">
        <w:t>“</w:t>
      </w:r>
      <w:r>
        <w:t>Факс-сервер</w:t>
      </w:r>
      <w:r w:rsidR="002B2219" w:rsidRPr="002B2219">
        <w:t>”</w:t>
      </w:r>
    </w:p>
    <w:p w14:paraId="01615F99" w14:textId="5997E603" w:rsidR="00540909" w:rsidRDefault="00540909" w:rsidP="00540909">
      <w:r>
        <w:t>На</w:t>
      </w:r>
      <w:r w:rsidR="002B2219">
        <w:t xml:space="preserve"> </w:t>
      </w:r>
      <w:r w:rsidRPr="002B2219">
        <w:t>“</w:t>
      </w:r>
      <w:r>
        <w:t>Р</w:t>
      </w:r>
      <w:r w:rsidR="002B2219">
        <w:t>исунок 19</w:t>
      </w:r>
      <w:r w:rsidRPr="002B2219">
        <w:t>”</w:t>
      </w:r>
      <w:r w:rsidR="002B2219">
        <w:t xml:space="preserve"> можно наблюдать справочную информацию о роли </w:t>
      </w:r>
      <w:r w:rsidR="002B2219" w:rsidRPr="002B2219">
        <w:t>“</w:t>
      </w:r>
      <w:r w:rsidR="002B2219">
        <w:t>Факс-сервер</w:t>
      </w:r>
      <w:r w:rsidR="002B2219" w:rsidRPr="002B2219">
        <w:t xml:space="preserve">”. </w:t>
      </w:r>
      <w:r w:rsidR="002B2219">
        <w:t>Чтобы полностью настроить факс-сервер необходимо настроить сервер печати</w:t>
      </w:r>
      <w:r w:rsidR="002B2219">
        <w:rPr>
          <w:lang w:val="en-US"/>
        </w:rPr>
        <w:t>.</w:t>
      </w:r>
    </w:p>
    <w:p w14:paraId="335FD516" w14:textId="064BEF96" w:rsidR="002B2219" w:rsidRDefault="002B2219" w:rsidP="0054090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294C33" wp14:editId="3492CB02">
                <wp:simplePos x="0" y="0"/>
                <wp:positionH relativeFrom="column">
                  <wp:posOffset>4349108</wp:posOffset>
                </wp:positionH>
                <wp:positionV relativeFrom="paragraph">
                  <wp:posOffset>3462078</wp:posOffset>
                </wp:positionV>
                <wp:extent cx="474453" cy="595222"/>
                <wp:effectExtent l="0" t="22225" r="17780" b="36830"/>
                <wp:wrapNone/>
                <wp:docPr id="64" name="Стрелка: вверх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758124">
                          <a:off x="0" y="0"/>
                          <a:ext cx="474453" cy="595222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A2846E" id="Стрелка: вверх 64" o:spid="_x0000_s1026" type="#_x0000_t68" style="position:absolute;margin-left:342.45pt;margin-top:272.6pt;width:37.35pt;height:46.85pt;rotation:-7473153fd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" adj="8609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51D461" wp14:editId="5186E3EB">
                <wp:simplePos x="0" y="0"/>
                <wp:positionH relativeFrom="column">
                  <wp:posOffset>1561345</wp:posOffset>
                </wp:positionH>
                <wp:positionV relativeFrom="paragraph">
                  <wp:posOffset>791330</wp:posOffset>
                </wp:positionV>
                <wp:extent cx="4164762" cy="2796384"/>
                <wp:effectExtent l="19050" t="19050" r="26670" b="23495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4762" cy="279638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2A1B2" id="Прямоугольник 63" o:spid="_x0000_s1026" style="position:absolute;margin-left:122.95pt;margin-top:62.3pt;width:327.95pt;height:220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22ABF4D1" wp14:editId="69BC097D">
            <wp:extent cx="5940425" cy="4222115"/>
            <wp:effectExtent l="0" t="0" r="3175" b="698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66205" w14:textId="724C12CD" w:rsidR="002B2219" w:rsidRDefault="002B2219" w:rsidP="002B2219">
      <w:pPr>
        <w:jc w:val="center"/>
      </w:pPr>
      <w:r>
        <w:t>Рисунок 20 – Окно службы печати и документов</w:t>
      </w:r>
    </w:p>
    <w:p w14:paraId="6B7A3BA1" w14:textId="7C6357BA" w:rsidR="002B2219" w:rsidRDefault="002B2219" w:rsidP="002B2219">
      <w:r>
        <w:t xml:space="preserve">На </w:t>
      </w:r>
      <w:r w:rsidRPr="002B2219">
        <w:t>“</w:t>
      </w:r>
      <w:r>
        <w:t>Рисунок 20</w:t>
      </w:r>
      <w:r w:rsidRPr="002B2219">
        <w:t>”</w:t>
      </w:r>
      <w:r>
        <w:t xml:space="preserve"> можно наблюдать справочную информацию о службе печати и документов</w:t>
      </w:r>
      <w:r w:rsidRPr="002B2219">
        <w:t>.</w:t>
      </w:r>
      <w:r>
        <w:t xml:space="preserve"> Эта служба позволяет централизовать задачи управления серверами печати и сетевыми принтерами</w:t>
      </w:r>
      <w:r w:rsidRPr="002B2219">
        <w:t>.</w:t>
      </w:r>
      <w:r>
        <w:t xml:space="preserve"> Эта роль также обеспечивает получение отсканированных документов от подключенных к сети сканеров и отправку этих документов по электронной почте</w:t>
      </w:r>
      <w:r w:rsidRPr="002B2219">
        <w:t>,</w:t>
      </w:r>
      <w:r>
        <w:t xml:space="preserve"> в общие сетевые папки или на сайт </w:t>
      </w:r>
      <w:r>
        <w:rPr>
          <w:lang w:val="en-US"/>
        </w:rPr>
        <w:t>Windows</w:t>
      </w:r>
      <w:r w:rsidRPr="002B2219">
        <w:t xml:space="preserve"> </w:t>
      </w:r>
      <w:r>
        <w:rPr>
          <w:lang w:val="en-US"/>
        </w:rPr>
        <w:t>SharePoint</w:t>
      </w:r>
      <w:r w:rsidRPr="002B2219">
        <w:t xml:space="preserve"> </w:t>
      </w:r>
      <w:r>
        <w:rPr>
          <w:lang w:val="en-US"/>
        </w:rPr>
        <w:t>Services</w:t>
      </w:r>
      <w:r w:rsidRPr="002B2219">
        <w:t>.</w:t>
      </w:r>
    </w:p>
    <w:p w14:paraId="0A29772E" w14:textId="5C4EC1B1" w:rsidR="002B2219" w:rsidRDefault="002C6246" w:rsidP="002B221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2F31CA3" wp14:editId="575A191B">
                <wp:simplePos x="0" y="0"/>
                <wp:positionH relativeFrom="column">
                  <wp:posOffset>3854738</wp:posOffset>
                </wp:positionH>
                <wp:positionV relativeFrom="paragraph">
                  <wp:posOffset>3367920</wp:posOffset>
                </wp:positionV>
                <wp:extent cx="474453" cy="595222"/>
                <wp:effectExtent l="38100" t="38100" r="1905" b="14605"/>
                <wp:wrapNone/>
                <wp:docPr id="67" name="Стрелка: вверх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235356">
                          <a:off x="0" y="0"/>
                          <a:ext cx="474453" cy="595222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373F06" id="Стрелка: вверх 67" o:spid="_x0000_s1026" type="#_x0000_t68" style="position:absolute;margin-left:303.5pt;margin-top:265.2pt;width:37.35pt;height:46.85pt;rotation:-11320955fd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" adj="8609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42D4CB" wp14:editId="43A192C6">
                <wp:simplePos x="0" y="0"/>
                <wp:positionH relativeFrom="column">
                  <wp:posOffset>1671691</wp:posOffset>
                </wp:positionH>
                <wp:positionV relativeFrom="paragraph">
                  <wp:posOffset>1255359</wp:posOffset>
                </wp:positionV>
                <wp:extent cx="1035170" cy="198408"/>
                <wp:effectExtent l="19050" t="19050" r="12700" b="11430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170" cy="19840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8EBCE9" id="Прямоугольник 66" o:spid="_x0000_s1026" style="position:absolute;margin-left:131.65pt;margin-top:98.85pt;width:81.5pt;height:15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" filled="f" strokecolor="red" strokeweight="3pt"/>
            </w:pict>
          </mc:Fallback>
        </mc:AlternateContent>
      </w:r>
      <w:r w:rsidR="002B2219">
        <w:rPr>
          <w:noProof/>
        </w:rPr>
        <w:drawing>
          <wp:inline distT="0" distB="0" distL="0" distR="0" wp14:anchorId="371B0E13" wp14:editId="01CBB5EC">
            <wp:extent cx="5940425" cy="4231640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0D5F3" w14:textId="349633D1" w:rsidR="002B2219" w:rsidRDefault="002B2219" w:rsidP="002B2219">
      <w:pPr>
        <w:jc w:val="center"/>
      </w:pPr>
      <w:r>
        <w:t>Рисунок 21 – Окно службы ролей</w:t>
      </w:r>
    </w:p>
    <w:p w14:paraId="014EA4D5" w14:textId="121A3E73" w:rsidR="002B2219" w:rsidRDefault="002B2219" w:rsidP="002B2219">
      <w:r>
        <w:t xml:space="preserve">На </w:t>
      </w:r>
      <w:r w:rsidRPr="002B2219">
        <w:t>“</w:t>
      </w:r>
      <w:r>
        <w:t>Рисунке 21</w:t>
      </w:r>
      <w:r w:rsidRPr="002B2219">
        <w:t>”</w:t>
      </w:r>
      <w:r>
        <w:t xml:space="preserve"> можно наблюдать </w:t>
      </w:r>
      <w:r w:rsidR="002C6246">
        <w:t xml:space="preserve">список </w:t>
      </w:r>
      <w:r>
        <w:t>служб</w:t>
      </w:r>
      <w:r w:rsidRPr="002B2219">
        <w:t>,</w:t>
      </w:r>
      <w:r>
        <w:t xml:space="preserve"> выбранных ролей</w:t>
      </w:r>
      <w:r w:rsidRPr="002B2219">
        <w:t>.</w:t>
      </w:r>
      <w:r>
        <w:t xml:space="preserve"> На данном рисунке </w:t>
      </w:r>
      <w:r w:rsidR="002C6246">
        <w:t xml:space="preserve">можно наблюдать службы роли </w:t>
      </w:r>
      <w:r w:rsidR="002C6246" w:rsidRPr="002C6246">
        <w:t>“</w:t>
      </w:r>
      <w:r w:rsidR="002C6246">
        <w:t>Факс-сервер</w:t>
      </w:r>
      <w:r w:rsidR="002C6246" w:rsidRPr="002C6246">
        <w:t>”.</w:t>
      </w:r>
    </w:p>
    <w:p w14:paraId="13DA8597" w14:textId="376DD01C" w:rsidR="002C6246" w:rsidRDefault="002C6246" w:rsidP="002B2219">
      <w:r w:rsidRPr="002C6246">
        <w:t>“</w:t>
      </w:r>
      <w:r>
        <w:t>Сервер печати</w:t>
      </w:r>
      <w:r w:rsidRPr="002C6246">
        <w:t>”</w:t>
      </w:r>
      <w:r>
        <w:t xml:space="preserve"> включает оснастку </w:t>
      </w:r>
      <w:r w:rsidRPr="002C6246">
        <w:t>“</w:t>
      </w:r>
      <w:r>
        <w:t>Управление печатью</w:t>
      </w:r>
      <w:r w:rsidRPr="002C6246">
        <w:t xml:space="preserve">”, </w:t>
      </w:r>
      <w:r>
        <w:t>используемую для управления несколькими принтерами или серверами печати</w:t>
      </w:r>
      <w:r w:rsidRPr="002C6246">
        <w:t>,</w:t>
      </w:r>
      <w:r>
        <w:t xml:space="preserve"> а также для переноса принтеров между серверами печати </w:t>
      </w:r>
      <w:r>
        <w:rPr>
          <w:lang w:val="en-US"/>
        </w:rPr>
        <w:t>Windows</w:t>
      </w:r>
      <w:r w:rsidRPr="002C6246">
        <w:t>.</w:t>
      </w:r>
    </w:p>
    <w:p w14:paraId="32231101" w14:textId="2DB7A3DF" w:rsidR="002C6246" w:rsidRDefault="002C6246" w:rsidP="002B2219">
      <w:r w:rsidRPr="002C6246">
        <w:t>“</w:t>
      </w:r>
      <w:r>
        <w:t>Печать через интернет</w:t>
      </w:r>
      <w:r w:rsidRPr="002C6246">
        <w:t>”</w:t>
      </w:r>
      <w:r>
        <w:t xml:space="preserve"> создает веб-страницу</w:t>
      </w:r>
      <w:r w:rsidRPr="002C6246">
        <w:t>,</w:t>
      </w:r>
      <w:r>
        <w:t xml:space="preserve"> с помощью которого пользователи могут управлять заданиями печати на сервере</w:t>
      </w:r>
      <w:r w:rsidRPr="002C6246">
        <w:t>.</w:t>
      </w:r>
    </w:p>
    <w:p w14:paraId="791678C7" w14:textId="18B13605" w:rsidR="002C6246" w:rsidRDefault="002C6246" w:rsidP="002B2219">
      <w:r w:rsidRPr="002C6246">
        <w:t>“</w:t>
      </w:r>
      <w:r>
        <w:t>Сервер распределенного сканирования</w:t>
      </w:r>
      <w:r w:rsidRPr="002C6246">
        <w:t>”</w:t>
      </w:r>
      <w:r>
        <w:t xml:space="preserve"> предоставляет службу</w:t>
      </w:r>
      <w:r w:rsidRPr="002C6246">
        <w:t>,</w:t>
      </w:r>
      <w:r>
        <w:t xml:space="preserve"> которая принимает отсканированные документы с сетевых сканеров и перенаправляет их по месту назначения</w:t>
      </w:r>
      <w:r w:rsidRPr="002C6246">
        <w:t>.</w:t>
      </w:r>
    </w:p>
    <w:p w14:paraId="61722452" w14:textId="76E0E9C8" w:rsidR="002C6246" w:rsidRDefault="002C6246" w:rsidP="002B2219">
      <w:r w:rsidRPr="002C6246">
        <w:t>“</w:t>
      </w:r>
      <w:r>
        <w:t xml:space="preserve">Служба </w:t>
      </w:r>
      <w:r>
        <w:rPr>
          <w:lang w:val="en-US"/>
        </w:rPr>
        <w:t>LPD</w:t>
      </w:r>
      <w:r w:rsidRPr="002C6246">
        <w:t xml:space="preserve">” </w:t>
      </w:r>
      <w:r>
        <w:t xml:space="preserve">позволяет компьютерам на базе </w:t>
      </w:r>
      <w:r>
        <w:rPr>
          <w:lang w:val="en-US"/>
        </w:rPr>
        <w:t>UNIX</w:t>
      </w:r>
      <w:r w:rsidRPr="002C6246">
        <w:t xml:space="preserve"> </w:t>
      </w:r>
      <w:r>
        <w:t>и другим компьютерам</w:t>
      </w:r>
      <w:r w:rsidRPr="002C6246">
        <w:t>,</w:t>
      </w:r>
      <w:r>
        <w:t xml:space="preserve"> использующим службу </w:t>
      </w:r>
      <w:r>
        <w:rPr>
          <w:lang w:val="en-US"/>
        </w:rPr>
        <w:t>LPD</w:t>
      </w:r>
      <w:r w:rsidRPr="002C6246">
        <w:t xml:space="preserve">, </w:t>
      </w:r>
      <w:r>
        <w:t>печатать на общих принтерах сервера</w:t>
      </w:r>
      <w:r w:rsidRPr="002C6246">
        <w:t>.</w:t>
      </w:r>
    </w:p>
    <w:p w14:paraId="2D7597CA" w14:textId="73FC359A" w:rsidR="002C6246" w:rsidRPr="002C6246" w:rsidRDefault="002C6246" w:rsidP="002B2219">
      <w:r>
        <w:t xml:space="preserve">В данном случае нужно выбрать только </w:t>
      </w:r>
      <w:r w:rsidRPr="002C6246">
        <w:t>“</w:t>
      </w:r>
      <w:r>
        <w:t>Сервер печати</w:t>
      </w:r>
      <w:r w:rsidRPr="002C6246">
        <w:t>”.</w:t>
      </w:r>
    </w:p>
    <w:p w14:paraId="2DA13BE6" w14:textId="2D8B7407" w:rsidR="002C6246" w:rsidRDefault="00672702" w:rsidP="002B221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9EF0C54" wp14:editId="5458A685">
                <wp:simplePos x="0" y="0"/>
                <wp:positionH relativeFrom="column">
                  <wp:posOffset>1500960</wp:posOffset>
                </wp:positionH>
                <wp:positionV relativeFrom="paragraph">
                  <wp:posOffset>894847</wp:posOffset>
                </wp:positionV>
                <wp:extent cx="187984" cy="311749"/>
                <wp:effectExtent l="19050" t="19050" r="59690" b="5080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984" cy="31174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1A9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9" o:spid="_x0000_s1026" type="#_x0000_t32" style="position:absolute;margin-left:118.2pt;margin-top:70.45pt;width:14.8pt;height:24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DA05243" wp14:editId="1DD75C66">
            <wp:extent cx="5940425" cy="4234815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E7046" w14:textId="3A3AFBDC" w:rsidR="00672702" w:rsidRDefault="00672702" w:rsidP="00672702">
      <w:pPr>
        <w:jc w:val="center"/>
      </w:pPr>
      <w:r>
        <w:t>Рисунок 22 – Окно подтверждения</w:t>
      </w:r>
    </w:p>
    <w:p w14:paraId="03DCE9FD" w14:textId="67F90F2F" w:rsidR="00672702" w:rsidRDefault="00672702" w:rsidP="00672702">
      <w:pPr>
        <w:rPr>
          <w:lang w:val="en-US"/>
        </w:rPr>
      </w:pPr>
      <w:r>
        <w:t xml:space="preserve">На </w:t>
      </w:r>
      <w:r w:rsidRPr="00672702">
        <w:t>“</w:t>
      </w:r>
      <w:r>
        <w:t>Рисунке 22</w:t>
      </w:r>
      <w:r w:rsidRPr="00672702">
        <w:t>”</w:t>
      </w:r>
      <w:r>
        <w:t xml:space="preserve"> можно наблюдать окно установки выбранных ролей</w:t>
      </w:r>
      <w:r w:rsidRPr="00672702">
        <w:t>,</w:t>
      </w:r>
      <w:r>
        <w:t xml:space="preserve"> служб ролей или компонентов</w:t>
      </w:r>
      <w:r w:rsidRPr="00672702">
        <w:t xml:space="preserve">. </w:t>
      </w:r>
      <w:r>
        <w:t xml:space="preserve">Необходимо активировать флаг </w:t>
      </w:r>
      <w:r>
        <w:rPr>
          <w:lang w:val="en-US"/>
        </w:rPr>
        <w:t>“</w:t>
      </w:r>
      <w:r>
        <w:t>Автоматический перезапуск конечного сервера</w:t>
      </w:r>
      <w:r>
        <w:rPr>
          <w:lang w:val="en-US"/>
        </w:rPr>
        <w:t>,</w:t>
      </w:r>
      <w:r>
        <w:t xml:space="preserve"> если требуется</w:t>
      </w:r>
      <w:r>
        <w:rPr>
          <w:lang w:val="en-US"/>
        </w:rPr>
        <w:t>”.</w:t>
      </w:r>
    </w:p>
    <w:p w14:paraId="58C87A3B" w14:textId="608003AC" w:rsidR="00672702" w:rsidRDefault="00672702" w:rsidP="00672702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A19B886" wp14:editId="2E09BF6A">
                <wp:simplePos x="0" y="0"/>
                <wp:positionH relativeFrom="column">
                  <wp:posOffset>2870763</wp:posOffset>
                </wp:positionH>
                <wp:positionV relativeFrom="paragraph">
                  <wp:posOffset>2238770</wp:posOffset>
                </wp:positionV>
                <wp:extent cx="698740" cy="215661"/>
                <wp:effectExtent l="19050" t="19050" r="25400" b="13335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40" cy="21566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2C93D" id="Прямоугольник 71" o:spid="_x0000_s1026" style="position:absolute;margin-left:226.05pt;margin-top:176.3pt;width:55pt;height:17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5C16CEE6" wp14:editId="16FA8706">
            <wp:extent cx="5940425" cy="4233545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903B4" w14:textId="3B1FF754" w:rsidR="00672702" w:rsidRDefault="00672702" w:rsidP="00672702">
      <w:pPr>
        <w:jc w:val="center"/>
      </w:pPr>
      <w:r>
        <w:t>Рисунок 22</w:t>
      </w:r>
      <w:r w:rsidRPr="00672702">
        <w:t xml:space="preserve">.1 – </w:t>
      </w:r>
      <w:r>
        <w:t>окно предупреждения на автоматические перезагрузки</w:t>
      </w:r>
    </w:p>
    <w:p w14:paraId="5460157A" w14:textId="47011276" w:rsidR="00672702" w:rsidRDefault="00672702" w:rsidP="00672702">
      <w:r>
        <w:t xml:space="preserve">На </w:t>
      </w:r>
      <w:r w:rsidRPr="00672702">
        <w:t>“</w:t>
      </w:r>
      <w:r>
        <w:t>рисунке 22</w:t>
      </w:r>
      <w:r w:rsidRPr="00672702">
        <w:t>.1”</w:t>
      </w:r>
      <w:r>
        <w:t xml:space="preserve"> можно наблюдать окно предупреждения</w:t>
      </w:r>
      <w:r w:rsidRPr="00672702">
        <w:t>,</w:t>
      </w:r>
      <w:r>
        <w:t xml:space="preserve"> которое информирует о том</w:t>
      </w:r>
      <w:r w:rsidRPr="00672702">
        <w:t>,</w:t>
      </w:r>
      <w:r>
        <w:t xml:space="preserve"> что сервер может перезагружаться автоматически</w:t>
      </w:r>
      <w:r w:rsidRPr="00672702">
        <w:t>,</w:t>
      </w:r>
      <w:r>
        <w:t xml:space="preserve"> если она будет необходима</w:t>
      </w:r>
      <w:r w:rsidRPr="00672702">
        <w:t>.</w:t>
      </w:r>
    </w:p>
    <w:p w14:paraId="0F2E0140" w14:textId="7DF49CB6" w:rsidR="00672702" w:rsidRDefault="00672702" w:rsidP="0067270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C2CF40B" wp14:editId="57F6F546">
                <wp:simplePos x="0" y="0"/>
                <wp:positionH relativeFrom="column">
                  <wp:posOffset>4882119</wp:posOffset>
                </wp:positionH>
                <wp:positionV relativeFrom="paragraph">
                  <wp:posOffset>3488750</wp:posOffset>
                </wp:positionV>
                <wp:extent cx="405441" cy="439803"/>
                <wp:effectExtent l="0" t="38100" r="13970" b="0"/>
                <wp:wrapNone/>
                <wp:docPr id="75" name="Стрелка: вниз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08285">
                          <a:off x="0" y="0"/>
                          <a:ext cx="405441" cy="43980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ACB99" id="Стрелка: вниз 75" o:spid="_x0000_s1026" type="#_x0000_t67" style="position:absolute;margin-left:384.4pt;margin-top:274.7pt;width:31.9pt;height:34.65pt;rotation:1865903fd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" adj="11644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A66C051" wp14:editId="717C2AF6">
                <wp:simplePos x="0" y="0"/>
                <wp:positionH relativeFrom="column">
                  <wp:posOffset>1628559</wp:posOffset>
                </wp:positionH>
                <wp:positionV relativeFrom="paragraph">
                  <wp:posOffset>1151842</wp:posOffset>
                </wp:positionV>
                <wp:extent cx="181155" cy="138023"/>
                <wp:effectExtent l="19050" t="19050" r="28575" b="14605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3802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53CCE6" id="Прямоугольник 73" o:spid="_x0000_s1026" style="position:absolute;margin-left:128.25pt;margin-top:90.7pt;width:14.25pt;height:10.8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2306C3A5" wp14:editId="645C9924">
            <wp:extent cx="5940425" cy="4226560"/>
            <wp:effectExtent l="0" t="0" r="3175" b="254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D8EEF" w14:textId="5188CFBF" w:rsidR="00672702" w:rsidRDefault="00672702" w:rsidP="00672702">
      <w:pPr>
        <w:jc w:val="center"/>
      </w:pPr>
      <w:r>
        <w:t>Рисунок 22</w:t>
      </w:r>
      <w:r>
        <w:rPr>
          <w:lang w:val="en-US"/>
        </w:rPr>
        <w:t xml:space="preserve">.2 - </w:t>
      </w:r>
      <w:r>
        <w:t>Окно подтверждения</w:t>
      </w:r>
    </w:p>
    <w:p w14:paraId="0896AF60" w14:textId="46D5470D" w:rsidR="001A3E90" w:rsidRPr="001A3E90" w:rsidRDefault="001A3E90" w:rsidP="001A3E90">
      <w:r>
        <w:t xml:space="preserve">Дальше необходимо нажать кнопку </w:t>
      </w:r>
      <w:r w:rsidRPr="001A3E90">
        <w:t>“</w:t>
      </w:r>
      <w:r>
        <w:t>Установить</w:t>
      </w:r>
      <w:r w:rsidRPr="001A3E90">
        <w:t>”.</w:t>
      </w:r>
    </w:p>
    <w:p w14:paraId="7F13954F" w14:textId="5D995641" w:rsidR="001A3E90" w:rsidRDefault="001A3E90" w:rsidP="001A3E90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E8EF046" wp14:editId="35D75A3D">
                <wp:simplePos x="0" y="0"/>
                <wp:positionH relativeFrom="column">
                  <wp:posOffset>1533669</wp:posOffset>
                </wp:positionH>
                <wp:positionV relativeFrom="paragraph">
                  <wp:posOffset>1598606</wp:posOffset>
                </wp:positionV>
                <wp:extent cx="4183811" cy="1473511"/>
                <wp:effectExtent l="19050" t="19050" r="26670" b="12700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3811" cy="147351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50777" id="Прямоугольник 78" o:spid="_x0000_s1026" style="position:absolute;margin-left:120.75pt;margin-top:125.85pt;width:329.45pt;height:116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F33AE8F" wp14:editId="4394DDCF">
                <wp:simplePos x="0" y="0"/>
                <wp:positionH relativeFrom="column">
                  <wp:posOffset>1630357</wp:posOffset>
                </wp:positionH>
                <wp:positionV relativeFrom="paragraph">
                  <wp:posOffset>1020637</wp:posOffset>
                </wp:positionV>
                <wp:extent cx="3293493" cy="526211"/>
                <wp:effectExtent l="19050" t="19050" r="21590" b="26670"/>
                <wp:wrapNone/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3493" cy="52621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BAC2CE" id="Прямоугольник 77" o:spid="_x0000_s1026" style="position:absolute;margin-left:128.35pt;margin-top:80.35pt;width:259.35pt;height:41.4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6D5206EA" wp14:editId="4FEB10B3">
            <wp:extent cx="5940425" cy="4197985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7ED72" w14:textId="37FDA34E" w:rsidR="001A3E90" w:rsidRDefault="001A3E90" w:rsidP="001A3E90">
      <w:pPr>
        <w:jc w:val="center"/>
      </w:pPr>
      <w:r>
        <w:lastRenderedPageBreak/>
        <w:t>Рисунок 23 – Процесс установки ролей и компонентов</w:t>
      </w:r>
      <w:r w:rsidRPr="001A3E90">
        <w:t>.</w:t>
      </w:r>
    </w:p>
    <w:p w14:paraId="560053B1" w14:textId="7CC52130" w:rsidR="001A3E90" w:rsidRDefault="001A3E90" w:rsidP="001A3E90">
      <w:r>
        <w:t xml:space="preserve">На </w:t>
      </w:r>
      <w:r w:rsidRPr="001A3E90">
        <w:t>“</w:t>
      </w:r>
      <w:r>
        <w:t>рисунке 23</w:t>
      </w:r>
      <w:r w:rsidRPr="001A3E90">
        <w:t>”</w:t>
      </w:r>
      <w:r>
        <w:t xml:space="preserve"> виден процесс установки роли </w:t>
      </w:r>
      <w:r w:rsidRPr="001A3E90">
        <w:t>“</w:t>
      </w:r>
      <w:r>
        <w:t>Факс-сервер</w:t>
      </w:r>
      <w:r w:rsidRPr="001A3E90">
        <w:t>”</w:t>
      </w:r>
      <w:r>
        <w:t xml:space="preserve"> и его компонентов</w:t>
      </w:r>
      <w:r w:rsidRPr="001A3E90">
        <w:t xml:space="preserve">: </w:t>
      </w:r>
      <w:r>
        <w:rPr>
          <w:lang w:val="en-US"/>
        </w:rPr>
        <w:t>BranchCache</w:t>
      </w:r>
      <w:r w:rsidRPr="001A3E90">
        <w:t xml:space="preserve">, </w:t>
      </w:r>
      <w:r>
        <w:t>а также различные службы</w:t>
      </w:r>
      <w:r w:rsidRPr="001A3E90">
        <w:t xml:space="preserve">: </w:t>
      </w:r>
      <w:r>
        <w:t>службы печати и документов</w:t>
      </w:r>
      <w:r w:rsidRPr="001A3E90">
        <w:t>,</w:t>
      </w:r>
      <w:r>
        <w:t xml:space="preserve"> средства удаленного администрирования сервера</w:t>
      </w:r>
      <w:r w:rsidRPr="001A3E90">
        <w:t>,</w:t>
      </w:r>
      <w:r>
        <w:t xml:space="preserve"> средства администрирования ролей</w:t>
      </w:r>
      <w:r w:rsidRPr="001A3E90">
        <w:t>,</w:t>
      </w:r>
      <w:r>
        <w:t xml:space="preserve"> средства факс-сервера</w:t>
      </w:r>
      <w:r w:rsidRPr="001A3E90">
        <w:t>,</w:t>
      </w:r>
      <w:r>
        <w:t xml:space="preserve"> средства служб печати и документов</w:t>
      </w:r>
      <w:r w:rsidRPr="001A3E90">
        <w:t>.</w:t>
      </w:r>
    </w:p>
    <w:p w14:paraId="3197268C" w14:textId="6481940A" w:rsidR="001A3E90" w:rsidRDefault="001A3E90" w:rsidP="001A3E90">
      <w:r>
        <w:rPr>
          <w:lang w:val="en-US"/>
        </w:rPr>
        <w:t>C</w:t>
      </w:r>
      <w:proofErr w:type="spellStart"/>
      <w:r w:rsidRPr="001A3E90">
        <w:t>лужба</w:t>
      </w:r>
      <w:proofErr w:type="spellEnd"/>
      <w:r w:rsidRPr="001A3E90">
        <w:t xml:space="preserve"> — это компонент операционной системы Microsoft Windows Server, который позволяет серверу обмениваться файловыми и печатными ресурсами с клиентами по сети.</w:t>
      </w:r>
    </w:p>
    <w:p w14:paraId="5A193DD7" w14:textId="3293876C" w:rsidR="001A3E90" w:rsidRDefault="001A3E90" w:rsidP="001A3E90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8071AF8" wp14:editId="69CA2448">
                <wp:simplePos x="0" y="0"/>
                <wp:positionH relativeFrom="column">
                  <wp:posOffset>4777764</wp:posOffset>
                </wp:positionH>
                <wp:positionV relativeFrom="paragraph">
                  <wp:posOffset>3446756</wp:posOffset>
                </wp:positionV>
                <wp:extent cx="405441" cy="439803"/>
                <wp:effectExtent l="0" t="38100" r="13970" b="0"/>
                <wp:wrapNone/>
                <wp:docPr id="81" name="Стрелка: вниз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08285">
                          <a:off x="0" y="0"/>
                          <a:ext cx="405441" cy="43980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F6DFA" id="Стрелка: вниз 81" o:spid="_x0000_s1026" type="#_x0000_t67" style="position:absolute;margin-left:376.2pt;margin-top:271.4pt;width:31.9pt;height:34.65pt;rotation:1865903fd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" adj="11644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744F851" wp14:editId="03952415">
                <wp:simplePos x="0" y="0"/>
                <wp:positionH relativeFrom="column">
                  <wp:posOffset>1654439</wp:posOffset>
                </wp:positionH>
                <wp:positionV relativeFrom="paragraph">
                  <wp:posOffset>996674</wp:posOffset>
                </wp:positionV>
                <wp:extent cx="3191773" cy="517585"/>
                <wp:effectExtent l="19050" t="19050" r="27940" b="15875"/>
                <wp:wrapNone/>
                <wp:docPr id="80" name="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1773" cy="5175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3C4817" id="Прямоугольник 80" o:spid="_x0000_s1026" style="position:absolute;margin-left:130.25pt;margin-top:78.5pt;width:251.3pt;height:40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4BE6D3E3" wp14:editId="71D77115">
            <wp:extent cx="5940425" cy="4198620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71295" w14:textId="323D9F83" w:rsidR="001A3E90" w:rsidRDefault="001A3E90" w:rsidP="001A3E90">
      <w:pPr>
        <w:jc w:val="center"/>
      </w:pPr>
      <w:r>
        <w:t>Рисунок 23</w:t>
      </w:r>
      <w:r w:rsidRPr="001A3E90">
        <w:t xml:space="preserve">.1 – </w:t>
      </w:r>
      <w:r>
        <w:t>Процесс установки ролей и компонентов</w:t>
      </w:r>
    </w:p>
    <w:p w14:paraId="011D4494" w14:textId="0381A7A6" w:rsidR="001A3E90" w:rsidRDefault="001A3E90" w:rsidP="001A3E90">
      <w:pPr>
        <w:rPr>
          <w:lang w:val="en-US"/>
        </w:rPr>
      </w:pPr>
      <w:r>
        <w:t xml:space="preserve">На </w:t>
      </w:r>
      <w:r w:rsidRPr="001A3E90">
        <w:t>“</w:t>
      </w:r>
      <w:r>
        <w:t>рисунке 23</w:t>
      </w:r>
      <w:r w:rsidRPr="001A3E90">
        <w:t xml:space="preserve">.1” </w:t>
      </w:r>
      <w:r>
        <w:t>показана успешная установка ролей и компонентов</w:t>
      </w:r>
      <w:r w:rsidRPr="001A3E90">
        <w:t xml:space="preserve">. </w:t>
      </w:r>
      <w:r>
        <w:t xml:space="preserve">Можно закрыть окно </w:t>
      </w:r>
      <w:r>
        <w:rPr>
          <w:lang w:val="en-US"/>
        </w:rPr>
        <w:t>“</w:t>
      </w:r>
      <w:r>
        <w:t>Мастер добавления ролей и компонентов</w:t>
      </w:r>
      <w:r>
        <w:rPr>
          <w:lang w:val="en-US"/>
        </w:rPr>
        <w:t>”</w:t>
      </w:r>
      <w:r w:rsidR="003E72E6">
        <w:rPr>
          <w:lang w:val="en-US"/>
        </w:rPr>
        <w:t>.</w:t>
      </w:r>
    </w:p>
    <w:p w14:paraId="2009344B" w14:textId="25530470" w:rsidR="003E72E6" w:rsidRDefault="003E72E6" w:rsidP="001A3E90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CDE1314" wp14:editId="3818BF08">
                <wp:simplePos x="0" y="0"/>
                <wp:positionH relativeFrom="column">
                  <wp:posOffset>4292671</wp:posOffset>
                </wp:positionH>
                <wp:positionV relativeFrom="paragraph">
                  <wp:posOffset>822959</wp:posOffset>
                </wp:positionV>
                <wp:extent cx="569343" cy="845389"/>
                <wp:effectExtent l="38100" t="0" r="116840" b="0"/>
                <wp:wrapNone/>
                <wp:docPr id="83" name="Стрелка: вверх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11615">
                          <a:off x="0" y="0"/>
                          <a:ext cx="569343" cy="845389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D158BA" id="Стрелка: вверх 83" o:spid="_x0000_s1026" type="#_x0000_t68" style="position:absolute;margin-left:338pt;margin-top:64.8pt;width:44.85pt;height:66.55pt;rotation:-2936433fd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" adj="7273" fillcolor="red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CEBB8AA" wp14:editId="50B60568">
            <wp:extent cx="5940425" cy="5019675"/>
            <wp:effectExtent l="0" t="0" r="317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24A15" w14:textId="1B1C284C" w:rsidR="003E72E6" w:rsidRDefault="003E72E6" w:rsidP="003E72E6">
      <w:pPr>
        <w:jc w:val="center"/>
      </w:pPr>
      <w:r>
        <w:t xml:space="preserve">Рисунок 24 – Просмотр уведомлений в </w:t>
      </w:r>
      <w:r>
        <w:rPr>
          <w:lang w:val="en-US"/>
        </w:rPr>
        <w:t>Server</w:t>
      </w:r>
      <w:r w:rsidRPr="003E72E6">
        <w:t xml:space="preserve"> </w:t>
      </w:r>
      <w:r>
        <w:rPr>
          <w:lang w:val="en-US"/>
        </w:rPr>
        <w:t>Manager</w:t>
      </w:r>
      <w:r w:rsidRPr="003E72E6">
        <w:t xml:space="preserve"> </w:t>
      </w:r>
      <w:r>
        <w:rPr>
          <w:lang w:val="en-US"/>
        </w:rPr>
        <w:t>Dashboard</w:t>
      </w:r>
    </w:p>
    <w:p w14:paraId="22429F9D" w14:textId="35293A11" w:rsidR="003E72E6" w:rsidRDefault="003E72E6" w:rsidP="003E72E6">
      <w:proofErr w:type="spellStart"/>
      <w:r w:rsidRPr="003E72E6">
        <w:t>Dashboard</w:t>
      </w:r>
      <w:proofErr w:type="spellEnd"/>
      <w:r w:rsidRPr="003E72E6">
        <w:t xml:space="preserve"> в Windows Server 2012 представляет собой набор логически связанных визуализаций, собранных на одном или нескольких листах (вкладках). Он состоит из отдельных компонентов визуализации данных, таких как графики, таблицы, карты или фильтры</w:t>
      </w:r>
      <w:r w:rsidRPr="003E72E6">
        <w:t>.</w:t>
      </w:r>
    </w:p>
    <w:p w14:paraId="09A56357" w14:textId="28655DB0" w:rsidR="003E72E6" w:rsidRDefault="003E72E6" w:rsidP="003E72E6">
      <w:r>
        <w:t>Чтобы посмотреть новые уведомления</w:t>
      </w:r>
      <w:r w:rsidRPr="003E72E6">
        <w:t xml:space="preserve">, </w:t>
      </w:r>
      <w:r>
        <w:t>необходимо нажать на флажок рядом с панелью мониторинга</w:t>
      </w:r>
      <w:r w:rsidRPr="003E72E6">
        <w:t>.</w:t>
      </w:r>
    </w:p>
    <w:p w14:paraId="53C8033A" w14:textId="77E00BCD" w:rsidR="003E72E6" w:rsidRDefault="003E72E6" w:rsidP="003E72E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931B593" wp14:editId="7713ABB5">
                <wp:simplePos x="0" y="0"/>
                <wp:positionH relativeFrom="column">
                  <wp:posOffset>2422190</wp:posOffset>
                </wp:positionH>
                <wp:positionV relativeFrom="paragraph">
                  <wp:posOffset>332333</wp:posOffset>
                </wp:positionV>
                <wp:extent cx="1958196" cy="1302588"/>
                <wp:effectExtent l="19050" t="19050" r="23495" b="12065"/>
                <wp:wrapNone/>
                <wp:docPr id="85" name="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196" cy="130258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CFAE49" id="Прямоугольник 85" o:spid="_x0000_s1026" style="position:absolute;margin-left:190.7pt;margin-top:26.15pt;width:154.2pt;height:102.5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2F11AC67" wp14:editId="5CDE3275">
            <wp:extent cx="5940425" cy="4349115"/>
            <wp:effectExtent l="0" t="0" r="31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8A4A8" w14:textId="068AF795" w:rsidR="003E72E6" w:rsidRDefault="003E72E6" w:rsidP="003E72E6">
      <w:pPr>
        <w:jc w:val="center"/>
        <w:rPr>
          <w:lang w:val="en-US"/>
        </w:rPr>
      </w:pPr>
      <w:r>
        <w:t>Рисунок 24</w:t>
      </w:r>
      <w:r>
        <w:rPr>
          <w:lang w:val="en-US"/>
        </w:rPr>
        <w:t xml:space="preserve">.1 </w:t>
      </w:r>
      <w:r>
        <w:t>Уведомления на сервере</w:t>
      </w:r>
    </w:p>
    <w:p w14:paraId="1C48C12F" w14:textId="25A11724" w:rsidR="003E72E6" w:rsidRPr="003E72E6" w:rsidRDefault="003E72E6" w:rsidP="003115E2">
      <w:r>
        <w:t xml:space="preserve">На </w:t>
      </w:r>
      <w:r w:rsidRPr="003E72E6">
        <w:t>“</w:t>
      </w:r>
      <w:r>
        <w:t>рисунке 24</w:t>
      </w:r>
      <w:r w:rsidRPr="003E72E6">
        <w:t>.1”</w:t>
      </w:r>
      <w:r>
        <w:t xml:space="preserve"> можно видеть два уведомления</w:t>
      </w:r>
      <w:r w:rsidRPr="003E72E6">
        <w:t xml:space="preserve">: </w:t>
      </w:r>
      <w:r>
        <w:t xml:space="preserve">успешная компонента </w:t>
      </w:r>
      <w:r w:rsidRPr="003E72E6">
        <w:t>(</w:t>
      </w:r>
      <w:r>
        <w:t>роль Факс-сервер</w:t>
      </w:r>
      <w:r w:rsidRPr="003E72E6">
        <w:t>)</w:t>
      </w:r>
      <w:r>
        <w:t xml:space="preserve"> и требуется настройка Факс-сервер</w:t>
      </w:r>
      <w:r w:rsidRPr="003E72E6">
        <w:t>.</w:t>
      </w:r>
    </w:p>
    <w:p w14:paraId="74E44060" w14:textId="13B81C37" w:rsidR="003115E2" w:rsidRPr="003115E2" w:rsidRDefault="003115E2" w:rsidP="003115E2">
      <w:pPr>
        <w:pStyle w:val="2"/>
        <w:numPr>
          <w:ilvl w:val="0"/>
          <w:numId w:val="4"/>
        </w:numPr>
      </w:pPr>
      <w:r w:rsidRPr="003115E2">
        <w:t>Просмотр событий, связанных с ролью</w:t>
      </w:r>
    </w:p>
    <w:p w14:paraId="30019426" w14:textId="0F7D7521" w:rsidR="003E72E6" w:rsidRPr="003115E2" w:rsidRDefault="003E72E6" w:rsidP="003115E2">
      <w:pPr>
        <w:ind w:left="360"/>
      </w:pPr>
    </w:p>
    <w:sectPr w:rsidR="003E72E6" w:rsidRPr="00311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5E8E3" w14:textId="77777777" w:rsidR="00FD0750" w:rsidRDefault="00FD0750" w:rsidP="000E05DD">
      <w:pPr>
        <w:spacing w:line="240" w:lineRule="auto"/>
      </w:pPr>
      <w:r>
        <w:separator/>
      </w:r>
    </w:p>
  </w:endnote>
  <w:endnote w:type="continuationSeparator" w:id="0">
    <w:p w14:paraId="0E93786B" w14:textId="77777777" w:rsidR="00FD0750" w:rsidRDefault="00FD0750" w:rsidP="000E05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47A37" w14:textId="77777777" w:rsidR="00FD0750" w:rsidRDefault="00FD0750" w:rsidP="000E05DD">
      <w:pPr>
        <w:spacing w:line="240" w:lineRule="auto"/>
      </w:pPr>
      <w:r>
        <w:separator/>
      </w:r>
    </w:p>
  </w:footnote>
  <w:footnote w:type="continuationSeparator" w:id="0">
    <w:p w14:paraId="57C4FCFC" w14:textId="77777777" w:rsidR="00FD0750" w:rsidRDefault="00FD0750" w:rsidP="000E05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135B3"/>
    <w:multiLevelType w:val="hybridMultilevel"/>
    <w:tmpl w:val="8466E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076FF"/>
    <w:multiLevelType w:val="multilevel"/>
    <w:tmpl w:val="B0846B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253F9"/>
    <w:multiLevelType w:val="hybridMultilevel"/>
    <w:tmpl w:val="E50C9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746765"/>
    <w:multiLevelType w:val="hybridMultilevel"/>
    <w:tmpl w:val="C1BCC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82A"/>
    <w:rsid w:val="00046070"/>
    <w:rsid w:val="000702A1"/>
    <w:rsid w:val="000B4DA0"/>
    <w:rsid w:val="000E05DD"/>
    <w:rsid w:val="000F62EA"/>
    <w:rsid w:val="000F7F7F"/>
    <w:rsid w:val="00102385"/>
    <w:rsid w:val="00106E35"/>
    <w:rsid w:val="001363FD"/>
    <w:rsid w:val="0013750A"/>
    <w:rsid w:val="001A3E90"/>
    <w:rsid w:val="001F2A59"/>
    <w:rsid w:val="00204007"/>
    <w:rsid w:val="00204380"/>
    <w:rsid w:val="002B1BA8"/>
    <w:rsid w:val="002B2219"/>
    <w:rsid w:val="002C6246"/>
    <w:rsid w:val="003115E2"/>
    <w:rsid w:val="003308AD"/>
    <w:rsid w:val="00365710"/>
    <w:rsid w:val="003B12DE"/>
    <w:rsid w:val="003B4FB9"/>
    <w:rsid w:val="003E72E6"/>
    <w:rsid w:val="00406A6D"/>
    <w:rsid w:val="0041779C"/>
    <w:rsid w:val="004A6B10"/>
    <w:rsid w:val="004D1839"/>
    <w:rsid w:val="004E6FA0"/>
    <w:rsid w:val="005149E6"/>
    <w:rsid w:val="00524CEF"/>
    <w:rsid w:val="00526ADC"/>
    <w:rsid w:val="00540909"/>
    <w:rsid w:val="00563CB2"/>
    <w:rsid w:val="0058002E"/>
    <w:rsid w:val="00580C80"/>
    <w:rsid w:val="00623BE6"/>
    <w:rsid w:val="006420D2"/>
    <w:rsid w:val="00650597"/>
    <w:rsid w:val="00662DC5"/>
    <w:rsid w:val="00672702"/>
    <w:rsid w:val="006C6B80"/>
    <w:rsid w:val="006F65BD"/>
    <w:rsid w:val="00732A05"/>
    <w:rsid w:val="00777F2C"/>
    <w:rsid w:val="007934B1"/>
    <w:rsid w:val="007B29D0"/>
    <w:rsid w:val="007E1D29"/>
    <w:rsid w:val="00807D52"/>
    <w:rsid w:val="009007F3"/>
    <w:rsid w:val="00915957"/>
    <w:rsid w:val="00924888"/>
    <w:rsid w:val="00931C1D"/>
    <w:rsid w:val="00987C2F"/>
    <w:rsid w:val="009A5827"/>
    <w:rsid w:val="009B02D5"/>
    <w:rsid w:val="00A21C7C"/>
    <w:rsid w:val="00A45037"/>
    <w:rsid w:val="00A55CEA"/>
    <w:rsid w:val="00A926B0"/>
    <w:rsid w:val="00AF76FB"/>
    <w:rsid w:val="00B07F5F"/>
    <w:rsid w:val="00B225D4"/>
    <w:rsid w:val="00B261A5"/>
    <w:rsid w:val="00B6268E"/>
    <w:rsid w:val="00B64FD2"/>
    <w:rsid w:val="00B846CD"/>
    <w:rsid w:val="00B9099C"/>
    <w:rsid w:val="00BB14DA"/>
    <w:rsid w:val="00BB7A7F"/>
    <w:rsid w:val="00BC1B0C"/>
    <w:rsid w:val="00BC55C5"/>
    <w:rsid w:val="00C55735"/>
    <w:rsid w:val="00C91721"/>
    <w:rsid w:val="00C9682A"/>
    <w:rsid w:val="00C973D1"/>
    <w:rsid w:val="00CD1327"/>
    <w:rsid w:val="00D000E5"/>
    <w:rsid w:val="00DB3759"/>
    <w:rsid w:val="00DB42FF"/>
    <w:rsid w:val="00DB7E4C"/>
    <w:rsid w:val="00DE02C9"/>
    <w:rsid w:val="00E608BE"/>
    <w:rsid w:val="00E819C6"/>
    <w:rsid w:val="00EB0AA5"/>
    <w:rsid w:val="00F62811"/>
    <w:rsid w:val="00F70E4A"/>
    <w:rsid w:val="00FD0750"/>
    <w:rsid w:val="00FE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4B4F1"/>
  <w15:chartTrackingRefBased/>
  <w15:docId w15:val="{33B8F61C-6DDA-46C6-A9C8-E3C1E820E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ГУАП"/>
    <w:qFormat/>
    <w:rsid w:val="0013750A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aliases w:val="Заголовок ГУАП"/>
    <w:basedOn w:val="a0"/>
    <w:next w:val="a"/>
    <w:link w:val="10"/>
    <w:autoRedefine/>
    <w:uiPriority w:val="9"/>
    <w:qFormat/>
    <w:rsid w:val="0013750A"/>
    <w:pPr>
      <w:keepNext/>
      <w:keepLines/>
      <w:spacing w:line="360" w:lineRule="auto"/>
      <w:contextualSpacing w:val="0"/>
      <w:jc w:val="center"/>
      <w:outlineLvl w:val="0"/>
    </w:pPr>
    <w:rPr>
      <w:rFonts w:ascii="Times New Roman" w:hAnsi="Times New Roman"/>
      <w:b/>
      <w:sz w:val="28"/>
      <w:szCs w:val="32"/>
    </w:rPr>
  </w:style>
  <w:style w:type="paragraph" w:styleId="2">
    <w:name w:val="heading 2"/>
    <w:aliases w:val="Заголовок 2 ГУАП"/>
    <w:basedOn w:val="a"/>
    <w:next w:val="a"/>
    <w:link w:val="20"/>
    <w:uiPriority w:val="9"/>
    <w:unhideWhenUsed/>
    <w:qFormat/>
    <w:rsid w:val="00BB14DA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02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ГУАП Знак"/>
    <w:basedOn w:val="a1"/>
    <w:link w:val="1"/>
    <w:uiPriority w:val="9"/>
    <w:rsid w:val="0013750A"/>
    <w:rPr>
      <w:rFonts w:ascii="Times New Roman" w:eastAsiaTheme="majorEastAsia" w:hAnsi="Times New Roman" w:cstheme="majorBidi"/>
      <w:b/>
      <w:spacing w:val="-10"/>
      <w:kern w:val="28"/>
      <w:sz w:val="28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DE02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0">
    <w:name w:val="Title"/>
    <w:basedOn w:val="a"/>
    <w:next w:val="a"/>
    <w:link w:val="a4"/>
    <w:uiPriority w:val="10"/>
    <w:qFormat/>
    <w:rsid w:val="0013750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1"/>
    <w:link w:val="a0"/>
    <w:uiPriority w:val="10"/>
    <w:rsid w:val="001375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Hyperlink"/>
    <w:link w:val="BodyText1"/>
    <w:uiPriority w:val="99"/>
    <w:unhideWhenUsed/>
    <w:rsid w:val="00DE02C9"/>
    <w:rPr>
      <w:color w:val="0563C1" w:themeColor="hyperlink"/>
      <w:u w:val="single"/>
    </w:rPr>
  </w:style>
  <w:style w:type="paragraph" w:customStyle="1" w:styleId="BodyText1">
    <w:name w:val="Body Text1"/>
    <w:link w:val="a5"/>
    <w:uiPriority w:val="99"/>
    <w:unhideWhenUsed/>
    <w:rsid w:val="00DE02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00" w:after="120" w:line="300" w:lineRule="auto"/>
      <w:ind w:firstLine="560"/>
    </w:pPr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E05D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0E05DD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0E05D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0E05DD"/>
    <w:rPr>
      <w:rFonts w:ascii="Times New Roman" w:hAnsi="Times New Roman"/>
      <w:sz w:val="28"/>
    </w:rPr>
  </w:style>
  <w:style w:type="paragraph" w:styleId="aa">
    <w:name w:val="TOC Heading"/>
    <w:basedOn w:val="1"/>
    <w:next w:val="a"/>
    <w:uiPriority w:val="39"/>
    <w:unhideWhenUsed/>
    <w:qFormat/>
    <w:rsid w:val="00BB14DA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pacing w:val="0"/>
      <w:kern w:val="0"/>
      <w:sz w:val="32"/>
      <w:lang w:eastAsia="ru-RU"/>
    </w:rPr>
  </w:style>
  <w:style w:type="paragraph" w:styleId="ab">
    <w:name w:val="List Paragraph"/>
    <w:basedOn w:val="a"/>
    <w:uiPriority w:val="34"/>
    <w:qFormat/>
    <w:rsid w:val="00BB14DA"/>
    <w:pPr>
      <w:ind w:left="720"/>
      <w:contextualSpacing/>
    </w:pPr>
  </w:style>
  <w:style w:type="character" w:customStyle="1" w:styleId="20">
    <w:name w:val="Заголовок 2 Знак"/>
    <w:aliases w:val="Заголовок 2 ГУАП Знак"/>
    <w:basedOn w:val="a1"/>
    <w:link w:val="2"/>
    <w:uiPriority w:val="9"/>
    <w:rsid w:val="00BB14DA"/>
    <w:rPr>
      <w:rFonts w:ascii="Times New Roman" w:eastAsiaTheme="majorEastAsia" w:hAnsi="Times New Roman" w:cstheme="majorBidi"/>
      <w:sz w:val="28"/>
      <w:szCs w:val="26"/>
    </w:rPr>
  </w:style>
  <w:style w:type="character" w:styleId="ac">
    <w:name w:val="annotation reference"/>
    <w:basedOn w:val="a1"/>
    <w:uiPriority w:val="99"/>
    <w:semiHidden/>
    <w:unhideWhenUsed/>
    <w:rsid w:val="00807D5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07D5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07D52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7D5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07D52"/>
    <w:rPr>
      <w:rFonts w:ascii="Times New Roman" w:hAnsi="Times New Roman"/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BB7A7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F62EA"/>
    <w:pPr>
      <w:tabs>
        <w:tab w:val="right" w:leader="dot" w:pos="9345"/>
      </w:tabs>
      <w:spacing w:after="100"/>
      <w:ind w:left="280"/>
    </w:pPr>
    <w:rPr>
      <w:noProof/>
      <w:spacing w:val="-1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7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E24F6-03E8-46AD-8DF7-EF7728A3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2</Pages>
  <Words>1785</Words>
  <Characters>1017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CHT</cp:lastModifiedBy>
  <cp:revision>108</cp:revision>
  <dcterms:created xsi:type="dcterms:W3CDTF">2025-01-24T11:52:00Z</dcterms:created>
  <dcterms:modified xsi:type="dcterms:W3CDTF">2025-01-28T18:31:00Z</dcterms:modified>
</cp:coreProperties>
</file>